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F17969" w:rsidRDefault="001F39BA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проведени</w:t>
      </w:r>
      <w:r w:rsidR="00B45BC6">
        <w:rPr>
          <w:rFonts w:ascii="Times New Roman" w:hAnsi="Times New Roman" w:cs="Times New Roman"/>
          <w:bCs/>
          <w:sz w:val="28"/>
          <w:szCs w:val="28"/>
        </w:rPr>
        <w:t>и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ценки регулирующего воздействия</w:t>
      </w:r>
    </w:p>
    <w:p w:rsidR="00923018" w:rsidRPr="00F17969" w:rsidRDefault="00F46CFC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</w:t>
      </w:r>
      <w:r w:rsidR="00B45BC6">
        <w:rPr>
          <w:rFonts w:ascii="Times New Roman" w:hAnsi="Times New Roman" w:cs="Times New Roman"/>
          <w:bCs/>
          <w:sz w:val="28"/>
          <w:szCs w:val="28"/>
        </w:rPr>
        <w:t>а муниципального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правов</w:t>
      </w:r>
      <w:r w:rsidR="00B45BC6">
        <w:rPr>
          <w:rFonts w:ascii="Times New Roman" w:hAnsi="Times New Roman" w:cs="Times New Roman"/>
          <w:bCs/>
          <w:sz w:val="28"/>
          <w:szCs w:val="28"/>
        </w:rPr>
        <w:t>ого акта</w:t>
      </w:r>
    </w:p>
    <w:p w:rsidR="00895D9D" w:rsidRPr="00F17969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04171D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9CE" w:rsidRDefault="00580348" w:rsidP="00637534">
      <w:pPr>
        <w:pStyle w:val="ConsPlusNonformat"/>
        <w:tabs>
          <w:tab w:val="left" w:pos="113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7534" w:rsidRPr="00637534">
        <w:rPr>
          <w:rFonts w:ascii="Times New Roman" w:hAnsi="Times New Roman" w:cs="Times New Roman"/>
          <w:sz w:val="28"/>
          <w:szCs w:val="28"/>
        </w:rPr>
        <w:t>отдел по управлению</w:t>
      </w:r>
      <w:r w:rsidR="00637534">
        <w:rPr>
          <w:rFonts w:ascii="Times New Roman" w:hAnsi="Times New Roman" w:cs="Times New Roman"/>
          <w:sz w:val="28"/>
          <w:szCs w:val="28"/>
        </w:rPr>
        <w:t xml:space="preserve"> </w:t>
      </w:r>
      <w:r w:rsidR="00637534" w:rsidRPr="00637534">
        <w:rPr>
          <w:rFonts w:ascii="Times New Roman" w:hAnsi="Times New Roman" w:cs="Times New Roman"/>
          <w:sz w:val="28"/>
          <w:szCs w:val="28"/>
        </w:rPr>
        <w:t xml:space="preserve">муниципальным имуществом администрации муниципального образования Тбилисский район </w:t>
      </w:r>
    </w:p>
    <w:p w:rsidR="00580348" w:rsidRPr="0004171D" w:rsidRDefault="00580348" w:rsidP="00580348">
      <w:pPr>
        <w:pStyle w:val="ConsPlusNonformat"/>
        <w:tabs>
          <w:tab w:val="left" w:pos="113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правового акта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5E65BC" w:rsidRDefault="00AA4AB8" w:rsidP="0063753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F2F78" w:rsidRPr="00FA0E0A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DD79CE" w:rsidRPr="00DD79CE">
        <w:rPr>
          <w:rFonts w:ascii="Times New Roman" w:eastAsia="Calibri" w:hAnsi="Times New Roman" w:cs="Times New Roman"/>
          <w:sz w:val="28"/>
          <w:szCs w:val="28"/>
        </w:rPr>
        <w:t xml:space="preserve">решения Совета муниципального образования Тбилисский район </w:t>
      </w:r>
      <w:r w:rsidR="00580348" w:rsidRPr="00580348">
        <w:rPr>
          <w:rFonts w:ascii="Times New Roman" w:eastAsia="Calibri" w:hAnsi="Times New Roman" w:cs="Times New Roman"/>
          <w:sz w:val="28"/>
          <w:szCs w:val="28"/>
        </w:rPr>
        <w:t xml:space="preserve">«О внесении изменения в решение Совета муниципального образования Тбилисский район </w:t>
      </w:r>
      <w:r w:rsidR="00637534" w:rsidRPr="00637534">
        <w:rPr>
          <w:rFonts w:ascii="Times New Roman" w:eastAsia="Calibri" w:hAnsi="Times New Roman" w:cs="Times New Roman"/>
          <w:sz w:val="28"/>
          <w:szCs w:val="28"/>
        </w:rPr>
        <w:t>от 25 ноября 2021 г. № 109 «Об утверждении Положения о муниципальном земельном контроле в границах муниципального образования Тбилисский район»</w:t>
      </w:r>
      <w:r w:rsidR="00AD4FAE" w:rsidRPr="00ED2A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3F28">
        <w:rPr>
          <w:rFonts w:ascii="Times New Roman" w:hAnsi="Times New Roman" w:cs="Times New Roman"/>
          <w:sz w:val="28"/>
          <w:szCs w:val="28"/>
        </w:rPr>
        <w:t>(далее – М</w:t>
      </w:r>
      <w:r w:rsidR="00091BCC" w:rsidRPr="0004171D">
        <w:rPr>
          <w:rFonts w:ascii="Times New Roman" w:hAnsi="Times New Roman" w:cs="Times New Roman"/>
          <w:sz w:val="28"/>
          <w:szCs w:val="28"/>
        </w:rPr>
        <w:t>ПА).</w:t>
      </w:r>
    </w:p>
    <w:p w:rsidR="005C2465" w:rsidRPr="0004171D" w:rsidRDefault="00227E97" w:rsidP="005E65BC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42D97" w:rsidRPr="000A03BF" w:rsidRDefault="00895D9D" w:rsidP="005E65BC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3BF">
        <w:rPr>
          <w:rFonts w:ascii="Times New Roman" w:hAnsi="Times New Roman" w:cs="Times New Roman"/>
          <w:sz w:val="28"/>
          <w:szCs w:val="28"/>
        </w:rPr>
        <w:t xml:space="preserve">Предполагаемая дата вступления в силу муниципального правового акта: </w:t>
      </w:r>
    </w:p>
    <w:p w:rsidR="00895D9D" w:rsidRPr="000A03BF" w:rsidRDefault="00AA4AB8" w:rsidP="00AA4AB8">
      <w:pPr>
        <w:pStyle w:val="ConsPlusNonformat"/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3F3D">
        <w:rPr>
          <w:rFonts w:ascii="Times New Roman" w:hAnsi="Times New Roman" w:cs="Times New Roman"/>
          <w:sz w:val="28"/>
          <w:szCs w:val="28"/>
        </w:rPr>
        <w:t>март</w:t>
      </w:r>
      <w:r w:rsidR="00921C1D">
        <w:rPr>
          <w:rFonts w:ascii="Times New Roman" w:hAnsi="Times New Roman" w:cs="Times New Roman"/>
          <w:sz w:val="28"/>
          <w:szCs w:val="28"/>
        </w:rPr>
        <w:t xml:space="preserve"> 202</w:t>
      </w:r>
      <w:r w:rsidR="00ED1B57">
        <w:rPr>
          <w:rFonts w:ascii="Times New Roman" w:hAnsi="Times New Roman" w:cs="Times New Roman"/>
          <w:sz w:val="28"/>
          <w:szCs w:val="28"/>
        </w:rPr>
        <w:t>6</w:t>
      </w:r>
      <w:r w:rsidR="00921C1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E2869" w:rsidRPr="000A03BF" w:rsidRDefault="002E2869" w:rsidP="005E65BC">
      <w:pPr>
        <w:pStyle w:val="ConsPlusNonformat"/>
        <w:tabs>
          <w:tab w:val="left" w:pos="113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C638E" w:rsidRDefault="00895D9D" w:rsidP="00883FC5">
      <w:pPr>
        <w:pStyle w:val="ConsPlusNonformat"/>
        <w:numPr>
          <w:ilvl w:val="1"/>
          <w:numId w:val="3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3BF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883FC5">
        <w:rPr>
          <w:rFonts w:ascii="Times New Roman" w:hAnsi="Times New Roman" w:cs="Times New Roman"/>
          <w:sz w:val="28"/>
          <w:szCs w:val="28"/>
        </w:rPr>
        <w:t>п</w:t>
      </w:r>
      <w:r w:rsidRPr="00883FC5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883FC5">
        <w:rPr>
          <w:rFonts w:ascii="Times New Roman" w:hAnsi="Times New Roman" w:cs="Times New Roman"/>
          <w:sz w:val="28"/>
          <w:szCs w:val="28"/>
        </w:rPr>
        <w:t xml:space="preserve"> </w:t>
      </w:r>
      <w:r w:rsidRPr="00883FC5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883F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E36" w:rsidRPr="00767D41" w:rsidRDefault="001D1BC6" w:rsidP="00767D41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BC6">
        <w:rPr>
          <w:rFonts w:ascii="Times New Roman" w:hAnsi="Times New Roman" w:cs="Times New Roman"/>
          <w:sz w:val="28"/>
          <w:szCs w:val="28"/>
        </w:rPr>
        <w:t xml:space="preserve">Невозможность осуществления муниципального </w:t>
      </w:r>
      <w:r w:rsidR="00963674">
        <w:rPr>
          <w:rFonts w:ascii="Times New Roman" w:hAnsi="Times New Roman" w:cs="Times New Roman"/>
          <w:sz w:val="28"/>
          <w:szCs w:val="28"/>
        </w:rPr>
        <w:t>земельного</w:t>
      </w:r>
      <w:r w:rsidR="00C93F38">
        <w:rPr>
          <w:rFonts w:ascii="Times New Roman" w:hAnsi="Times New Roman" w:cs="Times New Roman"/>
          <w:sz w:val="28"/>
          <w:szCs w:val="28"/>
        </w:rPr>
        <w:t xml:space="preserve"> </w:t>
      </w:r>
      <w:r w:rsidRPr="001D1BC6">
        <w:rPr>
          <w:rFonts w:ascii="Times New Roman" w:hAnsi="Times New Roman" w:cs="Times New Roman"/>
          <w:sz w:val="28"/>
          <w:szCs w:val="28"/>
        </w:rPr>
        <w:t xml:space="preserve">контроля в </w:t>
      </w:r>
      <w:r w:rsidR="000F14DC">
        <w:rPr>
          <w:rFonts w:ascii="Times New Roman" w:hAnsi="Times New Roman" w:cs="Times New Roman"/>
          <w:sz w:val="28"/>
          <w:szCs w:val="28"/>
        </w:rPr>
        <w:t xml:space="preserve">границах </w:t>
      </w:r>
      <w:r w:rsidRPr="001D1BC6">
        <w:rPr>
          <w:rFonts w:ascii="Times New Roman" w:hAnsi="Times New Roman" w:cs="Times New Roman"/>
          <w:sz w:val="28"/>
          <w:szCs w:val="28"/>
        </w:rPr>
        <w:t>муниципально</w:t>
      </w:r>
      <w:r w:rsidR="000F14DC">
        <w:rPr>
          <w:rFonts w:ascii="Times New Roman" w:hAnsi="Times New Roman" w:cs="Times New Roman"/>
          <w:sz w:val="28"/>
          <w:szCs w:val="28"/>
        </w:rPr>
        <w:t>го</w:t>
      </w:r>
      <w:r w:rsidRPr="001D1BC6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F14DC">
        <w:rPr>
          <w:rFonts w:ascii="Times New Roman" w:hAnsi="Times New Roman" w:cs="Times New Roman"/>
          <w:sz w:val="28"/>
          <w:szCs w:val="28"/>
        </w:rPr>
        <w:t>я</w:t>
      </w:r>
      <w:r w:rsidRPr="001D1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билисский район</w:t>
      </w:r>
      <w:r w:rsidRPr="001D1BC6">
        <w:rPr>
          <w:rFonts w:ascii="Times New Roman" w:hAnsi="Times New Roman" w:cs="Times New Roman"/>
          <w:sz w:val="28"/>
          <w:szCs w:val="28"/>
        </w:rPr>
        <w:t xml:space="preserve"> в связи с несоответствием правового регулирования действующему законодательству</w:t>
      </w:r>
      <w:r w:rsidR="00A330CB">
        <w:rPr>
          <w:rFonts w:ascii="Times New Roman" w:hAnsi="Times New Roman" w:cs="Times New Roman"/>
          <w:sz w:val="28"/>
          <w:szCs w:val="28"/>
        </w:rPr>
        <w:t>.</w:t>
      </w:r>
    </w:p>
    <w:p w:rsidR="00272EB3" w:rsidRDefault="00272EB3" w:rsidP="007F2EBF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767D41" w:rsidRDefault="00254E98" w:rsidP="00254E98">
      <w:pPr>
        <w:pStyle w:val="ConsPlusNonformat"/>
        <w:numPr>
          <w:ilvl w:val="1"/>
          <w:numId w:val="20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D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5C17" w:rsidRPr="00767D41">
        <w:rPr>
          <w:rFonts w:ascii="Times New Roman" w:hAnsi="Times New Roman" w:cs="Times New Roman"/>
          <w:sz w:val="28"/>
          <w:szCs w:val="28"/>
        </w:rPr>
        <w:t>К</w:t>
      </w:r>
      <w:r w:rsidR="00895D9D" w:rsidRPr="00767D41">
        <w:rPr>
          <w:rFonts w:ascii="Times New Roman" w:hAnsi="Times New Roman" w:cs="Times New Roman"/>
          <w:sz w:val="28"/>
          <w:szCs w:val="28"/>
        </w:rPr>
        <w:t>раткое</w:t>
      </w:r>
      <w:proofErr w:type="gramEnd"/>
      <w:r w:rsidR="00895D9D" w:rsidRPr="00767D41">
        <w:rPr>
          <w:rFonts w:ascii="Times New Roman" w:hAnsi="Times New Roman" w:cs="Times New Roman"/>
          <w:sz w:val="28"/>
          <w:szCs w:val="28"/>
        </w:rPr>
        <w:t xml:space="preserve"> описание целей предлагаемого правового регулирования:</w:t>
      </w:r>
    </w:p>
    <w:p w:rsidR="00767D41" w:rsidRPr="00767D41" w:rsidRDefault="005E009F" w:rsidP="00767D41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D41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</w:t>
      </w:r>
      <w:r w:rsidR="005D7043" w:rsidRPr="00767D41">
        <w:rPr>
          <w:rFonts w:ascii="Times New Roman" w:hAnsi="Times New Roman" w:cs="Times New Roman"/>
          <w:sz w:val="28"/>
          <w:szCs w:val="28"/>
        </w:rPr>
        <w:t xml:space="preserve">заключается </w:t>
      </w:r>
      <w:r w:rsidR="00767D41" w:rsidRPr="00767D41">
        <w:rPr>
          <w:rFonts w:ascii="Times New Roman" w:hAnsi="Times New Roman" w:cs="Times New Roman"/>
          <w:sz w:val="28"/>
          <w:szCs w:val="28"/>
        </w:rPr>
        <w:t xml:space="preserve">в </w:t>
      </w:r>
      <w:r w:rsidR="001D1BC6" w:rsidRPr="001D1BC6">
        <w:rPr>
          <w:rFonts w:ascii="Times New Roman" w:hAnsi="Times New Roman" w:cs="Times New Roman"/>
          <w:sz w:val="28"/>
          <w:szCs w:val="28"/>
        </w:rPr>
        <w:t>осуществлени</w:t>
      </w:r>
      <w:r w:rsidR="00200AE1">
        <w:rPr>
          <w:rFonts w:ascii="Times New Roman" w:hAnsi="Times New Roman" w:cs="Times New Roman"/>
          <w:sz w:val="28"/>
          <w:szCs w:val="28"/>
        </w:rPr>
        <w:t>и</w:t>
      </w:r>
      <w:r w:rsidR="001D1BC6" w:rsidRPr="001D1BC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10C83">
        <w:rPr>
          <w:rFonts w:ascii="Times New Roman" w:hAnsi="Times New Roman" w:cs="Times New Roman"/>
          <w:sz w:val="28"/>
          <w:szCs w:val="28"/>
        </w:rPr>
        <w:t>земельного</w:t>
      </w:r>
      <w:r w:rsidR="007C24A1">
        <w:rPr>
          <w:rFonts w:ascii="Times New Roman" w:hAnsi="Times New Roman" w:cs="Times New Roman"/>
          <w:sz w:val="28"/>
          <w:szCs w:val="28"/>
        </w:rPr>
        <w:t xml:space="preserve"> </w:t>
      </w:r>
      <w:r w:rsidR="001D1BC6" w:rsidRPr="001D1BC6">
        <w:rPr>
          <w:rFonts w:ascii="Times New Roman" w:hAnsi="Times New Roman" w:cs="Times New Roman"/>
          <w:sz w:val="28"/>
          <w:szCs w:val="28"/>
        </w:rPr>
        <w:t xml:space="preserve">контроля в </w:t>
      </w:r>
      <w:r w:rsidR="000F14DC">
        <w:rPr>
          <w:rFonts w:ascii="Times New Roman" w:hAnsi="Times New Roman" w:cs="Times New Roman"/>
          <w:sz w:val="28"/>
          <w:szCs w:val="28"/>
        </w:rPr>
        <w:t xml:space="preserve">границах </w:t>
      </w:r>
      <w:r w:rsidR="001D1BC6" w:rsidRPr="001D1BC6">
        <w:rPr>
          <w:rFonts w:ascii="Times New Roman" w:hAnsi="Times New Roman" w:cs="Times New Roman"/>
          <w:sz w:val="28"/>
          <w:szCs w:val="28"/>
        </w:rPr>
        <w:t>муниципально</w:t>
      </w:r>
      <w:r w:rsidR="000F14DC">
        <w:rPr>
          <w:rFonts w:ascii="Times New Roman" w:hAnsi="Times New Roman" w:cs="Times New Roman"/>
          <w:sz w:val="28"/>
          <w:szCs w:val="28"/>
        </w:rPr>
        <w:t>го</w:t>
      </w:r>
      <w:r w:rsidR="001D1BC6" w:rsidRPr="001D1BC6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F14DC">
        <w:rPr>
          <w:rFonts w:ascii="Times New Roman" w:hAnsi="Times New Roman" w:cs="Times New Roman"/>
          <w:sz w:val="28"/>
          <w:szCs w:val="28"/>
        </w:rPr>
        <w:t>я</w:t>
      </w:r>
      <w:r w:rsidR="001D1BC6" w:rsidRPr="001D1BC6">
        <w:rPr>
          <w:rFonts w:ascii="Times New Roman" w:hAnsi="Times New Roman" w:cs="Times New Roman"/>
          <w:sz w:val="28"/>
          <w:szCs w:val="28"/>
        </w:rPr>
        <w:t xml:space="preserve"> Тбилисский район в соответстви</w:t>
      </w:r>
      <w:r w:rsidR="00D013BD">
        <w:rPr>
          <w:rFonts w:ascii="Times New Roman" w:hAnsi="Times New Roman" w:cs="Times New Roman"/>
          <w:sz w:val="28"/>
          <w:szCs w:val="28"/>
        </w:rPr>
        <w:t>и</w:t>
      </w:r>
      <w:r w:rsidR="001D1BC6" w:rsidRPr="001D1BC6">
        <w:rPr>
          <w:rFonts w:ascii="Times New Roman" w:hAnsi="Times New Roman" w:cs="Times New Roman"/>
          <w:sz w:val="28"/>
          <w:szCs w:val="28"/>
        </w:rPr>
        <w:t xml:space="preserve"> </w:t>
      </w:r>
      <w:r w:rsidR="00D013BD">
        <w:rPr>
          <w:rFonts w:ascii="Times New Roman" w:hAnsi="Times New Roman" w:cs="Times New Roman"/>
          <w:sz w:val="28"/>
          <w:szCs w:val="28"/>
        </w:rPr>
        <w:t>с</w:t>
      </w:r>
      <w:r w:rsidR="001D1BC6" w:rsidRPr="001D1B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1BC6" w:rsidRPr="001D1BC6">
        <w:rPr>
          <w:rFonts w:ascii="Times New Roman" w:hAnsi="Times New Roman" w:cs="Times New Roman"/>
          <w:sz w:val="28"/>
          <w:szCs w:val="28"/>
        </w:rPr>
        <w:t>действующ</w:t>
      </w:r>
      <w:r w:rsidR="00D013BD">
        <w:rPr>
          <w:rFonts w:ascii="Times New Roman" w:hAnsi="Times New Roman" w:cs="Times New Roman"/>
          <w:sz w:val="28"/>
          <w:szCs w:val="28"/>
        </w:rPr>
        <w:t>им</w:t>
      </w:r>
      <w:proofErr w:type="gramEnd"/>
      <w:r w:rsidR="001D1BC6" w:rsidRPr="001D1BC6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D013BD">
        <w:rPr>
          <w:rFonts w:ascii="Times New Roman" w:hAnsi="Times New Roman" w:cs="Times New Roman"/>
          <w:sz w:val="28"/>
          <w:szCs w:val="28"/>
        </w:rPr>
        <w:t>ом</w:t>
      </w:r>
      <w:r w:rsidR="00767D41" w:rsidRPr="00767D41">
        <w:rPr>
          <w:rFonts w:ascii="Times New Roman" w:hAnsi="Times New Roman" w:cs="Times New Roman"/>
          <w:sz w:val="28"/>
          <w:szCs w:val="28"/>
        </w:rPr>
        <w:t>.</w:t>
      </w:r>
    </w:p>
    <w:p w:rsidR="00913D6A" w:rsidRPr="00767D41" w:rsidRDefault="00913D6A" w:rsidP="005E009F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BC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7F42FD" w:rsidRPr="00F064AD" w:rsidRDefault="00202D10" w:rsidP="007F4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В целях решения </w:t>
      </w:r>
      <w:r w:rsidR="00C75D2A">
        <w:rPr>
          <w:rFonts w:ascii="Times New Roman" w:eastAsia="Calibri" w:hAnsi="Times New Roman" w:cs="Times New Roman"/>
          <w:sz w:val="28"/>
          <w:szCs w:val="28"/>
        </w:rPr>
        <w:t>указан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5D2A">
        <w:rPr>
          <w:rFonts w:ascii="Times New Roman" w:eastAsia="Calibri" w:hAnsi="Times New Roman" w:cs="Times New Roman"/>
          <w:sz w:val="28"/>
          <w:szCs w:val="28"/>
        </w:rPr>
        <w:t>пробле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ссматриваемым проектом предлагается изложить </w:t>
      </w:r>
      <w:r w:rsidR="00F419DE" w:rsidRPr="00F419DE">
        <w:rPr>
          <w:rFonts w:ascii="Times New Roman" w:hAnsi="Times New Roman" w:cs="Times New Roman"/>
          <w:sz w:val="28"/>
          <w:szCs w:val="28"/>
          <w:lang w:bidi="ru-RU"/>
        </w:rPr>
        <w:t>Положени</w:t>
      </w:r>
      <w:r w:rsidR="00F419DE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="00F419DE" w:rsidRPr="00F419DE">
        <w:rPr>
          <w:rFonts w:ascii="Times New Roman" w:hAnsi="Times New Roman" w:cs="Times New Roman"/>
          <w:sz w:val="28"/>
          <w:szCs w:val="28"/>
          <w:lang w:bidi="ru-RU"/>
        </w:rPr>
        <w:t xml:space="preserve"> о муниципальном </w:t>
      </w:r>
      <w:r w:rsidR="00910C83">
        <w:rPr>
          <w:rFonts w:ascii="Times New Roman" w:hAnsi="Times New Roman" w:cs="Times New Roman"/>
          <w:sz w:val="28"/>
          <w:szCs w:val="28"/>
          <w:lang w:bidi="ru-RU"/>
        </w:rPr>
        <w:t>земельном</w:t>
      </w:r>
      <w:r w:rsidR="000F14D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F419DE" w:rsidRPr="00F419DE">
        <w:rPr>
          <w:rFonts w:ascii="Times New Roman" w:hAnsi="Times New Roman" w:cs="Times New Roman"/>
          <w:sz w:val="28"/>
          <w:szCs w:val="28"/>
          <w:lang w:bidi="ru-RU"/>
        </w:rPr>
        <w:t xml:space="preserve">контроле в </w:t>
      </w:r>
      <w:r w:rsidR="000F14DC">
        <w:rPr>
          <w:rFonts w:ascii="Times New Roman" w:hAnsi="Times New Roman" w:cs="Times New Roman"/>
          <w:sz w:val="28"/>
          <w:szCs w:val="28"/>
          <w:lang w:bidi="ru-RU"/>
        </w:rPr>
        <w:t>границах</w:t>
      </w:r>
      <w:r w:rsidR="00F419DE" w:rsidRPr="00F419DE">
        <w:rPr>
          <w:rFonts w:ascii="Times New Roman" w:hAnsi="Times New Roman" w:cs="Times New Roman"/>
          <w:sz w:val="28"/>
          <w:szCs w:val="28"/>
          <w:lang w:bidi="ru-RU"/>
        </w:rPr>
        <w:t xml:space="preserve"> муниципального образования Тбилисский район</w:t>
      </w:r>
      <w:r w:rsidR="00654A6B" w:rsidRPr="00654A6B">
        <w:rPr>
          <w:rFonts w:ascii="Times New Roman" w:hAnsi="Times New Roman" w:cs="Times New Roman"/>
          <w:sz w:val="28"/>
          <w:szCs w:val="28"/>
          <w:lang w:bidi="ru-RU"/>
        </w:rPr>
        <w:t xml:space="preserve"> в соответстви</w:t>
      </w:r>
      <w:r w:rsidR="00BD7906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="00654A6B" w:rsidRPr="00654A6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654A6B" w:rsidRPr="00654A6B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с </w:t>
      </w:r>
      <w:r w:rsidR="007F42FD" w:rsidRPr="00182CDB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ми федерального законодательства, а именно Федерального закона</w:t>
      </w:r>
      <w:r w:rsidR="00182CDB" w:rsidRPr="00182C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F42FD" w:rsidRPr="00182CDB">
        <w:rPr>
          <w:rFonts w:ascii="Times New Roman" w:hAnsi="Times New Roman" w:cs="Times New Roman"/>
          <w:sz w:val="28"/>
          <w:szCs w:val="28"/>
          <w:shd w:val="clear" w:color="auto" w:fill="FFFFFF"/>
        </w:rPr>
        <w:t>от 28 декабря 2024 г. № 540-ФЗ «О внесении изменений в Федеральный закон</w:t>
      </w:r>
      <w:r w:rsidR="00182CDB" w:rsidRPr="00182C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F42FD" w:rsidRPr="00182CDB">
        <w:rPr>
          <w:rFonts w:ascii="Times New Roman" w:hAnsi="Times New Roman" w:cs="Times New Roman"/>
          <w:sz w:val="28"/>
          <w:szCs w:val="28"/>
          <w:shd w:val="clear" w:color="auto" w:fill="FFFFFF"/>
        </w:rPr>
        <w:t>«О государственном контроле (надзоре) и муниципальном контроле в</w:t>
      </w:r>
      <w:r w:rsidR="00182CDB" w:rsidRPr="00182C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F42FD" w:rsidRPr="00182CDB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 Федерации» (далее - Федеральный закон от 28 декабря 2024 г</w:t>
      </w:r>
      <w:proofErr w:type="gramEnd"/>
      <w:r w:rsidR="007F42FD" w:rsidRPr="00182CDB">
        <w:rPr>
          <w:rFonts w:ascii="Times New Roman" w:hAnsi="Times New Roman" w:cs="Times New Roman"/>
          <w:sz w:val="28"/>
          <w:szCs w:val="28"/>
          <w:shd w:val="clear" w:color="auto" w:fill="FFFFFF"/>
        </w:rPr>
        <w:t>. №</w:t>
      </w:r>
      <w:r w:rsidR="00182CDB" w:rsidRPr="00182C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7F42FD" w:rsidRPr="00182CDB">
        <w:rPr>
          <w:rFonts w:ascii="Times New Roman" w:hAnsi="Times New Roman" w:cs="Times New Roman"/>
          <w:sz w:val="28"/>
          <w:szCs w:val="28"/>
          <w:shd w:val="clear" w:color="auto" w:fill="FFFFFF"/>
        </w:rPr>
        <w:t>540-ФЗ).</w:t>
      </w:r>
      <w:proofErr w:type="gramEnd"/>
      <w:r w:rsidR="00182C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F42FD" w:rsidRPr="00F064AD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ием устанавливаются:</w:t>
      </w:r>
    </w:p>
    <w:p w:rsidR="007F42FD" w:rsidRPr="00F064AD" w:rsidRDefault="007F42FD" w:rsidP="007F4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64AD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ный орган;</w:t>
      </w:r>
    </w:p>
    <w:p w:rsidR="007F42FD" w:rsidRPr="00F064AD" w:rsidRDefault="007F42FD" w:rsidP="007F4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F064AD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ы</w:t>
      </w:r>
      <w:proofErr w:type="gramEnd"/>
      <w:r w:rsidRPr="00F064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жностные лица контрольного органа и их полномочия;</w:t>
      </w:r>
    </w:p>
    <w:p w:rsidR="007F42FD" w:rsidRPr="00F064AD" w:rsidRDefault="007F42FD" w:rsidP="007F4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64A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едмет и объекты муниципального земельного контроля;</w:t>
      </w:r>
    </w:p>
    <w:p w:rsidR="00267F9F" w:rsidRDefault="007F42FD" w:rsidP="007F4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4AD">
        <w:rPr>
          <w:rFonts w:ascii="Times New Roman" w:hAnsi="Times New Roman" w:cs="Times New Roman"/>
          <w:sz w:val="28"/>
          <w:szCs w:val="28"/>
          <w:shd w:val="clear" w:color="auto" w:fill="FFFFFF"/>
        </w:rPr>
        <w:t>индикаторы риска;</w:t>
      </w:r>
    </w:p>
    <w:p w:rsidR="00F064AD" w:rsidRPr="00F064AD" w:rsidRDefault="00F064AD" w:rsidP="00F06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4AD">
        <w:rPr>
          <w:rFonts w:ascii="Times New Roman" w:hAnsi="Times New Roman" w:cs="Times New Roman"/>
          <w:sz w:val="28"/>
          <w:szCs w:val="28"/>
        </w:rPr>
        <w:t>профилактические мероприятия и порядок их осуществления;</w:t>
      </w:r>
    </w:p>
    <w:p w:rsidR="00F064AD" w:rsidRPr="00F064AD" w:rsidRDefault="00F064AD" w:rsidP="00F06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4AD">
        <w:rPr>
          <w:rFonts w:ascii="Times New Roman" w:hAnsi="Times New Roman" w:cs="Times New Roman"/>
          <w:sz w:val="28"/>
          <w:szCs w:val="28"/>
        </w:rPr>
        <w:t>контрольные (надзорные) мероприятия, порядок их проведения;</w:t>
      </w:r>
    </w:p>
    <w:p w:rsidR="00F064AD" w:rsidRPr="00F064AD" w:rsidRDefault="00F064AD" w:rsidP="00F06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4AD">
        <w:rPr>
          <w:rFonts w:ascii="Times New Roman" w:hAnsi="Times New Roman" w:cs="Times New Roman"/>
          <w:sz w:val="28"/>
          <w:szCs w:val="28"/>
        </w:rPr>
        <w:t>результат контрольного мероприятия и порядок его оформления;</w:t>
      </w:r>
    </w:p>
    <w:p w:rsidR="00F064AD" w:rsidRPr="00F064AD" w:rsidRDefault="00F064AD" w:rsidP="00F06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4AD">
        <w:rPr>
          <w:rFonts w:ascii="Times New Roman" w:hAnsi="Times New Roman" w:cs="Times New Roman"/>
          <w:sz w:val="28"/>
          <w:szCs w:val="28"/>
        </w:rPr>
        <w:t xml:space="preserve">порядок выдачи контролируемому лицу предписания об </w:t>
      </w:r>
      <w:proofErr w:type="gramStart"/>
      <w:r w:rsidRPr="00F064AD">
        <w:rPr>
          <w:rFonts w:ascii="Times New Roman" w:hAnsi="Times New Roman" w:cs="Times New Roman"/>
          <w:sz w:val="28"/>
          <w:szCs w:val="28"/>
        </w:rPr>
        <w:t>устранении</w:t>
      </w:r>
      <w:proofErr w:type="gramEnd"/>
      <w:r w:rsidR="00217EDB">
        <w:rPr>
          <w:rFonts w:ascii="Times New Roman" w:hAnsi="Times New Roman" w:cs="Times New Roman"/>
          <w:sz w:val="28"/>
          <w:szCs w:val="28"/>
        </w:rPr>
        <w:t xml:space="preserve"> </w:t>
      </w:r>
      <w:r w:rsidRPr="00F064AD">
        <w:rPr>
          <w:rFonts w:ascii="Times New Roman" w:hAnsi="Times New Roman" w:cs="Times New Roman"/>
          <w:sz w:val="28"/>
          <w:szCs w:val="28"/>
        </w:rPr>
        <w:t>выявленных нарушений обязательных требований;</w:t>
      </w:r>
    </w:p>
    <w:p w:rsidR="00F064AD" w:rsidRPr="00F064AD" w:rsidRDefault="00F064AD" w:rsidP="00F06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4AD">
        <w:rPr>
          <w:rFonts w:ascii="Times New Roman" w:hAnsi="Times New Roman" w:cs="Times New Roman"/>
          <w:sz w:val="28"/>
          <w:szCs w:val="28"/>
        </w:rPr>
        <w:t>порядок обжалования решений контрольного органа, действий</w:t>
      </w:r>
      <w:r w:rsidR="00217EDB">
        <w:rPr>
          <w:rFonts w:ascii="Times New Roman" w:hAnsi="Times New Roman" w:cs="Times New Roman"/>
          <w:sz w:val="28"/>
          <w:szCs w:val="28"/>
        </w:rPr>
        <w:t xml:space="preserve"> </w:t>
      </w:r>
      <w:r w:rsidRPr="00F064AD">
        <w:rPr>
          <w:rFonts w:ascii="Times New Roman" w:hAnsi="Times New Roman" w:cs="Times New Roman"/>
          <w:sz w:val="28"/>
          <w:szCs w:val="28"/>
        </w:rPr>
        <w:t>(бездействия) его должностных лиц.</w:t>
      </w:r>
    </w:p>
    <w:p w:rsidR="007E6781" w:rsidRDefault="007E6781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44A6" w:rsidRPr="00644283" w:rsidRDefault="009261A1" w:rsidP="00463F28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BC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гулирующего воздействия -  </w:t>
      </w:r>
      <w:r w:rsidR="009D60F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</w:t>
      </w:r>
      <w:r w:rsidR="008C4DA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73197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4FC1" w:rsidRDefault="004C00EF" w:rsidP="0038750A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C00EF">
        <w:rPr>
          <w:rFonts w:ascii="Times New Roman" w:hAnsi="Times New Roman" w:cs="Times New Roman"/>
          <w:sz w:val="28"/>
          <w:szCs w:val="28"/>
        </w:rPr>
        <w:t xml:space="preserve">проект муниципального правового акта содержит положения, </w:t>
      </w:r>
      <w:proofErr w:type="gramStart"/>
      <w:r w:rsidRPr="004C00EF">
        <w:rPr>
          <w:rFonts w:ascii="Times New Roman" w:hAnsi="Times New Roman" w:cs="Times New Roman"/>
          <w:sz w:val="28"/>
          <w:szCs w:val="28"/>
        </w:rPr>
        <w:t>устанавливающие</w:t>
      </w:r>
      <w:proofErr w:type="gramEnd"/>
      <w:r w:rsidRPr="004C00EF">
        <w:rPr>
          <w:rFonts w:ascii="Times New Roman" w:hAnsi="Times New Roman" w:cs="Times New Roman"/>
          <w:sz w:val="28"/>
          <w:szCs w:val="28"/>
        </w:rPr>
        <w:t xml:space="preserve"> новые </w:t>
      </w:r>
      <w:r w:rsidR="002968C3">
        <w:rPr>
          <w:rFonts w:ascii="Times New Roman" w:hAnsi="Times New Roman" w:cs="Times New Roman"/>
          <w:sz w:val="28"/>
          <w:szCs w:val="28"/>
        </w:rPr>
        <w:t>обязанности</w:t>
      </w:r>
      <w:r w:rsidRPr="004C00EF">
        <w:rPr>
          <w:rFonts w:ascii="Times New Roman" w:hAnsi="Times New Roman" w:cs="Times New Roman"/>
          <w:sz w:val="28"/>
          <w:szCs w:val="28"/>
        </w:rPr>
        <w:t xml:space="preserve"> для субъектов предпринимательской и инвестиционной деятельности</w:t>
      </w:r>
      <w:r w:rsidR="0038750A" w:rsidRPr="00AF38A2">
        <w:rPr>
          <w:rFonts w:ascii="Times New Roman" w:hAnsi="Times New Roman" w:cs="Times New Roman"/>
          <w:sz w:val="28"/>
          <w:szCs w:val="28"/>
        </w:rPr>
        <w:t>.</w:t>
      </w:r>
    </w:p>
    <w:p w:rsidR="00417FCE" w:rsidRDefault="00417FCE" w:rsidP="0038750A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00EC3" w:rsidRDefault="00C00EC3" w:rsidP="0038750A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00EC3">
        <w:rPr>
          <w:rFonts w:ascii="Times New Roman" w:hAnsi="Times New Roman" w:cs="Times New Roman"/>
          <w:sz w:val="28"/>
          <w:szCs w:val="28"/>
        </w:rPr>
        <w:t>1.6.2.  Наличие или отсутствие в проекте муниципального правового акта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ок и экспертизы (далее - обязательные требования): нет.</w:t>
      </w:r>
    </w:p>
    <w:p w:rsidR="00A81C8D" w:rsidRPr="00A81C8D" w:rsidRDefault="00A81C8D" w:rsidP="00A81C8D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1C8D">
        <w:rPr>
          <w:rFonts w:ascii="Times New Roman" w:hAnsi="Times New Roman" w:cs="Times New Roman"/>
          <w:sz w:val="28"/>
          <w:szCs w:val="28"/>
        </w:rPr>
        <w:t xml:space="preserve">Обоснование отнесения </w:t>
      </w:r>
      <w:proofErr w:type="gramStart"/>
      <w:r w:rsidRPr="00A81C8D">
        <w:rPr>
          <w:rFonts w:ascii="Times New Roman" w:hAnsi="Times New Roman" w:cs="Times New Roman"/>
          <w:sz w:val="28"/>
          <w:szCs w:val="28"/>
        </w:rPr>
        <w:t>устанавливаемых</w:t>
      </w:r>
      <w:proofErr w:type="gramEnd"/>
      <w:r w:rsidRPr="00A81C8D">
        <w:rPr>
          <w:rFonts w:ascii="Times New Roman" w:hAnsi="Times New Roman" w:cs="Times New Roman"/>
          <w:sz w:val="28"/>
          <w:szCs w:val="28"/>
        </w:rPr>
        <w:t xml:space="preserve"> новых или измененяемых требований к обязательным требованиям:</w:t>
      </w:r>
      <w:r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A81C8D" w:rsidRPr="00A81C8D" w:rsidRDefault="00A81C8D" w:rsidP="00A81C8D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1C8D">
        <w:rPr>
          <w:rFonts w:ascii="Times New Roman" w:hAnsi="Times New Roman" w:cs="Times New Roman"/>
          <w:sz w:val="28"/>
          <w:szCs w:val="28"/>
        </w:rPr>
        <w:t>Информация о соответствии принципам, установленным Федеральным законом от 31 июля 2020 г. № 247-ФЗ «Об обязательных требованиях в Российской Федерации»:</w:t>
      </w:r>
      <w:r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A81C8D" w:rsidRDefault="00F93158" w:rsidP="00A81C8D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C4517D">
        <w:rPr>
          <w:rFonts w:ascii="Times New Roman" w:hAnsi="Times New Roman" w:cs="Times New Roman"/>
          <w:sz w:val="28"/>
          <w:szCs w:val="28"/>
        </w:rPr>
        <w:t>Информация о соблюдении условий установления обязательных требований, установленных частями 2.1, 2.2,</w:t>
      </w:r>
      <w:r w:rsidR="009C281D" w:rsidRPr="00C4517D">
        <w:rPr>
          <w:rFonts w:ascii="Times New Roman" w:hAnsi="Times New Roman" w:cs="Times New Roman"/>
          <w:sz w:val="28"/>
          <w:szCs w:val="28"/>
        </w:rPr>
        <w:t xml:space="preserve"> 2.3, 2.4, 2.5, 2.6 </w:t>
      </w:r>
      <w:r w:rsidR="00FD583B" w:rsidRPr="00C4517D">
        <w:rPr>
          <w:rFonts w:ascii="Times New Roman" w:hAnsi="Times New Roman" w:cs="Times New Roman"/>
          <w:sz w:val="28"/>
          <w:szCs w:val="28"/>
        </w:rPr>
        <w:t>Порядка</w:t>
      </w:r>
      <w:r w:rsidR="009C281D" w:rsidRPr="00C4517D">
        <w:rPr>
          <w:rFonts w:ascii="Times New Roman" w:hAnsi="Times New Roman" w:cs="Times New Roman"/>
          <w:sz w:val="28"/>
          <w:szCs w:val="28"/>
        </w:rPr>
        <w:t xml:space="preserve"> установления и оценки применения</w:t>
      </w:r>
      <w:r w:rsidR="009C281D" w:rsidRPr="004358C3">
        <w:rPr>
          <w:rFonts w:ascii="Times New Roman" w:hAnsi="Times New Roman" w:cs="Times New Roman"/>
          <w:sz w:val="28"/>
          <w:szCs w:val="28"/>
        </w:rPr>
        <w:t xml:space="preserve"> </w:t>
      </w:r>
      <w:r w:rsidR="008B25F0">
        <w:rPr>
          <w:rFonts w:ascii="Times New Roman" w:hAnsi="Times New Roman" w:cs="Times New Roman"/>
          <w:sz w:val="28"/>
          <w:szCs w:val="28"/>
        </w:rPr>
        <w:t xml:space="preserve">устанавливаемых правовыми актами муниципального </w:t>
      </w:r>
      <w:r w:rsidR="004D4F86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муниципального образования Тбилисский район обязательных требований, которые связаны с осуществлением предпринимательской и иной экономической деятельностью и оценка соблюдения которых осуществляется в рамках </w:t>
      </w:r>
      <w:r w:rsidR="00C4517D">
        <w:rPr>
          <w:rFonts w:ascii="Times New Roman" w:hAnsi="Times New Roman" w:cs="Times New Roman"/>
          <w:sz w:val="28"/>
          <w:szCs w:val="28"/>
        </w:rPr>
        <w:t>муниципального контроля, утверждаемого постановлением администрации муниципального образования Тбилисский район Краснодарского края</w:t>
      </w:r>
      <w:proofErr w:type="gramEnd"/>
      <w:r w:rsidR="00C4517D">
        <w:rPr>
          <w:rFonts w:ascii="Times New Roman" w:hAnsi="Times New Roman" w:cs="Times New Roman"/>
          <w:sz w:val="28"/>
          <w:szCs w:val="28"/>
        </w:rPr>
        <w:t>:</w:t>
      </w:r>
      <w:r w:rsidR="004E38BE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4E38BE" w:rsidRDefault="004E38BE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7D82" w:rsidRPr="00644283" w:rsidRDefault="003A7D82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283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5E65BC" w:rsidRPr="006F145D" w:rsidRDefault="005E65BC" w:rsidP="00ED31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283">
        <w:rPr>
          <w:rFonts w:ascii="Times New Roman" w:hAnsi="Times New Roman" w:cs="Times New Roman"/>
          <w:sz w:val="28"/>
          <w:szCs w:val="28"/>
        </w:rPr>
        <w:t xml:space="preserve">Ф.И.О. </w:t>
      </w:r>
      <w:r w:rsidR="00463F28">
        <w:rPr>
          <w:rFonts w:ascii="Times New Roman" w:hAnsi="Times New Roman" w:cs="Times New Roman"/>
          <w:sz w:val="28"/>
          <w:szCs w:val="28"/>
        </w:rPr>
        <w:t xml:space="preserve">– </w:t>
      </w:r>
      <w:r w:rsidR="000A5135">
        <w:rPr>
          <w:rFonts w:ascii="Times New Roman" w:hAnsi="Times New Roman" w:cs="Times New Roman"/>
          <w:sz w:val="28"/>
          <w:szCs w:val="28"/>
        </w:rPr>
        <w:t>Демьяненко Инна Александровна</w:t>
      </w:r>
    </w:p>
    <w:p w:rsidR="006359F2" w:rsidRPr="006359F2" w:rsidRDefault="005E65BC" w:rsidP="00ED31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45D">
        <w:rPr>
          <w:rFonts w:ascii="Times New Roman" w:hAnsi="Times New Roman" w:cs="Times New Roman"/>
          <w:sz w:val="28"/>
          <w:szCs w:val="28"/>
        </w:rPr>
        <w:t xml:space="preserve">Должность: </w:t>
      </w:r>
      <w:proofErr w:type="gramStart"/>
      <w:r w:rsidR="000A5135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="000A5135">
        <w:rPr>
          <w:rFonts w:ascii="Times New Roman" w:hAnsi="Times New Roman" w:cs="Times New Roman"/>
          <w:sz w:val="28"/>
          <w:szCs w:val="28"/>
        </w:rPr>
        <w:t xml:space="preserve"> обязанности начальника </w:t>
      </w:r>
      <w:r w:rsidR="000A5135" w:rsidRPr="000A5135">
        <w:rPr>
          <w:rFonts w:ascii="Times New Roman" w:hAnsi="Times New Roman" w:cs="Times New Roman"/>
          <w:sz w:val="28"/>
          <w:szCs w:val="28"/>
        </w:rPr>
        <w:t>отдел</w:t>
      </w:r>
      <w:r w:rsidR="000A5135">
        <w:rPr>
          <w:rFonts w:ascii="Times New Roman" w:hAnsi="Times New Roman" w:cs="Times New Roman"/>
          <w:sz w:val="28"/>
          <w:szCs w:val="28"/>
        </w:rPr>
        <w:t>а</w:t>
      </w:r>
      <w:r w:rsidR="000A5135" w:rsidRPr="000A5135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 администрации муниципального образования Тбилисский район</w:t>
      </w:r>
    </w:p>
    <w:p w:rsidR="006359F2" w:rsidRPr="006359F2" w:rsidRDefault="006359F2" w:rsidP="00ED31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9F2">
        <w:rPr>
          <w:rFonts w:ascii="Times New Roman" w:hAnsi="Times New Roman" w:cs="Times New Roman"/>
          <w:sz w:val="28"/>
          <w:szCs w:val="28"/>
        </w:rPr>
        <w:t xml:space="preserve">Тел.: 8(86158) </w:t>
      </w:r>
      <w:r w:rsidR="000A5135">
        <w:rPr>
          <w:rFonts w:ascii="Times New Roman" w:hAnsi="Times New Roman" w:cs="Times New Roman"/>
          <w:sz w:val="28"/>
          <w:szCs w:val="28"/>
        </w:rPr>
        <w:t>3-19</w:t>
      </w:r>
      <w:r w:rsidRPr="006359F2">
        <w:rPr>
          <w:rFonts w:ascii="Times New Roman" w:hAnsi="Times New Roman" w:cs="Times New Roman"/>
          <w:sz w:val="28"/>
          <w:szCs w:val="28"/>
        </w:rPr>
        <w:t>-</w:t>
      </w:r>
      <w:r w:rsidR="00593BE3">
        <w:rPr>
          <w:rFonts w:ascii="Times New Roman" w:hAnsi="Times New Roman" w:cs="Times New Roman"/>
          <w:sz w:val="28"/>
          <w:szCs w:val="28"/>
        </w:rPr>
        <w:t>43</w:t>
      </w:r>
      <w:r w:rsidRPr="006359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20AD" w:rsidRPr="008E56AD" w:rsidRDefault="006359F2" w:rsidP="00ED31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9F2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Pr="00A42E25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650D9B" w:rsidRPr="009B3FE9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otdelumi</w:t>
        </w:r>
        <w:r w:rsidR="00650D9B" w:rsidRPr="009B3FE9">
          <w:rPr>
            <w:rStyle w:val="af0"/>
            <w:rFonts w:ascii="Times New Roman" w:hAnsi="Times New Roman" w:cs="Times New Roman"/>
            <w:sz w:val="28"/>
            <w:szCs w:val="28"/>
          </w:rPr>
          <w:t>@mail.ru</w:t>
        </w:r>
      </w:hyperlink>
    </w:p>
    <w:p w:rsidR="00ED31B3" w:rsidRPr="00644283" w:rsidRDefault="00ED31B3" w:rsidP="00ED31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B58" w:rsidRDefault="00FA490B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039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265039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26503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65039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027DFC" w:rsidRPr="00027DFC" w:rsidRDefault="008407CB" w:rsidP="00027DFC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7CB">
        <w:rPr>
          <w:rFonts w:ascii="Times New Roman" w:hAnsi="Times New Roman" w:cs="Times New Roman"/>
          <w:sz w:val="28"/>
          <w:szCs w:val="28"/>
        </w:rPr>
        <w:t xml:space="preserve">Невозможность осуществления муниципального </w:t>
      </w:r>
      <w:r w:rsidR="00650D9B">
        <w:rPr>
          <w:rFonts w:ascii="Times New Roman" w:hAnsi="Times New Roman" w:cs="Times New Roman"/>
          <w:sz w:val="28"/>
          <w:szCs w:val="28"/>
        </w:rPr>
        <w:t>земельного</w:t>
      </w:r>
      <w:r w:rsidRPr="008407CB">
        <w:rPr>
          <w:rFonts w:ascii="Times New Roman" w:hAnsi="Times New Roman" w:cs="Times New Roman"/>
          <w:sz w:val="28"/>
          <w:szCs w:val="28"/>
        </w:rPr>
        <w:t xml:space="preserve"> контроля в границах муниципального образования Тбилисский район в связи с несоответствием правового регулирования действующему законодательству</w:t>
      </w:r>
      <w:r w:rsidR="000774BE" w:rsidRPr="000774BE">
        <w:rPr>
          <w:rFonts w:ascii="Times New Roman" w:hAnsi="Times New Roman" w:cs="Times New Roman"/>
          <w:sz w:val="28"/>
          <w:szCs w:val="28"/>
        </w:rPr>
        <w:t>.</w:t>
      </w:r>
    </w:p>
    <w:p w:rsidR="0069732D" w:rsidRPr="000A03BF" w:rsidRDefault="0069732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C35B0C" w:rsidRPr="00EB4684" w:rsidRDefault="00E31745" w:rsidP="00F751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4B0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блема выявлена при проведении</w:t>
      </w:r>
      <w:r w:rsidRPr="00E317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онито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7E0E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г</w:t>
      </w:r>
      <w:r w:rsidR="008A23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действующего законодательства</w:t>
      </w:r>
      <w:r w:rsidR="00C54B21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r w:rsidR="008A23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54B21" w:rsidRPr="00C54B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соответствие </w:t>
      </w:r>
      <w:r w:rsidR="00C54B2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8A2355" w:rsidRPr="008A23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шени</w:t>
      </w:r>
      <w:r w:rsidR="00C54B21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="008A2355" w:rsidRPr="008A23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вета муниципального образования Тбилисский район </w:t>
      </w:r>
      <w:r w:rsidR="00F751F9" w:rsidRPr="00F751F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25 ноября 2021 г. № 109 «Об утверждении Положения о муниципальном земельном контроле в границах муниципального образования Тбилисский район»</w:t>
      </w:r>
      <w:r w:rsidR="00C54B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5B7028" w:rsidRPr="005B702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го структуры и отдельных положений требованиям</w:t>
      </w:r>
      <w:r w:rsidR="005B70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B7028" w:rsidRPr="005B7028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ого законодательства, а именно Федерального закона от 28 декабря</w:t>
      </w:r>
      <w:r w:rsidR="005B70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B7028" w:rsidRPr="005B7028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4 г. № 540-ФЗ «О внесении изменений в Федеральный закон «О</w:t>
      </w:r>
      <w:r w:rsidR="005B70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B7028" w:rsidRPr="005B7028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ом контроле</w:t>
      </w:r>
      <w:proofErr w:type="gramEnd"/>
      <w:r w:rsidR="005B7028" w:rsidRPr="005B70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надзоре) и муниципальном контроле в Российской</w:t>
      </w:r>
      <w:r w:rsidR="005B70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B7028" w:rsidRPr="005B7028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ции».</w:t>
      </w:r>
    </w:p>
    <w:p w:rsidR="00027DFC" w:rsidRPr="00EB4684" w:rsidRDefault="00027DFC" w:rsidP="00272B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B34EE" w:rsidRDefault="00895D9D" w:rsidP="000D61E9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3</w:t>
      </w:r>
      <w:r w:rsidRPr="004B0F9B">
        <w:rPr>
          <w:rFonts w:ascii="Times New Roman" w:hAnsi="Times New Roman" w:cs="Times New Roman"/>
          <w:sz w:val="28"/>
          <w:szCs w:val="28"/>
        </w:rPr>
        <w:t>. Субъекты общественных</w:t>
      </w:r>
      <w:r w:rsidRPr="00D15276">
        <w:rPr>
          <w:rFonts w:ascii="Times New Roman" w:hAnsi="Times New Roman" w:cs="Times New Roman"/>
          <w:sz w:val="28"/>
          <w:szCs w:val="28"/>
        </w:rPr>
        <w:t xml:space="preserve"> отношений, заинтересованные в устранении</w:t>
      </w:r>
      <w:r w:rsidR="0080028A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D15276" w:rsidRPr="00D152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1F9" w:rsidRPr="00F751F9" w:rsidRDefault="00F751F9" w:rsidP="00F751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ьной группой участников общественных отношений, интере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1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будут затронуты предлагаемым правовым регулированием, явля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1F9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 лица, индивидуальные предприниматели, граждане, являющие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1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ами и арендаторами земельных участк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51F9" w:rsidRPr="00F751F9" w:rsidRDefault="00F751F9" w:rsidP="00F751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</w:t>
      </w:r>
      <w:proofErr w:type="gramStart"/>
      <w:r w:rsidRPr="00F751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ыми</w:t>
      </w:r>
      <w:proofErr w:type="gramEnd"/>
      <w:r w:rsidRPr="00F75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ми понимаются граждане и организации,</w:t>
      </w:r>
      <w:r w:rsidR="00C81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1F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, действия или результаты деятельности, которых либо</w:t>
      </w:r>
      <w:r w:rsidR="00C81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1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ые объекты, находящиеся во владении и (или) в пользовании</w:t>
      </w:r>
      <w:r w:rsidR="00C81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1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, подлежат муниципальному контролю.</w:t>
      </w:r>
    </w:p>
    <w:p w:rsidR="00CA77C1" w:rsidRPr="00CA77C1" w:rsidRDefault="00CA77C1" w:rsidP="00F751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7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ая оценка участников не ограничена. Определить точное</w:t>
      </w:r>
      <w:r w:rsidRPr="008D4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7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не представляется </w:t>
      </w:r>
      <w:proofErr w:type="gramStart"/>
      <w:r w:rsidRPr="00CA77C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м</w:t>
      </w:r>
      <w:proofErr w:type="gramEnd"/>
      <w:r w:rsidRPr="00CA77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45B8" w:rsidRPr="00D15276" w:rsidRDefault="00B645B8" w:rsidP="005E65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5D9D" w:rsidRPr="00934DDC" w:rsidRDefault="00895D9D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D15276">
        <w:rPr>
          <w:rFonts w:ascii="Times New Roman" w:hAnsi="Times New Roman" w:cs="Times New Roman"/>
          <w:sz w:val="28"/>
          <w:szCs w:val="28"/>
        </w:rPr>
        <w:t>Характеристика негативных эффектов, возникающих в связи с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наличием проблемы</w:t>
      </w:r>
      <w:r w:rsidRPr="00892A17">
        <w:rPr>
          <w:rFonts w:ascii="Times New Roman" w:hAnsi="Times New Roman" w:cs="Times New Roman"/>
          <w:sz w:val="28"/>
          <w:szCs w:val="28"/>
        </w:rPr>
        <w:t>, их количественная оценка</w:t>
      </w:r>
      <w:r w:rsidR="00934DDC" w:rsidRPr="00934DDC">
        <w:rPr>
          <w:rFonts w:ascii="Times New Roman" w:hAnsi="Times New Roman" w:cs="Times New Roman"/>
          <w:sz w:val="28"/>
          <w:szCs w:val="28"/>
        </w:rPr>
        <w:t>, в том числе оценка риска причинения вреда (ущерба) охраняемым законом ценностям (с указанием видов охраняемых законом ценностей и конкретных рисков причинения им вреда (ущерба):</w:t>
      </w:r>
      <w:proofErr w:type="gramEnd"/>
    </w:p>
    <w:p w:rsidR="00272BCD" w:rsidRDefault="00F168F0" w:rsidP="000C289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68F0">
        <w:rPr>
          <w:rFonts w:ascii="Times New Roman" w:hAnsi="Times New Roman" w:cs="Times New Roman"/>
          <w:sz w:val="28"/>
          <w:szCs w:val="28"/>
        </w:rPr>
        <w:t>Несоответствие Поло</w:t>
      </w:r>
      <w:bookmarkStart w:id="1" w:name="_GoBack"/>
      <w:bookmarkEnd w:id="1"/>
      <w:r w:rsidRPr="00F168F0">
        <w:rPr>
          <w:rFonts w:ascii="Times New Roman" w:hAnsi="Times New Roman" w:cs="Times New Roman"/>
          <w:sz w:val="28"/>
          <w:szCs w:val="28"/>
        </w:rPr>
        <w:t xml:space="preserve">жения о муниципальном </w:t>
      </w:r>
      <w:r w:rsidR="008E56AD">
        <w:rPr>
          <w:rFonts w:ascii="Times New Roman" w:hAnsi="Times New Roman" w:cs="Times New Roman"/>
          <w:sz w:val="28"/>
          <w:szCs w:val="28"/>
        </w:rPr>
        <w:t>земельном</w:t>
      </w:r>
      <w:r w:rsidR="007F0A7F">
        <w:rPr>
          <w:rFonts w:ascii="Times New Roman" w:hAnsi="Times New Roman" w:cs="Times New Roman"/>
          <w:sz w:val="28"/>
          <w:szCs w:val="28"/>
        </w:rPr>
        <w:t xml:space="preserve"> </w:t>
      </w:r>
      <w:r w:rsidRPr="00F168F0">
        <w:rPr>
          <w:rFonts w:ascii="Times New Roman" w:hAnsi="Times New Roman" w:cs="Times New Roman"/>
          <w:sz w:val="28"/>
          <w:szCs w:val="28"/>
        </w:rPr>
        <w:t xml:space="preserve">контроле в </w:t>
      </w:r>
      <w:r w:rsidR="007F0A7F">
        <w:rPr>
          <w:rFonts w:ascii="Times New Roman" w:hAnsi="Times New Roman" w:cs="Times New Roman"/>
          <w:sz w:val="28"/>
          <w:szCs w:val="28"/>
        </w:rPr>
        <w:t>границах муниципального образования</w:t>
      </w:r>
      <w:r w:rsidR="00BC4FF5">
        <w:rPr>
          <w:rFonts w:ascii="Times New Roman" w:hAnsi="Times New Roman" w:cs="Times New Roman"/>
          <w:sz w:val="28"/>
          <w:szCs w:val="28"/>
        </w:rPr>
        <w:t xml:space="preserve"> Тбилисски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8F0">
        <w:rPr>
          <w:rFonts w:ascii="Times New Roman" w:hAnsi="Times New Roman" w:cs="Times New Roman"/>
          <w:sz w:val="28"/>
          <w:szCs w:val="28"/>
        </w:rPr>
        <w:t>федеральному законодательству влечет за собой нарушения 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8F0">
        <w:rPr>
          <w:rFonts w:ascii="Times New Roman" w:hAnsi="Times New Roman" w:cs="Times New Roman"/>
          <w:sz w:val="28"/>
          <w:szCs w:val="28"/>
        </w:rPr>
        <w:t xml:space="preserve">контролируемых лиц при осуществлении муниципального </w:t>
      </w:r>
      <w:r w:rsidR="000C289D">
        <w:rPr>
          <w:rFonts w:ascii="Times New Roman" w:hAnsi="Times New Roman" w:cs="Times New Roman"/>
          <w:sz w:val="28"/>
          <w:szCs w:val="28"/>
        </w:rPr>
        <w:t>земельного</w:t>
      </w:r>
      <w:r w:rsidR="00BC4FF5">
        <w:rPr>
          <w:rFonts w:ascii="Times New Roman" w:hAnsi="Times New Roman" w:cs="Times New Roman"/>
          <w:sz w:val="28"/>
          <w:szCs w:val="28"/>
        </w:rPr>
        <w:t xml:space="preserve"> </w:t>
      </w:r>
      <w:r w:rsidR="000C289D">
        <w:rPr>
          <w:rFonts w:ascii="Times New Roman" w:hAnsi="Times New Roman" w:cs="Times New Roman"/>
          <w:sz w:val="28"/>
          <w:szCs w:val="28"/>
        </w:rPr>
        <w:t xml:space="preserve">контроля, </w:t>
      </w:r>
      <w:r w:rsidR="000C289D" w:rsidRPr="000C289D">
        <w:rPr>
          <w:rFonts w:ascii="Times New Roman" w:hAnsi="Times New Roman" w:cs="Times New Roman"/>
          <w:sz w:val="28"/>
          <w:szCs w:val="28"/>
        </w:rPr>
        <w:t>массово</w:t>
      </w:r>
      <w:r w:rsidR="000C289D">
        <w:rPr>
          <w:rFonts w:ascii="Times New Roman" w:hAnsi="Times New Roman" w:cs="Times New Roman"/>
          <w:sz w:val="28"/>
          <w:szCs w:val="28"/>
        </w:rPr>
        <w:t>е</w:t>
      </w:r>
      <w:r w:rsidR="000C289D" w:rsidRPr="000C289D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0C289D">
        <w:rPr>
          <w:rFonts w:ascii="Times New Roman" w:hAnsi="Times New Roman" w:cs="Times New Roman"/>
          <w:sz w:val="28"/>
          <w:szCs w:val="28"/>
        </w:rPr>
        <w:t>е</w:t>
      </w:r>
      <w:r w:rsidR="000C289D" w:rsidRPr="000C289D">
        <w:rPr>
          <w:rFonts w:ascii="Times New Roman" w:hAnsi="Times New Roman" w:cs="Times New Roman"/>
          <w:sz w:val="28"/>
          <w:szCs w:val="28"/>
        </w:rPr>
        <w:t xml:space="preserve"> контролируемыми</w:t>
      </w:r>
      <w:r w:rsidR="000C289D">
        <w:rPr>
          <w:rFonts w:ascii="Times New Roman" w:hAnsi="Times New Roman" w:cs="Times New Roman"/>
          <w:sz w:val="28"/>
          <w:szCs w:val="28"/>
        </w:rPr>
        <w:t xml:space="preserve"> </w:t>
      </w:r>
      <w:r w:rsidR="000C289D" w:rsidRPr="000C289D">
        <w:rPr>
          <w:rFonts w:ascii="Times New Roman" w:hAnsi="Times New Roman" w:cs="Times New Roman"/>
          <w:sz w:val="28"/>
          <w:szCs w:val="28"/>
        </w:rPr>
        <w:t>лицами земельного законодательства, хаотичной</w:t>
      </w:r>
      <w:r w:rsidR="000C289D">
        <w:rPr>
          <w:rFonts w:ascii="Times New Roman" w:hAnsi="Times New Roman" w:cs="Times New Roman"/>
          <w:sz w:val="28"/>
          <w:szCs w:val="28"/>
        </w:rPr>
        <w:t xml:space="preserve"> </w:t>
      </w:r>
      <w:r w:rsidR="000C289D" w:rsidRPr="000C289D">
        <w:rPr>
          <w:rFonts w:ascii="Times New Roman" w:hAnsi="Times New Roman" w:cs="Times New Roman"/>
          <w:sz w:val="28"/>
          <w:szCs w:val="28"/>
        </w:rPr>
        <w:t>застройки</w:t>
      </w:r>
      <w:r w:rsidR="000C289D">
        <w:rPr>
          <w:rFonts w:ascii="Times New Roman" w:hAnsi="Times New Roman" w:cs="Times New Roman"/>
          <w:sz w:val="28"/>
          <w:szCs w:val="28"/>
        </w:rPr>
        <w:t xml:space="preserve"> </w:t>
      </w:r>
      <w:r w:rsidR="000C289D" w:rsidRPr="000C289D">
        <w:rPr>
          <w:rFonts w:ascii="Times New Roman" w:hAnsi="Times New Roman" w:cs="Times New Roman"/>
          <w:sz w:val="28"/>
          <w:szCs w:val="28"/>
        </w:rPr>
        <w:t>и</w:t>
      </w:r>
      <w:r w:rsidR="000C289D">
        <w:rPr>
          <w:rFonts w:ascii="Times New Roman" w:hAnsi="Times New Roman" w:cs="Times New Roman"/>
          <w:sz w:val="28"/>
          <w:szCs w:val="28"/>
        </w:rPr>
        <w:t xml:space="preserve"> </w:t>
      </w:r>
      <w:r w:rsidR="000C289D" w:rsidRPr="000C289D">
        <w:rPr>
          <w:rFonts w:ascii="Times New Roman" w:hAnsi="Times New Roman" w:cs="Times New Roman"/>
          <w:sz w:val="28"/>
          <w:szCs w:val="28"/>
        </w:rPr>
        <w:lastRenderedPageBreak/>
        <w:t>нерациональному использованию земель.</w:t>
      </w:r>
      <w:proofErr w:type="gramEnd"/>
    </w:p>
    <w:p w:rsidR="00F168F0" w:rsidRPr="00892A17" w:rsidRDefault="00F168F0" w:rsidP="00F168F0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D15276" w:rsidRDefault="00895D9D" w:rsidP="000238B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B81060" w:rsidRDefault="000C289D" w:rsidP="00B8106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289D">
        <w:rPr>
          <w:rFonts w:ascii="Times New Roman" w:hAnsi="Times New Roman" w:cs="Times New Roman"/>
          <w:sz w:val="28"/>
          <w:szCs w:val="28"/>
        </w:rPr>
        <w:t>Проблема выявлена при проведении мониторинга действующего законодательства: несоответствие решения Совета муниципального образования Тбилисский район от 25 ноября 2021 г. № 109 «Об утверждении Положения о муниципальном земельном контроле в границах муниципального образования Тбилисский район», его структуры и отдельных положений требованиям федерального законодательства, а именно Федерального закона от 28 декабря 2024 г. № 540-ФЗ «О внесении изменений в Федеральный закон «О государственном контроле</w:t>
      </w:r>
      <w:proofErr w:type="gramEnd"/>
      <w:r w:rsidRPr="000C289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C289D">
        <w:rPr>
          <w:rFonts w:ascii="Times New Roman" w:hAnsi="Times New Roman" w:cs="Times New Roman"/>
          <w:sz w:val="28"/>
          <w:szCs w:val="28"/>
        </w:rPr>
        <w:t>надзоре</w:t>
      </w:r>
      <w:proofErr w:type="gramEnd"/>
      <w:r w:rsidRPr="000C289D">
        <w:rPr>
          <w:rFonts w:ascii="Times New Roman" w:hAnsi="Times New Roman" w:cs="Times New Roman"/>
          <w:sz w:val="28"/>
          <w:szCs w:val="28"/>
        </w:rPr>
        <w:t>) и муниципальном контрол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49E3">
        <w:rPr>
          <w:rFonts w:ascii="Times New Roman" w:hAnsi="Times New Roman" w:cs="Times New Roman"/>
          <w:sz w:val="28"/>
          <w:szCs w:val="28"/>
        </w:rPr>
        <w:t xml:space="preserve"> </w:t>
      </w:r>
      <w:r w:rsidR="00B81060" w:rsidRPr="00B81060">
        <w:rPr>
          <w:rFonts w:ascii="Times New Roman" w:hAnsi="Times New Roman" w:cs="Times New Roman"/>
          <w:sz w:val="28"/>
          <w:szCs w:val="28"/>
        </w:rPr>
        <w:t>Изменение федерального законодательства требует приведения в</w:t>
      </w:r>
      <w:r w:rsidR="00B81060">
        <w:rPr>
          <w:rFonts w:ascii="Times New Roman" w:hAnsi="Times New Roman" w:cs="Times New Roman"/>
          <w:sz w:val="28"/>
          <w:szCs w:val="28"/>
        </w:rPr>
        <w:t xml:space="preserve"> </w:t>
      </w:r>
      <w:r w:rsidR="00B81060" w:rsidRPr="00B81060">
        <w:rPr>
          <w:rFonts w:ascii="Times New Roman" w:hAnsi="Times New Roman" w:cs="Times New Roman"/>
          <w:sz w:val="28"/>
          <w:szCs w:val="28"/>
        </w:rPr>
        <w:t>соответствие муниципальных правовых актов по всем видам</w:t>
      </w:r>
      <w:r w:rsidR="00B81060">
        <w:rPr>
          <w:rFonts w:ascii="Times New Roman" w:hAnsi="Times New Roman" w:cs="Times New Roman"/>
          <w:sz w:val="28"/>
          <w:szCs w:val="28"/>
        </w:rPr>
        <w:t xml:space="preserve"> </w:t>
      </w:r>
      <w:r w:rsidR="00B81060" w:rsidRPr="00B81060">
        <w:rPr>
          <w:rFonts w:ascii="Times New Roman" w:hAnsi="Times New Roman" w:cs="Times New Roman"/>
          <w:sz w:val="28"/>
          <w:szCs w:val="28"/>
        </w:rPr>
        <w:t>муниципального контроля.</w:t>
      </w:r>
    </w:p>
    <w:p w:rsidR="009B117C" w:rsidRDefault="00241284" w:rsidP="009B117C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284">
        <w:rPr>
          <w:rFonts w:ascii="Times New Roman" w:hAnsi="Times New Roman" w:cs="Times New Roman"/>
          <w:sz w:val="28"/>
          <w:szCs w:val="28"/>
        </w:rPr>
        <w:t>Решение существующей проблемы возможно только посредством внесения изменений в проект постановления.</w:t>
      </w:r>
    </w:p>
    <w:p w:rsidR="00241284" w:rsidRPr="000A03BF" w:rsidRDefault="00241284" w:rsidP="009B117C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95D9D" w:rsidRPr="00D15276" w:rsidRDefault="00781032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Причины невозможности решения </w:t>
      </w:r>
      <w:r w:rsidR="00895D9D" w:rsidRPr="00D15276">
        <w:rPr>
          <w:rFonts w:ascii="Times New Roman" w:hAnsi="Times New Roman" w:cs="Times New Roman"/>
          <w:sz w:val="28"/>
          <w:szCs w:val="28"/>
        </w:rPr>
        <w:t>проблемы участниками соответствующих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15276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1527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E65BC" w:rsidRPr="00FA0E0A">
        <w:rPr>
          <w:rFonts w:ascii="Times New Roman" w:hAnsi="Times New Roman" w:cs="Times New Roman"/>
          <w:sz w:val="28"/>
          <w:szCs w:val="28"/>
        </w:rPr>
        <w:t xml:space="preserve">Тбилисский </w:t>
      </w:r>
      <w:r w:rsidR="00F46CFC" w:rsidRPr="00D15276">
        <w:rPr>
          <w:rFonts w:ascii="Times New Roman" w:hAnsi="Times New Roman" w:cs="Times New Roman"/>
          <w:sz w:val="28"/>
          <w:szCs w:val="28"/>
        </w:rPr>
        <w:t>район</w:t>
      </w:r>
      <w:r w:rsidR="00895D9D" w:rsidRPr="00D15276">
        <w:rPr>
          <w:rFonts w:ascii="Times New Roman" w:hAnsi="Times New Roman" w:cs="Times New Roman"/>
          <w:sz w:val="28"/>
          <w:szCs w:val="28"/>
        </w:rPr>
        <w:t>:</w:t>
      </w:r>
    </w:p>
    <w:p w:rsidR="00D85BFD" w:rsidRDefault="00303831" w:rsidP="00303831">
      <w:pPr>
        <w:pStyle w:val="ConsPlusNonformat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303831">
        <w:rPr>
          <w:rFonts w:ascii="Times New Roman" w:hAnsi="Times New Roman"/>
          <w:sz w:val="28"/>
          <w:szCs w:val="28"/>
        </w:rPr>
        <w:t>В соответствии со статей 3 Федерального закона от 31 июля 2020 г. № 248-ФЗ «О государственном контроле (надзоре) и муниципальном контроле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3831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3831">
        <w:rPr>
          <w:rFonts w:ascii="Times New Roman" w:hAnsi="Times New Roman"/>
          <w:sz w:val="28"/>
          <w:szCs w:val="28"/>
        </w:rPr>
        <w:t>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3831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3831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383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3831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3831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3831">
        <w:rPr>
          <w:rFonts w:ascii="Times New Roman" w:hAnsi="Times New Roman"/>
          <w:sz w:val="28"/>
          <w:szCs w:val="28"/>
        </w:rPr>
        <w:t>контр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3831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3831">
        <w:rPr>
          <w:rFonts w:ascii="Times New Roman" w:hAnsi="Times New Roman"/>
          <w:sz w:val="28"/>
          <w:szCs w:val="28"/>
        </w:rPr>
        <w:t>полож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383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3831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3831">
        <w:rPr>
          <w:rFonts w:ascii="Times New Roman" w:hAnsi="Times New Roman"/>
          <w:sz w:val="28"/>
          <w:szCs w:val="28"/>
        </w:rPr>
        <w:t>муниципального контроля, утверждаемым представительным 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3831">
        <w:rPr>
          <w:rFonts w:ascii="Times New Roman" w:hAnsi="Times New Roman"/>
          <w:sz w:val="28"/>
          <w:szCs w:val="28"/>
        </w:rPr>
        <w:t>муниципального образования.</w:t>
      </w:r>
    </w:p>
    <w:p w:rsidR="007D4996" w:rsidRPr="000A03BF" w:rsidRDefault="007D499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E6DD7" w:rsidRDefault="00895D9D" w:rsidP="00FE6DD7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2.7.  </w:t>
      </w:r>
      <w:r w:rsidR="00165EDB" w:rsidRPr="00D15276">
        <w:rPr>
          <w:rFonts w:ascii="Times New Roman" w:hAnsi="Times New Roman" w:cs="Times New Roman"/>
          <w:sz w:val="28"/>
          <w:szCs w:val="28"/>
        </w:rPr>
        <w:t xml:space="preserve">Опыт решения </w:t>
      </w:r>
      <w:proofErr w:type="gramStart"/>
      <w:r w:rsidR="00165EDB" w:rsidRPr="00D15276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="00165EDB" w:rsidRPr="00D15276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Федерации, муниципальных образованиях Краснодарского края, иностранных государствах:</w:t>
      </w:r>
    </w:p>
    <w:p w:rsidR="004341EC" w:rsidRPr="004341EC" w:rsidRDefault="00AB38D6" w:rsidP="004341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B38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гулирующим органом в ходе разработки проекта был изучен опыт решения проблемы в других муниципальных образованиях Краснодарского края. Данная проблема решается аналогичным образом</w:t>
      </w:r>
      <w:r w:rsidR="00B138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4341EC" w:rsidRDefault="004341EC" w:rsidP="00FE6DD7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5276" w:rsidRPr="008342AD" w:rsidRDefault="00D1527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2AD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94167F" w:rsidRDefault="00B1383F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83F">
        <w:rPr>
          <w:rFonts w:ascii="Times New Roman" w:hAnsi="Times New Roman" w:cs="Times New Roman"/>
          <w:sz w:val="28"/>
          <w:szCs w:val="28"/>
        </w:rPr>
        <w:t>источниками информации являются информационно-правовая система Консультант Плюс, интернет.</w:t>
      </w:r>
    </w:p>
    <w:p w:rsidR="00B1383F" w:rsidRDefault="00B1383F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D15276" w:rsidRDefault="00B7512C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D15276" w:rsidRDefault="00B7512C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267"/>
      <w:bookmarkEnd w:id="2"/>
    </w:p>
    <w:p w:rsidR="00895D9D" w:rsidRPr="00D15276" w:rsidRDefault="00895D9D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089"/>
        <w:gridCol w:w="3998"/>
      </w:tblGrid>
      <w:tr w:rsidR="00895D9D" w:rsidRPr="000A03BF" w:rsidTr="00D20F1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7D66E5" w:rsidRPr="000A03BF" w:rsidTr="0026624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66E5" w:rsidRPr="00EB4684" w:rsidRDefault="007A6748" w:rsidP="00AF581F">
            <w:pPr>
              <w:pStyle w:val="TableParagraph"/>
              <w:rPr>
                <w:sz w:val="24"/>
                <w:szCs w:val="24"/>
                <w:highlight w:val="yellow"/>
              </w:rPr>
            </w:pPr>
            <w:r w:rsidRPr="007A6748">
              <w:rPr>
                <w:sz w:val="24"/>
                <w:szCs w:val="24"/>
              </w:rPr>
              <w:t xml:space="preserve">осуществления </w:t>
            </w:r>
            <w:r w:rsidR="00837DF7" w:rsidRPr="00837DF7">
              <w:rPr>
                <w:sz w:val="24"/>
                <w:szCs w:val="24"/>
              </w:rPr>
              <w:t xml:space="preserve">муниципального земельного контроля в границах муниципального образования Тбилисский район в соответствии с </w:t>
            </w:r>
            <w:proofErr w:type="gramStart"/>
            <w:r w:rsidR="00837DF7" w:rsidRPr="00837DF7">
              <w:rPr>
                <w:sz w:val="24"/>
                <w:szCs w:val="24"/>
              </w:rPr>
              <w:t>действующим</w:t>
            </w:r>
            <w:proofErr w:type="gramEnd"/>
            <w:r w:rsidR="00837DF7" w:rsidRPr="00837DF7">
              <w:rPr>
                <w:sz w:val="24"/>
                <w:szCs w:val="24"/>
              </w:rPr>
              <w:t xml:space="preserve"> законодательством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6E5" w:rsidRPr="00D15276" w:rsidRDefault="007D66E5" w:rsidP="0009269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</w:t>
            </w:r>
            <w:r w:rsidRPr="00A31319">
              <w:rPr>
                <w:rFonts w:ascii="Times New Roman" w:hAnsi="Times New Roman" w:cs="Times New Roman"/>
                <w:sz w:val="24"/>
                <w:szCs w:val="28"/>
              </w:rPr>
              <w:t xml:space="preserve"> дня </w:t>
            </w:r>
            <w:r w:rsidR="0009269C">
              <w:rPr>
                <w:rFonts w:ascii="Times New Roman" w:hAnsi="Times New Roman" w:cs="Times New Roman"/>
                <w:sz w:val="24"/>
                <w:szCs w:val="28"/>
              </w:rPr>
              <w:t xml:space="preserve">официального опублик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астоящего </w:t>
            </w:r>
            <w:r w:rsidR="0009269C">
              <w:rPr>
                <w:rFonts w:ascii="Times New Roman" w:hAnsi="Times New Roman" w:cs="Times New Roman"/>
                <w:sz w:val="24"/>
                <w:szCs w:val="28"/>
              </w:rPr>
              <w:t>реше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6E5" w:rsidRPr="00D15276" w:rsidRDefault="00AB3004" w:rsidP="001B188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диновременно</w:t>
            </w: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Default="002E7B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="00895D9D" w:rsidRPr="00BA184B">
        <w:rPr>
          <w:rFonts w:ascii="Times New Roman" w:hAnsi="Times New Roman" w:cs="Times New Roman"/>
          <w:sz w:val="28"/>
          <w:szCs w:val="28"/>
        </w:rPr>
        <w:t>Действующие правовые акты, поручения, другие решения, из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х вытекает необходимость разработки </w:t>
      </w:r>
      <w:r w:rsidR="00895D9D" w:rsidRPr="00BA184B">
        <w:rPr>
          <w:rFonts w:ascii="Times New Roman" w:hAnsi="Times New Roman" w:cs="Times New Roman"/>
          <w:sz w:val="28"/>
          <w:szCs w:val="28"/>
        </w:rPr>
        <w:t>предлагаемого   правового</w:t>
      </w:r>
      <w:r w:rsidR="00207192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BA184B">
        <w:rPr>
          <w:rFonts w:ascii="Times New Roman" w:hAnsi="Times New Roman" w:cs="Times New Roman"/>
          <w:sz w:val="28"/>
          <w:szCs w:val="28"/>
        </w:rPr>
        <w:t>п</w:t>
      </w:r>
      <w:r w:rsidR="00895D9D" w:rsidRPr="00BA184B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  <w:proofErr w:type="gramEnd"/>
    </w:p>
    <w:p w:rsidR="00837DF7" w:rsidRPr="00837DF7" w:rsidRDefault="00837DF7" w:rsidP="00837DF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DF7">
        <w:rPr>
          <w:rFonts w:ascii="Times New Roman" w:hAnsi="Times New Roman" w:cs="Times New Roman"/>
          <w:sz w:val="28"/>
          <w:szCs w:val="28"/>
        </w:rPr>
        <w:t>Статья 72 Земельного кодекса Российской Федерации;</w:t>
      </w:r>
    </w:p>
    <w:p w:rsidR="00837DF7" w:rsidRDefault="00837DF7" w:rsidP="00837DF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DF7">
        <w:rPr>
          <w:rFonts w:ascii="Times New Roman" w:hAnsi="Times New Roman" w:cs="Times New Roman"/>
          <w:sz w:val="28"/>
          <w:szCs w:val="28"/>
        </w:rPr>
        <w:t>Часть 4 статьи 14 Федерального закона от 6 октября 2003 г. № 131-ФЗ</w:t>
      </w:r>
      <w:r w:rsidR="00AF554D">
        <w:rPr>
          <w:rFonts w:ascii="Times New Roman" w:hAnsi="Times New Roman" w:cs="Times New Roman"/>
          <w:sz w:val="28"/>
          <w:szCs w:val="28"/>
        </w:rPr>
        <w:t xml:space="preserve"> </w:t>
      </w:r>
      <w:r w:rsidRPr="00837DF7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</w:t>
      </w:r>
      <w:r w:rsidR="00AF554D">
        <w:rPr>
          <w:rFonts w:ascii="Times New Roman" w:hAnsi="Times New Roman" w:cs="Times New Roman"/>
          <w:sz w:val="28"/>
          <w:szCs w:val="28"/>
        </w:rPr>
        <w:t xml:space="preserve"> </w:t>
      </w:r>
      <w:r w:rsidRPr="00837DF7">
        <w:rPr>
          <w:rFonts w:ascii="Times New Roman" w:hAnsi="Times New Roman" w:cs="Times New Roman"/>
          <w:sz w:val="28"/>
          <w:szCs w:val="28"/>
        </w:rPr>
        <w:t>Федерации»;</w:t>
      </w:r>
    </w:p>
    <w:p w:rsidR="0036381D" w:rsidRDefault="00AB3004" w:rsidP="00D97AB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81D">
        <w:rPr>
          <w:rFonts w:ascii="Times New Roman" w:hAnsi="Times New Roman" w:cs="Times New Roman"/>
          <w:sz w:val="28"/>
          <w:szCs w:val="28"/>
        </w:rPr>
        <w:t>Федеральн</w:t>
      </w:r>
      <w:r w:rsidR="0036381D" w:rsidRPr="0036381D">
        <w:rPr>
          <w:rFonts w:ascii="Times New Roman" w:hAnsi="Times New Roman" w:cs="Times New Roman"/>
          <w:sz w:val="28"/>
          <w:szCs w:val="28"/>
        </w:rPr>
        <w:t>ый</w:t>
      </w:r>
      <w:r w:rsidRPr="0036381D">
        <w:rPr>
          <w:rFonts w:ascii="Times New Roman" w:hAnsi="Times New Roman" w:cs="Times New Roman"/>
          <w:sz w:val="28"/>
          <w:szCs w:val="28"/>
        </w:rPr>
        <w:t xml:space="preserve"> закон от 31 июля 2020 г. № 248-ФЗ «О государственном контроле (надзоре) и муниципальном к</w:t>
      </w:r>
      <w:r w:rsidR="0036381D" w:rsidRPr="0036381D">
        <w:rPr>
          <w:rFonts w:ascii="Times New Roman" w:hAnsi="Times New Roman" w:cs="Times New Roman"/>
          <w:sz w:val="28"/>
          <w:szCs w:val="28"/>
        </w:rPr>
        <w:t>онтроле в Российской Федерации»;</w:t>
      </w:r>
    </w:p>
    <w:p w:rsidR="00AF554D" w:rsidRPr="0036381D" w:rsidRDefault="00AF554D" w:rsidP="00AF554D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4D">
        <w:rPr>
          <w:rFonts w:ascii="Times New Roman" w:hAnsi="Times New Roman" w:cs="Times New Roman"/>
          <w:sz w:val="28"/>
          <w:szCs w:val="28"/>
        </w:rPr>
        <w:t>Федеральный закон от 28 декабря 2024 г. № 540-ФЗ «О внес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54D">
        <w:rPr>
          <w:rFonts w:ascii="Times New Roman" w:hAnsi="Times New Roman" w:cs="Times New Roman"/>
          <w:sz w:val="28"/>
          <w:szCs w:val="28"/>
        </w:rPr>
        <w:t>изменений в Федеральный закон «О государственном контроле (надзоре)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54D">
        <w:rPr>
          <w:rFonts w:ascii="Times New Roman" w:hAnsi="Times New Roman" w:cs="Times New Roman"/>
          <w:sz w:val="28"/>
          <w:szCs w:val="28"/>
        </w:rPr>
        <w:t>муниципальном контрол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34D7" w:rsidRPr="00D97AB0" w:rsidRDefault="00ED34D7" w:rsidP="00D97AB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AB0">
        <w:rPr>
          <w:rFonts w:ascii="Times New Roman" w:hAnsi="Times New Roman" w:cs="Times New Roman"/>
          <w:sz w:val="28"/>
          <w:szCs w:val="28"/>
        </w:rPr>
        <w:t xml:space="preserve">Устав муниципального образования Тбилисский </w:t>
      </w:r>
      <w:r w:rsidR="00775760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D97AB0">
        <w:rPr>
          <w:rFonts w:ascii="Times New Roman" w:hAnsi="Times New Roman" w:cs="Times New Roman"/>
          <w:sz w:val="28"/>
          <w:szCs w:val="28"/>
        </w:rPr>
        <w:t>район</w:t>
      </w:r>
      <w:r w:rsidR="00775760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D97AB0">
        <w:rPr>
          <w:rFonts w:ascii="Times New Roman" w:hAnsi="Times New Roman" w:cs="Times New Roman"/>
          <w:sz w:val="28"/>
          <w:szCs w:val="28"/>
        </w:rPr>
        <w:t>.</w:t>
      </w:r>
    </w:p>
    <w:p w:rsidR="00ED34D7" w:rsidRDefault="00ED34D7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63676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CF4769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4075D" w:rsidRDefault="00DE3B21" w:rsidP="00D76528">
            <w:pPr>
              <w:shd w:val="clear" w:color="auto" w:fill="FFFFFF"/>
              <w:tabs>
                <w:tab w:val="left" w:pos="1051"/>
              </w:tabs>
              <w:suppressAutoHyphens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3B2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я муниципального </w:t>
            </w:r>
            <w:r w:rsidR="00D76528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r w:rsidRPr="00DE3B21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в границах муниципального образования Тбилисский район в соответствии с </w:t>
            </w:r>
            <w:proofErr w:type="gramStart"/>
            <w:r w:rsidRPr="00DE3B21">
              <w:rPr>
                <w:rFonts w:ascii="Times New Roman" w:hAnsi="Times New Roman" w:cs="Times New Roman"/>
                <w:sz w:val="24"/>
                <w:szCs w:val="24"/>
              </w:rPr>
              <w:t>действующим</w:t>
            </w:r>
            <w:proofErr w:type="gramEnd"/>
            <w:r w:rsidRPr="00DE3B21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54F5A" w:rsidRDefault="007D00E8" w:rsidP="00E02949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="005F60C9">
              <w:rPr>
                <w:rFonts w:ascii="Times New Roman" w:hAnsi="Times New Roman" w:cs="Times New Roman"/>
                <w:sz w:val="24"/>
                <w:szCs w:val="24"/>
              </w:rPr>
              <w:t>проведенных</w:t>
            </w:r>
            <w:proofErr w:type="gramEnd"/>
            <w:r w:rsidR="005F6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949">
              <w:rPr>
                <w:rFonts w:ascii="Times New Roman" w:hAnsi="Times New Roman" w:cs="Times New Roman"/>
                <w:sz w:val="24"/>
                <w:szCs w:val="24"/>
              </w:rPr>
              <w:t>контрольных (надзорных)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F4769" w:rsidRDefault="0051423D" w:rsidP="00FC67C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E6A59" w:rsidRDefault="0051423D" w:rsidP="00E5292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  <w:r w:rsidR="00E5292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52925" w:rsidRPr="00E52925">
              <w:rPr>
                <w:rFonts w:ascii="Times New Roman" w:hAnsi="Times New Roman" w:cs="Times New Roman"/>
                <w:sz w:val="24"/>
                <w:szCs w:val="28"/>
              </w:rPr>
              <w:t>(без</w:t>
            </w:r>
            <w:r w:rsidR="00E5292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52925" w:rsidRPr="00E52925">
              <w:rPr>
                <w:rFonts w:ascii="Times New Roman" w:hAnsi="Times New Roman" w:cs="Times New Roman"/>
                <w:sz w:val="24"/>
                <w:szCs w:val="28"/>
              </w:rPr>
              <w:t>учета</w:t>
            </w:r>
            <w:r w:rsidR="00E5292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52925" w:rsidRPr="00E52925">
              <w:rPr>
                <w:rFonts w:ascii="Times New Roman" w:hAnsi="Times New Roman" w:cs="Times New Roman"/>
                <w:sz w:val="24"/>
                <w:szCs w:val="28"/>
              </w:rPr>
              <w:t>случаев</w:t>
            </w:r>
            <w:r w:rsidR="00E5292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52925" w:rsidRPr="00E52925">
              <w:rPr>
                <w:rFonts w:ascii="Times New Roman" w:hAnsi="Times New Roman" w:cs="Times New Roman"/>
                <w:sz w:val="24"/>
                <w:szCs w:val="28"/>
              </w:rPr>
              <w:t>несогласования</w:t>
            </w:r>
            <w:r w:rsidR="00E5292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52925" w:rsidRPr="00E52925">
              <w:rPr>
                <w:rFonts w:ascii="Times New Roman" w:hAnsi="Times New Roman" w:cs="Times New Roman"/>
                <w:sz w:val="24"/>
                <w:szCs w:val="28"/>
              </w:rPr>
              <w:t>органами</w:t>
            </w:r>
            <w:r w:rsidR="00E5292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52925" w:rsidRPr="00E52925">
              <w:rPr>
                <w:rFonts w:ascii="Times New Roman" w:hAnsi="Times New Roman" w:cs="Times New Roman"/>
                <w:sz w:val="24"/>
                <w:szCs w:val="28"/>
              </w:rPr>
              <w:t>прокуратуры)</w:t>
            </w: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Pr="00CF4769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DE51B5" w:rsidRPr="006D708F" w:rsidRDefault="004A6985" w:rsidP="00412D45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12734D">
        <w:rPr>
          <w:rFonts w:ascii="Times New Roman" w:hAnsi="Times New Roman" w:cs="Times New Roman"/>
          <w:sz w:val="28"/>
          <w:szCs w:val="28"/>
        </w:rPr>
        <w:t>к</w:t>
      </w:r>
      <w:r w:rsidR="00412D45" w:rsidRPr="00412D45">
        <w:rPr>
          <w:rFonts w:ascii="Times New Roman" w:hAnsi="Times New Roman" w:cs="Times New Roman"/>
          <w:sz w:val="28"/>
          <w:szCs w:val="28"/>
        </w:rPr>
        <w:t>оличество обращений/количество организованных и проведенных</w:t>
      </w:r>
      <w:r w:rsidR="0012734D">
        <w:rPr>
          <w:rFonts w:ascii="Times New Roman" w:hAnsi="Times New Roman" w:cs="Times New Roman"/>
          <w:sz w:val="28"/>
          <w:szCs w:val="28"/>
        </w:rPr>
        <w:t xml:space="preserve"> </w:t>
      </w:r>
      <w:r w:rsidR="00412D45" w:rsidRPr="00412D45">
        <w:rPr>
          <w:rFonts w:ascii="Times New Roman" w:hAnsi="Times New Roman" w:cs="Times New Roman"/>
          <w:sz w:val="28"/>
          <w:szCs w:val="28"/>
        </w:rPr>
        <w:t>контрольных (надзорных) мероприятий x100%.</w:t>
      </w:r>
    </w:p>
    <w:p w:rsidR="00CF4769" w:rsidRPr="000A03BF" w:rsidRDefault="00CF4769" w:rsidP="005E65BC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9F3D58" w:rsidRDefault="00895D9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="00E6092C" w:rsidRPr="009F3D58">
        <w:rPr>
          <w:rFonts w:ascii="Times New Roman" w:hAnsi="Times New Roman" w:cs="Times New Roman"/>
          <w:sz w:val="28"/>
          <w:szCs w:val="28"/>
        </w:rPr>
        <w:t xml:space="preserve">дополнительные затраты не </w:t>
      </w:r>
      <w:r w:rsidR="001F2056">
        <w:rPr>
          <w:rFonts w:ascii="Times New Roman" w:hAnsi="Times New Roman" w:cs="Times New Roman"/>
          <w:sz w:val="28"/>
          <w:szCs w:val="28"/>
        </w:rPr>
        <w:t>предусмотрены</w:t>
      </w:r>
      <w:r w:rsidR="00E6092C" w:rsidRPr="009F3D58">
        <w:rPr>
          <w:rFonts w:ascii="Times New Roman" w:hAnsi="Times New Roman" w:cs="Times New Roman"/>
          <w:sz w:val="28"/>
          <w:szCs w:val="28"/>
        </w:rPr>
        <w:t>.</w:t>
      </w:r>
    </w:p>
    <w:p w:rsidR="00DE51B5" w:rsidRPr="000A03BF" w:rsidRDefault="00DE51B5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19"/>
      <w:bookmarkEnd w:id="6"/>
      <w:r w:rsidRPr="00CF4769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CF4769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923919" w:rsidRPr="000A03BF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919" w:rsidRPr="00DB4190" w:rsidRDefault="00550E91" w:rsidP="001F205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, граждане, являющиеся собственниками и арендаторами земельных участков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919" w:rsidRPr="00CF4769" w:rsidRDefault="003D33D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919" w:rsidRPr="00CF4769" w:rsidRDefault="00ED5432" w:rsidP="00CF54B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</w:tbl>
    <w:p w:rsidR="00DE51B5" w:rsidRPr="000A03BF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8" w:name="Par334"/>
      <w:bookmarkEnd w:id="8"/>
    </w:p>
    <w:p w:rsidR="00895D9D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5. </w:t>
      </w:r>
      <w:r w:rsidRPr="009F3D58">
        <w:rPr>
          <w:rFonts w:ascii="Times New Roman" w:hAnsi="Times New Roman" w:cs="Times New Roman"/>
          <w:sz w:val="28"/>
          <w:szCs w:val="28"/>
        </w:rPr>
        <w:t>Изменение функций</w:t>
      </w:r>
      <w:r w:rsidRPr="00BC4521">
        <w:rPr>
          <w:rFonts w:ascii="Times New Roman" w:hAnsi="Times New Roman" w:cs="Times New Roman"/>
          <w:sz w:val="28"/>
          <w:szCs w:val="28"/>
        </w:rPr>
        <w:t xml:space="preserve"> (полномочий, обязанностей, прав) органов местного самоуправления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p w:rsidR="00DE51B5" w:rsidRPr="00BC4521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5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092"/>
        <w:gridCol w:w="1877"/>
        <w:gridCol w:w="1723"/>
        <w:gridCol w:w="1757"/>
      </w:tblGrid>
      <w:tr w:rsidR="00895D9D" w:rsidRPr="000A03BF" w:rsidTr="00F8680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r w:rsidR="00987457" w:rsidRPr="00BC4521">
              <w:rPr>
                <w:rFonts w:ascii="Times New Roman" w:hAnsi="Times New Roman" w:cs="Times New Roman"/>
                <w:sz w:val="24"/>
                <w:szCs w:val="24"/>
              </w:rPr>
              <w:t>Предполагаемый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7F338A" w:rsidRPr="000A03BF" w:rsidTr="003B572C"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8A" w:rsidRPr="00BC4521" w:rsidRDefault="007F338A" w:rsidP="007F338A">
            <w:pPr>
              <w:pStyle w:val="ConsPlusNormal"/>
              <w:numPr>
                <w:ilvl w:val="0"/>
                <w:numId w:val="28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Тбилисский район</w:t>
            </w:r>
          </w:p>
        </w:tc>
      </w:tr>
      <w:tr w:rsidR="003D33D4" w:rsidRPr="000A03BF" w:rsidTr="00DB419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393562" w:rsidRDefault="009E7250" w:rsidP="00550E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725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я муниципального </w:t>
            </w:r>
            <w:r w:rsidR="00550E91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r w:rsidRPr="009E7250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в границах муниципального </w:t>
            </w:r>
            <w:r w:rsidRPr="009E7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Тбилисский район в соответствии с </w:t>
            </w:r>
            <w:proofErr w:type="gramStart"/>
            <w:r w:rsidRPr="009E7250">
              <w:rPr>
                <w:rFonts w:ascii="Times New Roman" w:hAnsi="Times New Roman" w:cs="Times New Roman"/>
                <w:sz w:val="24"/>
                <w:szCs w:val="24"/>
              </w:rPr>
              <w:t>действующим</w:t>
            </w:r>
            <w:proofErr w:type="gramEnd"/>
            <w:r w:rsidRPr="009E7250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574F3E" w:rsidRDefault="00574F3E" w:rsidP="00DB419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а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BC4521" w:rsidRDefault="00574F3E" w:rsidP="00550E91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  <w:r w:rsidR="003D33D4" w:rsidRPr="008A5818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574F3E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574F3E">
              <w:rPr>
                <w:rFonts w:ascii="Times New Roman" w:hAnsi="Times New Roman" w:cs="Times New Roman"/>
                <w:sz w:val="24"/>
                <w:szCs w:val="24"/>
              </w:rPr>
              <w:t xml:space="preserve"> о муниципальном </w:t>
            </w:r>
            <w:r w:rsidR="00550E91">
              <w:rPr>
                <w:rFonts w:ascii="Times New Roman" w:hAnsi="Times New Roman" w:cs="Times New Roman"/>
                <w:sz w:val="24"/>
                <w:szCs w:val="24"/>
              </w:rPr>
              <w:t>земельном</w:t>
            </w:r>
            <w:r w:rsidR="00700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F3E">
              <w:rPr>
                <w:rFonts w:ascii="Times New Roman" w:hAnsi="Times New Roman" w:cs="Times New Roman"/>
                <w:sz w:val="24"/>
                <w:szCs w:val="24"/>
              </w:rPr>
              <w:t xml:space="preserve">контроле в </w:t>
            </w:r>
            <w:r w:rsidR="00700EA0">
              <w:rPr>
                <w:rFonts w:ascii="Times New Roman" w:hAnsi="Times New Roman" w:cs="Times New Roman"/>
                <w:sz w:val="24"/>
                <w:szCs w:val="24"/>
              </w:rPr>
              <w:t>границах</w:t>
            </w:r>
            <w:r w:rsidRPr="00574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Тбилисский район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3D33D4" w:rsidRDefault="00F65FC3" w:rsidP="00F65F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lastRenderedPageBreak/>
              <w:t xml:space="preserve">Объем трудовых затрат не изменится, так как реализация полномочий </w:t>
            </w:r>
            <w:r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lastRenderedPageBreak/>
              <w:t>предполагается в пределах штатной численнос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3D33D4" w:rsidRDefault="003D33D4" w:rsidP="00DB41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 w:rsidRPr="003D33D4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lastRenderedPageBreak/>
              <w:t>Дополнительны</w:t>
            </w:r>
            <w:r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е</w:t>
            </w:r>
            <w:r w:rsidRPr="003D33D4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 xml:space="preserve"> ресурсы не потребуется</w:t>
            </w:r>
          </w:p>
        </w:tc>
      </w:tr>
    </w:tbl>
    <w:p w:rsidR="00A5008D" w:rsidRPr="000A03BF" w:rsidRDefault="00A5008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0" w:name="Par364"/>
      <w:bookmarkEnd w:id="10"/>
    </w:p>
    <w:p w:rsidR="00895D9D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>Тбилисский</w:t>
      </w:r>
      <w:r w:rsidR="000302F7">
        <w:rPr>
          <w:rFonts w:ascii="Times New Roman" w:hAnsi="Times New Roman"/>
          <w:bCs/>
          <w:sz w:val="28"/>
          <w:szCs w:val="28"/>
        </w:rPr>
        <w:t xml:space="preserve"> муниципальный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="000302F7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BC4521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tbl>
      <w:tblPr>
        <w:tblW w:w="0" w:type="auto"/>
        <w:tblInd w:w="6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889"/>
        <w:gridCol w:w="2696"/>
      </w:tblGrid>
      <w:tr w:rsidR="000302F7" w:rsidRPr="00582656" w:rsidTr="001B188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2F7" w:rsidRPr="000D4FA3" w:rsidRDefault="000302F7" w:rsidP="001B1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и (полномочия, обязанности или права) (в соответствии с подпунктом 5.1 пункта 5 настоящего сводного отчета)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2F7" w:rsidRPr="000D4FA3" w:rsidRDefault="000302F7" w:rsidP="001B1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Виды расходов (возможных поступлений районного бюджета (бюджета муниципального образования Тбилис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2F7" w:rsidRPr="000D4FA3" w:rsidRDefault="000302F7" w:rsidP="001B1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расходов и возможных поступлений, млн. рублей</w:t>
            </w:r>
          </w:p>
        </w:tc>
      </w:tr>
      <w:tr w:rsidR="000302F7" w:rsidRPr="00582656" w:rsidTr="001B1888">
        <w:tc>
          <w:tcPr>
            <w:tcW w:w="9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2F7" w:rsidRDefault="000302F7" w:rsidP="001B1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8E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6F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Тбилисский район</w:t>
            </w:r>
          </w:p>
        </w:tc>
      </w:tr>
      <w:tr w:rsidR="000302F7" w:rsidRPr="00582656" w:rsidTr="001B1888"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3841F6" w:rsidRDefault="00700EA0" w:rsidP="00550E91">
            <w:pPr>
              <w:pStyle w:val="ConsPlusNormal"/>
              <w:ind w:left="80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700EA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я муниципального </w:t>
            </w:r>
            <w:r w:rsidR="00550E91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r w:rsidRPr="00700EA0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в границах муниципального образования Тбилисский район в соответствии с </w:t>
            </w:r>
            <w:proofErr w:type="gramStart"/>
            <w:r w:rsidRPr="00700EA0">
              <w:rPr>
                <w:rFonts w:ascii="Times New Roman" w:hAnsi="Times New Roman" w:cs="Times New Roman"/>
                <w:sz w:val="24"/>
                <w:szCs w:val="24"/>
              </w:rPr>
              <w:t>действующим</w:t>
            </w:r>
            <w:proofErr w:type="gramEnd"/>
            <w:r w:rsidRPr="00700EA0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0D4FA3" w:rsidRDefault="000302F7" w:rsidP="001B1888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ые расходы в ____ </w:t>
            </w:r>
            <w:proofErr w:type="gramStart"/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3841F6" w:rsidRDefault="000302F7" w:rsidP="001B188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0302F7" w:rsidRPr="00582656" w:rsidTr="001B1888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0D4FA3" w:rsidRDefault="000302F7" w:rsidP="001B1888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0D4FA3" w:rsidRDefault="000302F7" w:rsidP="001B1888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3841F6" w:rsidRDefault="000302F7" w:rsidP="001B188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0302F7" w:rsidRPr="00582656" w:rsidTr="001B1888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0D4FA3" w:rsidRDefault="000302F7" w:rsidP="001B1888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0D4FA3" w:rsidRDefault="000302F7" w:rsidP="001B1888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Возможные до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3841F6" w:rsidRDefault="000302F7" w:rsidP="001B188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0302F7" w:rsidRPr="00582656" w:rsidTr="001B1888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0D4FA3" w:rsidRDefault="000302F7" w:rsidP="001B1888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3841F6" w:rsidRDefault="000302F7" w:rsidP="001B188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0302F7" w:rsidRPr="00582656" w:rsidTr="001B1888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0D4FA3" w:rsidRDefault="000302F7" w:rsidP="001B1888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3841F6" w:rsidRDefault="000302F7" w:rsidP="001B188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0302F7" w:rsidRPr="00582656" w:rsidTr="001B1888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0D4FA3" w:rsidRDefault="000302F7" w:rsidP="001B1888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3841F6" w:rsidRDefault="000302F7" w:rsidP="001B188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0302F7" w:rsidRDefault="000302F7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BC4521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6.4.  </w:t>
      </w:r>
      <w:proofErr w:type="gramStart"/>
      <w:r w:rsidRPr="00BC4521">
        <w:rPr>
          <w:rFonts w:ascii="Times New Roman" w:hAnsi="Times New Roman" w:cs="Times New Roman"/>
          <w:sz w:val="28"/>
          <w:szCs w:val="28"/>
        </w:rPr>
        <w:t xml:space="preserve">Другие  сведения о дополнительных расходах (доходах)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4D2413">
        <w:rPr>
          <w:rFonts w:ascii="Times New Roman" w:hAnsi="Times New Roman"/>
          <w:bCs/>
          <w:sz w:val="28"/>
          <w:szCs w:val="28"/>
        </w:rPr>
        <w:t xml:space="preserve">муниципальный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</w:t>
      </w:r>
      <w:r w:rsidR="004D2413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BC4521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  <w:proofErr w:type="gramEnd"/>
    </w:p>
    <w:p w:rsidR="001B3524" w:rsidRPr="00BC4521" w:rsidRDefault="001B3524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BC4521" w:rsidRDefault="00A5008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C4521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BC4521" w:rsidRDefault="00AC759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       </w:t>
      </w:r>
      <w:r w:rsidR="00987457">
        <w:rPr>
          <w:rFonts w:ascii="Times New Roman" w:hAnsi="Times New Roman" w:cs="Times New Roman"/>
          <w:sz w:val="28"/>
          <w:szCs w:val="28"/>
        </w:rPr>
        <w:t>Мониторинг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0A03BF" w:rsidRDefault="00A5008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BC4521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BC452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0A03BF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BC4521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0675A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2. Новые </w:t>
            </w:r>
            <w:r w:rsidR="004D2413">
              <w:rPr>
                <w:rFonts w:ascii="Times New Roman" w:hAnsi="Times New Roman" w:cs="Times New Roman"/>
                <w:sz w:val="24"/>
                <w:szCs w:val="24"/>
              </w:rPr>
              <w:t xml:space="preserve">(изменяемые) 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обяза</w:t>
            </w:r>
            <w:r w:rsidR="004D2413">
              <w:rPr>
                <w:rFonts w:ascii="Times New Roman" w:hAnsi="Times New Roman" w:cs="Times New Roman"/>
                <w:sz w:val="24"/>
                <w:szCs w:val="24"/>
              </w:rPr>
              <w:t>тельные требования</w:t>
            </w:r>
            <w:r w:rsidR="000675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67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и, запреты  и ограничения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, вводимые предлагаемым правовым регулированием (с указанием соответствующих положений проекта муниципаль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3. Описание расходов и 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. Количеств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ная оценка, млн. рублей</w:t>
            </w:r>
          </w:p>
        </w:tc>
      </w:tr>
      <w:tr w:rsidR="002A35A4" w:rsidRPr="002A35A4" w:rsidTr="003E1F13">
        <w:trPr>
          <w:trHeight w:val="88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919" w:rsidRPr="005415B9" w:rsidRDefault="0008665B" w:rsidP="007D3FD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66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юридические лица, индивидуальные предприниматели, граждане, являющиеся собственниками и арендаторами земельных участков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919" w:rsidRPr="00CB06F0" w:rsidRDefault="009B73D7" w:rsidP="00D241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, предъявляемы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ируемым лицам, установлены </w:t>
            </w:r>
            <w:r w:rsidRPr="00C9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де</w:t>
            </w:r>
            <w:r w:rsidR="004347E6" w:rsidRPr="00C9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 3 Положени</w:t>
            </w:r>
            <w:r w:rsidR="00921356" w:rsidRPr="00C9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4347E6" w:rsidRPr="00C9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27CE" w:rsidRPr="00C9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у</w:t>
            </w:r>
            <w:r w:rsidR="00D327CE" w:rsidRPr="00D32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ципальном </w:t>
            </w:r>
            <w:r w:rsidR="00D24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м</w:t>
            </w:r>
            <w:r w:rsidR="00D327CE" w:rsidRPr="00D32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е в границах муниципального образования Тбилисский район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548" w:rsidRDefault="00241548" w:rsidP="0053455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41548">
              <w:rPr>
                <w:rFonts w:ascii="Times New Roman" w:hAnsi="Times New Roman" w:cs="Times New Roman"/>
                <w:sz w:val="24"/>
                <w:szCs w:val="24"/>
              </w:rPr>
              <w:t>Доходы отсутств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53FCF" w:rsidRPr="002A35A4" w:rsidRDefault="00241548" w:rsidP="0015503E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53FCF" w:rsidRPr="00A53FCF">
              <w:rPr>
                <w:rFonts w:ascii="Times New Roman" w:hAnsi="Times New Roman" w:cs="Times New Roman"/>
                <w:sz w:val="24"/>
                <w:szCs w:val="24"/>
              </w:rPr>
              <w:t>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ются в виде затрат</w:t>
            </w:r>
            <w:r w:rsidR="00A53FCF" w:rsidRPr="00A53FCF">
              <w:rPr>
                <w:rFonts w:ascii="Times New Roman" w:hAnsi="Times New Roman" w:cs="Times New Roman"/>
                <w:sz w:val="24"/>
                <w:szCs w:val="24"/>
              </w:rPr>
              <w:t xml:space="preserve"> на подготовку и </w:t>
            </w:r>
            <w:r w:rsidR="00A53FCF" w:rsidRPr="005369D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EA02C8" w:rsidRPr="005369DB">
              <w:rPr>
                <w:rFonts w:ascii="Times New Roman" w:hAnsi="Times New Roman" w:cs="Times New Roman"/>
                <w:sz w:val="24"/>
                <w:szCs w:val="24"/>
              </w:rPr>
              <w:t>возражение в отношении указанного предостережения</w:t>
            </w:r>
            <w:r w:rsidR="00A53FCF" w:rsidRPr="005369D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369DB">
              <w:rPr>
                <w:rFonts w:ascii="Times New Roman" w:hAnsi="Times New Roman" w:cs="Times New Roman"/>
                <w:sz w:val="24"/>
                <w:szCs w:val="24"/>
              </w:rPr>
              <w:t>в виде</w:t>
            </w:r>
            <w:r w:rsidRPr="0024154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издержек в размере 2</w:t>
            </w:r>
            <w:r w:rsidR="0015503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241548">
              <w:rPr>
                <w:rFonts w:ascii="Times New Roman" w:hAnsi="Times New Roman" w:cs="Times New Roman"/>
                <w:sz w:val="24"/>
                <w:szCs w:val="24"/>
              </w:rPr>
              <w:t>,2 руб. на 1 заявителя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919" w:rsidRPr="002A35A4" w:rsidRDefault="000B6814" w:rsidP="008247AB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15503E">
              <w:rPr>
                <w:rFonts w:ascii="Times New Roman" w:hAnsi="Times New Roman" w:cs="Times New Roman"/>
                <w:sz w:val="24"/>
                <w:szCs w:val="24"/>
              </w:rPr>
              <w:t>00274</w:t>
            </w:r>
            <w:r w:rsidR="00923919" w:rsidRPr="002A3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25CA" w:rsidRPr="002A35A4" w:rsidTr="00A11106">
        <w:trPr>
          <w:trHeight w:val="881"/>
        </w:trPr>
        <w:tc>
          <w:tcPr>
            <w:tcW w:w="9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CA" w:rsidRPr="00C225CA" w:rsidRDefault="00C225CA" w:rsidP="00C225C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225C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Методикой оценки стандартных издержек субъектов предпринимательской и иной экономической деятельности, возникающих в связи с исполнением требований регулирования, утвержденной приказом Министерства экономического развития Российской Федерации от 1 февраля 2024 г. № 54, информационные издержки регулирования включают в себя затраты </w:t>
            </w:r>
            <w:r w:rsidR="0043109F" w:rsidRPr="0043109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55785C" w:rsidRPr="0055785C">
              <w:rPr>
                <w:rFonts w:ascii="Times New Roman" w:hAnsi="Times New Roman" w:cs="Times New Roman"/>
                <w:sz w:val="24"/>
                <w:szCs w:val="24"/>
              </w:rPr>
              <w:t>подготовк</w:t>
            </w:r>
            <w:r w:rsidR="005578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5785C" w:rsidRPr="0055785C">
              <w:rPr>
                <w:rFonts w:ascii="Times New Roman" w:hAnsi="Times New Roman" w:cs="Times New Roman"/>
                <w:sz w:val="24"/>
                <w:szCs w:val="24"/>
              </w:rPr>
              <w:t xml:space="preserve"> и подач</w:t>
            </w:r>
            <w:r w:rsidR="005578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5785C" w:rsidRPr="0055785C">
              <w:rPr>
                <w:rFonts w:ascii="Times New Roman" w:hAnsi="Times New Roman" w:cs="Times New Roman"/>
                <w:sz w:val="24"/>
                <w:szCs w:val="24"/>
              </w:rPr>
              <w:t xml:space="preserve"> возражения в отношении </w:t>
            </w:r>
            <w:r w:rsidR="00C901DD">
              <w:rPr>
                <w:rFonts w:ascii="Times New Roman" w:hAnsi="Times New Roman" w:cs="Times New Roman"/>
                <w:sz w:val="24"/>
                <w:szCs w:val="24"/>
              </w:rPr>
              <w:t>указанного</w:t>
            </w:r>
            <w:r w:rsidR="0055785C" w:rsidRPr="0055785C">
              <w:rPr>
                <w:rFonts w:ascii="Times New Roman" w:hAnsi="Times New Roman" w:cs="Times New Roman"/>
                <w:sz w:val="24"/>
                <w:szCs w:val="24"/>
              </w:rPr>
              <w:t xml:space="preserve"> предостережения</w:t>
            </w:r>
            <w:r w:rsidRPr="00C225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455F" w:rsidRDefault="00C225CA" w:rsidP="00C225C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225CA">
              <w:rPr>
                <w:rFonts w:ascii="Times New Roman" w:hAnsi="Times New Roman" w:cs="Times New Roman"/>
                <w:sz w:val="24"/>
                <w:szCs w:val="24"/>
              </w:rPr>
              <w:t>Расчет вышеуказанной суммы затрат произведен с использованием калькулятора расчета стан</w:t>
            </w:r>
            <w:r w:rsidR="00C901DD">
              <w:rPr>
                <w:rFonts w:ascii="Times New Roman" w:hAnsi="Times New Roman" w:cs="Times New Roman"/>
                <w:sz w:val="24"/>
                <w:szCs w:val="24"/>
              </w:rPr>
              <w:t>дартных издержек (regula</w:t>
            </w:r>
            <w:r w:rsidRPr="00C225CA">
              <w:rPr>
                <w:rFonts w:ascii="Times New Roman" w:hAnsi="Times New Roman" w:cs="Times New Roman"/>
                <w:sz w:val="24"/>
                <w:szCs w:val="24"/>
              </w:rPr>
              <w:t xml:space="preserve">tion.gov.ru): </w:t>
            </w:r>
          </w:p>
          <w:p w:rsidR="0055785C" w:rsidRDefault="0055785C" w:rsidP="0053455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требования: </w:t>
            </w:r>
            <w:r w:rsidR="0053455F" w:rsidRPr="0053455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одача возражения в отношении </w:t>
            </w:r>
            <w:r w:rsidR="00ED030A">
              <w:rPr>
                <w:rFonts w:ascii="Times New Roman" w:hAnsi="Times New Roman" w:cs="Times New Roman"/>
                <w:sz w:val="24"/>
                <w:szCs w:val="24"/>
              </w:rPr>
              <w:t>указанного</w:t>
            </w:r>
            <w:r w:rsidR="0053455F" w:rsidRPr="0053455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ережения; </w:t>
            </w:r>
          </w:p>
          <w:p w:rsidR="005F166F" w:rsidRDefault="0053455F" w:rsidP="0053455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3455F">
              <w:rPr>
                <w:rFonts w:ascii="Times New Roman" w:hAnsi="Times New Roman" w:cs="Times New Roman"/>
                <w:sz w:val="24"/>
                <w:szCs w:val="24"/>
              </w:rPr>
              <w:t>тип требования: представление возражения;</w:t>
            </w:r>
          </w:p>
          <w:p w:rsidR="005F166F" w:rsidRDefault="0053455F" w:rsidP="0053455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3455F">
              <w:rPr>
                <w:rFonts w:ascii="Times New Roman" w:hAnsi="Times New Roman" w:cs="Times New Roman"/>
                <w:sz w:val="24"/>
                <w:szCs w:val="24"/>
              </w:rPr>
              <w:t xml:space="preserve">тип элемента: документы, подготовленные для передачи органам власти; </w:t>
            </w:r>
          </w:p>
          <w:p w:rsidR="005F166F" w:rsidRDefault="0053455F" w:rsidP="0053455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3455F">
              <w:rPr>
                <w:rFonts w:ascii="Times New Roman" w:hAnsi="Times New Roman" w:cs="Times New Roman"/>
                <w:sz w:val="24"/>
                <w:szCs w:val="24"/>
              </w:rPr>
              <w:t xml:space="preserve">раздел требования: </w:t>
            </w:r>
            <w:proofErr w:type="gramStart"/>
            <w:r w:rsidRPr="0053455F">
              <w:rPr>
                <w:rFonts w:ascii="Times New Roman" w:hAnsi="Times New Roman" w:cs="Times New Roman"/>
                <w:sz w:val="24"/>
                <w:szCs w:val="24"/>
              </w:rPr>
              <w:t>информационное</w:t>
            </w:r>
            <w:proofErr w:type="gramEnd"/>
            <w:r w:rsidRPr="005345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166F" w:rsidRDefault="0053455F" w:rsidP="0053455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3455F">
              <w:rPr>
                <w:rFonts w:ascii="Times New Roman" w:hAnsi="Times New Roman" w:cs="Times New Roman"/>
                <w:sz w:val="24"/>
                <w:szCs w:val="24"/>
              </w:rPr>
              <w:t xml:space="preserve">масштаб: </w:t>
            </w:r>
            <w:r w:rsidR="005F166F">
              <w:rPr>
                <w:rFonts w:ascii="Times New Roman" w:hAnsi="Times New Roman" w:cs="Times New Roman"/>
                <w:sz w:val="24"/>
                <w:szCs w:val="24"/>
              </w:rPr>
              <w:t xml:space="preserve">подача возражения - </w:t>
            </w:r>
            <w:r w:rsidRPr="0053455F">
              <w:rPr>
                <w:rFonts w:ascii="Times New Roman" w:hAnsi="Times New Roman" w:cs="Times New Roman"/>
                <w:sz w:val="24"/>
                <w:szCs w:val="24"/>
              </w:rPr>
              <w:t>1 ед.;</w:t>
            </w:r>
          </w:p>
          <w:p w:rsidR="00AF6504" w:rsidRDefault="0053455F" w:rsidP="0053455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3455F">
              <w:rPr>
                <w:rFonts w:ascii="Times New Roman" w:hAnsi="Times New Roman" w:cs="Times New Roman"/>
                <w:sz w:val="24"/>
                <w:szCs w:val="24"/>
              </w:rPr>
              <w:t xml:space="preserve"> частота представления: 1 ед.; </w:t>
            </w:r>
          </w:p>
          <w:p w:rsidR="00AF6504" w:rsidRPr="00AF6504" w:rsidRDefault="0053455F" w:rsidP="00AF6504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3455F">
              <w:rPr>
                <w:rFonts w:ascii="Times New Roman" w:hAnsi="Times New Roman" w:cs="Times New Roman"/>
                <w:sz w:val="24"/>
                <w:szCs w:val="24"/>
              </w:rPr>
              <w:t xml:space="preserve">действие: </w:t>
            </w:r>
            <w:r w:rsidR="00AF65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F6504" w:rsidRPr="00AF6504">
              <w:rPr>
                <w:rFonts w:ascii="Times New Roman" w:hAnsi="Times New Roman" w:cs="Times New Roman"/>
                <w:sz w:val="24"/>
                <w:szCs w:val="24"/>
              </w:rPr>
              <w:t>аписание любого документа низкого уровня сложности (менее 5 стр. печатного текста) - 0,2 чел./часов.</w:t>
            </w:r>
          </w:p>
          <w:p w:rsidR="00AF6504" w:rsidRPr="00AF6504" w:rsidRDefault="00AF6504" w:rsidP="00AF6504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6504">
              <w:rPr>
                <w:rFonts w:ascii="Times New Roman" w:hAnsi="Times New Roman" w:cs="Times New Roman"/>
                <w:sz w:val="24"/>
                <w:szCs w:val="24"/>
              </w:rPr>
              <w:t>Копирование документа - 0,20 чел./часов.</w:t>
            </w:r>
          </w:p>
          <w:p w:rsidR="00AF6504" w:rsidRPr="00AF6504" w:rsidRDefault="00AF6504" w:rsidP="00AF6504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6504">
              <w:rPr>
                <w:rFonts w:ascii="Times New Roman" w:hAnsi="Times New Roman" w:cs="Times New Roman"/>
                <w:sz w:val="24"/>
                <w:szCs w:val="24"/>
              </w:rPr>
              <w:t>Подготовка и сдача отчетности -0,3 чел./часов.</w:t>
            </w:r>
          </w:p>
          <w:p w:rsidR="0053455F" w:rsidRPr="0053455F" w:rsidRDefault="007C5012" w:rsidP="00AF6504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приобретений: н</w:t>
            </w:r>
            <w:r w:rsidR="00AF6504" w:rsidRPr="00AF6504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53455F" w:rsidRPr="005345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455F" w:rsidRPr="0053455F" w:rsidRDefault="0053455F" w:rsidP="0053455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3455F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аботная плата крупных и средних организаций работников муниципального образования Тбилисский район </w:t>
            </w:r>
            <w:r w:rsidR="007C5012" w:rsidRPr="007C5012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данным органов статистики </w:t>
            </w:r>
            <w:r w:rsidRPr="0053455F">
              <w:rPr>
                <w:rFonts w:ascii="Times New Roman" w:hAnsi="Times New Roman" w:cs="Times New Roman"/>
                <w:sz w:val="24"/>
                <w:szCs w:val="24"/>
              </w:rPr>
              <w:t>за 2025</w:t>
            </w:r>
            <w:r w:rsidR="006D4DE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7C5012">
              <w:rPr>
                <w:rFonts w:ascii="Times New Roman" w:hAnsi="Times New Roman" w:cs="Times New Roman"/>
                <w:sz w:val="24"/>
                <w:szCs w:val="24"/>
              </w:rPr>
              <w:t xml:space="preserve"> составила</w:t>
            </w:r>
            <w:r w:rsidRPr="0053455F">
              <w:rPr>
                <w:rFonts w:ascii="Times New Roman" w:hAnsi="Times New Roman" w:cs="Times New Roman"/>
                <w:sz w:val="24"/>
                <w:szCs w:val="24"/>
              </w:rPr>
              <w:t xml:space="preserve"> – 65</w:t>
            </w:r>
            <w:r w:rsidR="00B60C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3455F">
              <w:rPr>
                <w:rFonts w:ascii="Times New Roman" w:hAnsi="Times New Roman" w:cs="Times New Roman"/>
                <w:sz w:val="24"/>
                <w:szCs w:val="24"/>
              </w:rPr>
              <w:t>818,1 руб.</w:t>
            </w:r>
          </w:p>
          <w:p w:rsidR="0053455F" w:rsidRPr="0053455F" w:rsidRDefault="0053455F" w:rsidP="0053455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3455F">
              <w:rPr>
                <w:rFonts w:ascii="Times New Roman" w:hAnsi="Times New Roman" w:cs="Times New Roman"/>
                <w:sz w:val="24"/>
                <w:szCs w:val="24"/>
              </w:rPr>
              <w:t xml:space="preserve">Средняя стоимость часа работы — 391,77 </w:t>
            </w:r>
            <w:r w:rsidR="006D4DE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225CA" w:rsidRDefault="0053455F" w:rsidP="00B60C63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3455F">
              <w:rPr>
                <w:rFonts w:ascii="Times New Roman" w:hAnsi="Times New Roman" w:cs="Times New Roman"/>
                <w:sz w:val="24"/>
                <w:szCs w:val="24"/>
              </w:rPr>
              <w:t xml:space="preserve">Общая стоимость требования чел./часа*1 ед. = </w:t>
            </w:r>
            <w:r w:rsidR="007C5012" w:rsidRPr="00A4634D">
              <w:rPr>
                <w:rFonts w:ascii="Times New Roman" w:hAnsi="Times New Roman" w:cs="Times New Roman"/>
                <w:sz w:val="24"/>
                <w:szCs w:val="24"/>
              </w:rPr>
              <w:t>274,2</w:t>
            </w:r>
            <w:r w:rsidRPr="00A4634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Pr="0053455F">
              <w:rPr>
                <w:rFonts w:ascii="Times New Roman" w:hAnsi="Times New Roman" w:cs="Times New Roman"/>
                <w:sz w:val="24"/>
                <w:szCs w:val="24"/>
              </w:rPr>
              <w:t xml:space="preserve"> в расч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55F">
              <w:rPr>
                <w:rFonts w:ascii="Times New Roman" w:hAnsi="Times New Roman" w:cs="Times New Roman"/>
                <w:sz w:val="24"/>
                <w:szCs w:val="24"/>
              </w:rPr>
              <w:t>на 1 заявителя.</w:t>
            </w:r>
          </w:p>
        </w:tc>
      </w:tr>
    </w:tbl>
    <w:p w:rsidR="000A0823" w:rsidRPr="000A03BF" w:rsidRDefault="000A0823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23919" w:rsidRDefault="0079338E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</w:t>
      </w:r>
      <w:r w:rsidR="00923919" w:rsidRPr="006E0E6E">
        <w:rPr>
          <w:rFonts w:ascii="Times New Roman" w:hAnsi="Times New Roman" w:cs="Times New Roman"/>
          <w:sz w:val="28"/>
          <w:szCs w:val="28"/>
        </w:rPr>
        <w:t>Издержки и выгоды адресатов предлагаемого правового регулирования, не поддающиеся количественной оценке: отсутствуют</w:t>
      </w:r>
      <w:r w:rsidR="00923919">
        <w:rPr>
          <w:rFonts w:ascii="Times New Roman" w:hAnsi="Times New Roman" w:cs="Times New Roman"/>
          <w:sz w:val="28"/>
          <w:szCs w:val="28"/>
        </w:rPr>
        <w:t>.</w:t>
      </w:r>
    </w:p>
    <w:p w:rsidR="00923919" w:rsidRPr="006E0E6E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3919" w:rsidRPr="006E0E6E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 xml:space="preserve">7.6. Источники данных: </w:t>
      </w:r>
    </w:p>
    <w:p w:rsidR="001B3524" w:rsidRPr="00C66705" w:rsidRDefault="00923919" w:rsidP="00923919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>отсутствуют</w:t>
      </w:r>
      <w:r w:rsidR="007617E9">
        <w:rPr>
          <w:rFonts w:ascii="Times New Roman" w:hAnsi="Times New Roman" w:cs="Times New Roman"/>
          <w:sz w:val="28"/>
          <w:szCs w:val="28"/>
        </w:rPr>
        <w:t>.</w:t>
      </w:r>
    </w:p>
    <w:p w:rsidR="000A0823" w:rsidRPr="00C66705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</w:p>
    <w:p w:rsidR="00895D9D" w:rsidRPr="00C66705" w:rsidRDefault="000A0823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bookmarkStart w:id="12" w:name="Par429"/>
      <w:bookmarkEnd w:id="12"/>
      <w:r w:rsidR="00895D9D" w:rsidRPr="00C66705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66705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5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66705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5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66705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5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66705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5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C66705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C66705">
              <w:rPr>
                <w:rFonts w:ascii="Times New Roman" w:hAnsi="Times New Roman" w:cs="Times New Roman"/>
                <w:sz w:val="24"/>
                <w:szCs w:val="24"/>
              </w:rPr>
              <w:t>/частичный/</w:t>
            </w:r>
            <w:r w:rsidR="00C260EC" w:rsidRPr="00C6670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r w:rsidRPr="00C667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D76" w:rsidRDefault="00973D76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иски</w:t>
            </w:r>
          </w:p>
          <w:p w:rsidR="00895D9D" w:rsidRPr="00C66705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6705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66705" w:rsidRDefault="00B72A96" w:rsidP="00973D7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72A96">
              <w:rPr>
                <w:rFonts w:ascii="Times New Roman" w:hAnsi="Times New Roman" w:cs="Times New Roman"/>
                <w:sz w:val="24"/>
                <w:szCs w:val="28"/>
              </w:rPr>
              <w:t>вероятнос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B72A96">
              <w:rPr>
                <w:rFonts w:ascii="Times New Roman" w:hAnsi="Times New Roman" w:cs="Times New Roman"/>
                <w:sz w:val="24"/>
                <w:szCs w:val="28"/>
              </w:rPr>
              <w:t xml:space="preserve"> наступления неблагоприятных последствий </w:t>
            </w:r>
            <w:r w:rsidR="0041572D" w:rsidRPr="00C66705">
              <w:rPr>
                <w:rFonts w:ascii="Times New Roman" w:hAnsi="Times New Roman" w:cs="Times New Roman"/>
                <w:sz w:val="24"/>
                <w:szCs w:val="28"/>
              </w:rPr>
              <w:t>отсутству</w:t>
            </w:r>
            <w:r w:rsidR="00973D76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41572D" w:rsidRPr="00C66705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66705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6705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66705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6705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C66705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r w:rsidR="00895D9D" w:rsidRPr="00C66705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C66705">
        <w:rPr>
          <w:rFonts w:ascii="Times New Roman" w:hAnsi="Times New Roman" w:cs="Times New Roman"/>
          <w:sz w:val="28"/>
          <w:szCs w:val="28"/>
        </w:rPr>
        <w:t>отсутствуют</w:t>
      </w:r>
    </w:p>
    <w:p w:rsidR="003E6A59" w:rsidRPr="00C66705" w:rsidRDefault="003E6A59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66705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  <w:r w:rsidRPr="00C66705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49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268"/>
        <w:gridCol w:w="2126"/>
        <w:gridCol w:w="1134"/>
      </w:tblGrid>
      <w:tr w:rsidR="00F67179" w:rsidRPr="000A03BF" w:rsidTr="00B72A9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7179" w:rsidRPr="00327A4B" w:rsidRDefault="00F67179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7179" w:rsidRPr="00327A4B" w:rsidRDefault="00F67179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7179" w:rsidRPr="00327A4B" w:rsidRDefault="00F67179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9" w:rsidRPr="00327A4B" w:rsidRDefault="00F67179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риант 3</w:t>
            </w:r>
          </w:p>
        </w:tc>
      </w:tr>
      <w:tr w:rsidR="00F67179" w:rsidRPr="000A03BF" w:rsidTr="00B72A9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327A4B" w:rsidRDefault="00F67179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27A4B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</w:p>
          <w:p w:rsidR="00F67179" w:rsidRPr="00327A4B" w:rsidRDefault="00F67179" w:rsidP="00C13AA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327A4B" w:rsidRDefault="00F67179" w:rsidP="000F738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ого правового а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327A4B" w:rsidRDefault="00F67179" w:rsidP="000F738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Непринятие муниципального правового а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9" w:rsidRPr="00327A4B" w:rsidRDefault="00F67179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67179" w:rsidRPr="000A03BF" w:rsidTr="00B72A9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327A4B" w:rsidRDefault="00F67179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7B" w:rsidRPr="00B6597B" w:rsidRDefault="00B6597B" w:rsidP="00B6597B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енциальной группой участников общественных отношений, интересы которых будут затронуты предлагаемым правовым регулированием, являются юридические лица, индивидуальные предприниматели, граждане, являющиеся собственниками и арендаторами земельных участков. </w:t>
            </w:r>
          </w:p>
          <w:p w:rsidR="00B6597B" w:rsidRPr="00B6597B" w:rsidRDefault="00B6597B" w:rsidP="00B6597B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 </w:t>
            </w:r>
            <w:proofErr w:type="gramStart"/>
            <w:r w:rsidRPr="00B6597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уемыми</w:t>
            </w:r>
            <w:proofErr w:type="gramEnd"/>
            <w:r w:rsidRPr="00B65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ами понимаются граждане и </w:t>
            </w:r>
            <w:r w:rsidRPr="00B659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и, деятельность, действия или результаты деятельности, которых либо производственные объекты, находящиеся во владении и (или) в пользовании которых, подлежат муниципальному контролю.</w:t>
            </w:r>
          </w:p>
          <w:p w:rsidR="00100700" w:rsidRPr="005415B9" w:rsidRDefault="00B6597B" w:rsidP="00B659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енная оценка участников не ограничена. Определить точное количество не представляется </w:t>
            </w:r>
            <w:proofErr w:type="gramStart"/>
            <w:r w:rsidRPr="00B6597B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м</w:t>
            </w:r>
            <w:proofErr w:type="gramEnd"/>
            <w:r w:rsidRPr="00B659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B73A42" w:rsidRDefault="00100700" w:rsidP="00D7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Без изме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9" w:rsidRPr="00B73A42" w:rsidRDefault="00F67179" w:rsidP="00665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70E89" w:rsidRPr="000A03BF" w:rsidTr="00B72A9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E89" w:rsidRPr="00327A4B" w:rsidRDefault="00D70E89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E89" w:rsidRPr="008353A3" w:rsidRDefault="00D70E89" w:rsidP="00D70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3A3">
              <w:rPr>
                <w:rFonts w:ascii="Times New Roman" w:hAnsi="Times New Roman" w:cs="Times New Roman"/>
                <w:sz w:val="24"/>
                <w:szCs w:val="24"/>
              </w:rPr>
              <w:t>дополнительные доходы</w:t>
            </w:r>
            <w:r w:rsidR="0065513D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т</w:t>
            </w:r>
            <w:r w:rsidRPr="008353A3">
              <w:rPr>
                <w:rFonts w:ascii="Times New Roman" w:hAnsi="Times New Roman" w:cs="Times New Roman"/>
                <w:sz w:val="24"/>
                <w:szCs w:val="24"/>
              </w:rPr>
              <w:t xml:space="preserve">/ дополнительные расходы </w:t>
            </w:r>
            <w:r w:rsidR="0065513D"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</w:t>
            </w:r>
            <w:r w:rsidR="0065513D" w:rsidRPr="0065513D">
              <w:rPr>
                <w:rFonts w:ascii="Times New Roman" w:hAnsi="Times New Roman" w:cs="Times New Roman"/>
                <w:sz w:val="24"/>
                <w:szCs w:val="24"/>
              </w:rPr>
              <w:t>274,2 руб. на 1 заяв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E89" w:rsidRPr="008353A3" w:rsidRDefault="00D70E89" w:rsidP="00D70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3A3">
              <w:rPr>
                <w:rFonts w:ascii="Times New Roman" w:hAnsi="Times New Roman" w:cs="Times New Roman"/>
                <w:sz w:val="24"/>
                <w:szCs w:val="24"/>
              </w:rPr>
              <w:t>дополнительные доходы/ дополнительные расходы 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89" w:rsidRPr="00B2125A" w:rsidRDefault="00D70E89" w:rsidP="00477D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67179" w:rsidRPr="000A03BF" w:rsidTr="00B72A9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327A4B" w:rsidRDefault="00F67179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9.4. Оценка расходов (доходов) районного бюджета (бюджета муниципального образования </w:t>
            </w:r>
            <w:r w:rsidRPr="005E65BC">
              <w:rPr>
                <w:rFonts w:ascii="Times New Roman" w:hAnsi="Times New Roman"/>
                <w:bCs/>
                <w:sz w:val="24"/>
                <w:szCs w:val="24"/>
              </w:rPr>
              <w:t xml:space="preserve">Тбилисский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район), связанных с введением предлагаемого правового регулирования</w:t>
            </w:r>
          </w:p>
          <w:p w:rsidR="00F67179" w:rsidRPr="00327A4B" w:rsidRDefault="00F67179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327A4B" w:rsidRDefault="003E3D7E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ходы (доходы) не предполагаю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327A4B" w:rsidRDefault="003E3D7E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E3D7E">
              <w:rPr>
                <w:rFonts w:ascii="Times New Roman" w:hAnsi="Times New Roman" w:cs="Times New Roman"/>
                <w:sz w:val="24"/>
                <w:szCs w:val="28"/>
              </w:rPr>
              <w:t>Расходы (доходы) не предполага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9" w:rsidRDefault="00F67179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67179" w:rsidRPr="000A03BF" w:rsidTr="00B72A9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327A4B" w:rsidRDefault="00F67179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327A4B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F67179" w:rsidRPr="00327A4B" w:rsidRDefault="00F67179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327A4B" w:rsidRDefault="00F67179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327A4B" w:rsidRDefault="00F67179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9" w:rsidRPr="00327A4B" w:rsidRDefault="00F67179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67179" w:rsidRPr="000A03BF" w:rsidTr="00B72A9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327A4B" w:rsidRDefault="00F67179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F67179" w:rsidRPr="00327A4B" w:rsidRDefault="00F67179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327A4B" w:rsidRDefault="0089634C" w:rsidP="0089634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иски </w:t>
            </w:r>
            <w:r w:rsidR="00F67179" w:rsidRPr="00327A4B">
              <w:rPr>
                <w:rFonts w:ascii="Times New Roman" w:hAnsi="Times New Roman" w:cs="Times New Roman"/>
                <w:sz w:val="24"/>
                <w:szCs w:val="28"/>
              </w:rPr>
              <w:t>отсутств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r w:rsidR="00F67179" w:rsidRPr="00327A4B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7617E9" w:rsidRDefault="0065513D" w:rsidP="000B681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озникновение </w:t>
            </w:r>
            <w:r w:rsidR="00197315">
              <w:rPr>
                <w:rFonts w:ascii="Times New Roman" w:hAnsi="Times New Roman" w:cs="Times New Roman"/>
                <w:sz w:val="24"/>
                <w:szCs w:val="28"/>
              </w:rPr>
              <w:t xml:space="preserve">риск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юридических коллизий в связи с непринятие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униципального правового а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9" w:rsidRPr="00327A4B" w:rsidRDefault="00F67179" w:rsidP="007617E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0A0823" w:rsidRPr="000A03BF" w:rsidRDefault="000A0823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934DDC" w:rsidRDefault="00895D9D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проблемы</w:t>
      </w:r>
      <w:r w:rsidR="00934DDC" w:rsidRPr="00934DDC">
        <w:rPr>
          <w:rFonts w:ascii="Times New Roman" w:hAnsi="Times New Roman" w:cs="Times New Roman"/>
          <w:sz w:val="28"/>
          <w:szCs w:val="28"/>
        </w:rPr>
        <w:t>, в том числе обоснование соразмерности затрат на исполнение обязательных требований лицами, в отношении которых они устанавливаются, с рисками, предотвращаемыми этими обязательными  требованиями, при обычных условиях гражданского оборота</w:t>
      </w:r>
      <w:r w:rsidRPr="00934DD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C20D5" w:rsidRDefault="007947BB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ab/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Наряду с предложенным вариантом правового регулирования рассмотрен вариант невмешательства муниципалитета. Выбор варианта правового регулирования обусловлен необходимостью </w:t>
      </w:r>
      <w:r w:rsidR="005415B9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CB06F0">
        <w:rPr>
          <w:rFonts w:ascii="Times New Roman" w:hAnsi="Times New Roman" w:cs="Times New Roman"/>
          <w:sz w:val="28"/>
          <w:szCs w:val="28"/>
        </w:rPr>
        <w:t>постановления</w:t>
      </w:r>
      <w:r w:rsidR="005415B9">
        <w:rPr>
          <w:rFonts w:ascii="Times New Roman" w:hAnsi="Times New Roman" w:cs="Times New Roman"/>
          <w:sz w:val="28"/>
          <w:szCs w:val="28"/>
        </w:rPr>
        <w:t xml:space="preserve"> </w:t>
      </w:r>
      <w:r w:rsidR="003E6A59" w:rsidRPr="007A18CB"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proofErr w:type="gramStart"/>
      <w:r w:rsidR="003E6A59" w:rsidRPr="007A18CB">
        <w:rPr>
          <w:rFonts w:ascii="Times New Roman" w:hAnsi="Times New Roman" w:cs="Times New Roman"/>
          <w:sz w:val="28"/>
          <w:szCs w:val="28"/>
        </w:rPr>
        <w:t>действующим</w:t>
      </w:r>
      <w:proofErr w:type="gramEnd"/>
      <w:r w:rsidR="003E6A59" w:rsidRPr="007A18CB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</w:t>
      </w:r>
      <w:r w:rsidR="00EC20D5">
        <w:rPr>
          <w:rFonts w:ascii="Times New Roman" w:hAnsi="Times New Roman" w:cs="Times New Roman"/>
          <w:sz w:val="28"/>
          <w:szCs w:val="28"/>
        </w:rPr>
        <w:t xml:space="preserve">, в рамках </w:t>
      </w:r>
      <w:r w:rsidR="00EC20D5" w:rsidRPr="00EC20D5">
        <w:rPr>
          <w:rFonts w:ascii="Times New Roman" w:hAnsi="Times New Roman" w:cs="Times New Roman"/>
          <w:sz w:val="28"/>
          <w:szCs w:val="28"/>
        </w:rPr>
        <w:t>которого возможно достижение целей правового регулирования при отсутствии рисков неблагоприятных последстви</w:t>
      </w:r>
      <w:r w:rsidR="00EC20D5">
        <w:rPr>
          <w:rFonts w:ascii="Times New Roman" w:hAnsi="Times New Roman" w:cs="Times New Roman"/>
          <w:sz w:val="28"/>
          <w:szCs w:val="28"/>
        </w:rPr>
        <w:t>й</w:t>
      </w:r>
      <w:r w:rsidR="003E6A59" w:rsidRPr="007A18CB">
        <w:rPr>
          <w:rFonts w:ascii="Times New Roman" w:hAnsi="Times New Roman" w:cs="Times New Roman"/>
          <w:sz w:val="28"/>
          <w:szCs w:val="28"/>
        </w:rPr>
        <w:t>.</w:t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0328D3" w:rsidRDefault="003E6A59" w:rsidP="00EC20D5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1D26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полагаемого правового регулирования</w:t>
      </w:r>
      <w:r w:rsidR="006C3B11" w:rsidRPr="000328D3">
        <w:rPr>
          <w:rFonts w:ascii="Times New Roman" w:hAnsi="Times New Roman" w:cs="Times New Roman"/>
          <w:sz w:val="28"/>
          <w:szCs w:val="28"/>
        </w:rPr>
        <w:t>.</w:t>
      </w:r>
    </w:p>
    <w:p w:rsidR="000A0823" w:rsidRPr="00327A4B" w:rsidRDefault="000A0823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327A4B" w:rsidRDefault="00110811" w:rsidP="005E65BC">
      <w:pPr>
        <w:pStyle w:val="ConsPlusNonformat"/>
        <w:suppressAutoHyphens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 xml:space="preserve">   </w:t>
      </w:r>
      <w:r w:rsidR="00895D9D" w:rsidRPr="00327A4B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3A5E7D" w:rsidRDefault="00CB06F0" w:rsidP="003879B8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654A6B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413E32" w:rsidRPr="00413E32">
        <w:rPr>
          <w:rFonts w:ascii="Times New Roman" w:eastAsia="Calibri" w:hAnsi="Times New Roman" w:cs="Times New Roman"/>
          <w:sz w:val="28"/>
          <w:szCs w:val="28"/>
        </w:rPr>
        <w:t xml:space="preserve">решения Совета муниципального образования Тбилисский район </w:t>
      </w:r>
      <w:r w:rsidR="00B6597B" w:rsidRPr="00B6597B">
        <w:rPr>
          <w:rFonts w:ascii="Times New Roman" w:eastAsia="Calibri" w:hAnsi="Times New Roman" w:cs="Times New Roman"/>
          <w:sz w:val="28"/>
          <w:szCs w:val="28"/>
        </w:rPr>
        <w:t>«О внесении изменения в решение Совета муниципального образования Тбилисский район от 25 ноября 2021 г. № 109 «Об утверждении Положения о муниципальном земельном контроле в границах муниципального образования Тбилисский район»</w:t>
      </w:r>
      <w:r w:rsidRPr="00654A6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3879B8" w:rsidRPr="003879B8">
        <w:rPr>
          <w:rFonts w:ascii="Times New Roman" w:hAnsi="Times New Roman" w:cs="Times New Roman"/>
          <w:sz w:val="28"/>
          <w:szCs w:val="28"/>
          <w:lang w:bidi="ru-RU"/>
        </w:rPr>
        <w:t>предполагается приведение</w:t>
      </w:r>
      <w:r w:rsidR="003879B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3879B8" w:rsidRPr="003879B8">
        <w:rPr>
          <w:rFonts w:ascii="Times New Roman" w:hAnsi="Times New Roman" w:cs="Times New Roman"/>
          <w:sz w:val="28"/>
          <w:szCs w:val="28"/>
          <w:lang w:bidi="ru-RU"/>
        </w:rPr>
        <w:t>Положения о</w:t>
      </w:r>
      <w:r w:rsidR="003879B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3879B8" w:rsidRPr="003879B8">
        <w:rPr>
          <w:rFonts w:ascii="Times New Roman" w:hAnsi="Times New Roman" w:cs="Times New Roman"/>
          <w:sz w:val="28"/>
          <w:szCs w:val="28"/>
          <w:lang w:bidi="ru-RU"/>
        </w:rPr>
        <w:t xml:space="preserve">муниципальном </w:t>
      </w:r>
      <w:r w:rsidR="00360E21">
        <w:rPr>
          <w:rFonts w:ascii="Times New Roman" w:hAnsi="Times New Roman" w:cs="Times New Roman"/>
          <w:sz w:val="28"/>
          <w:szCs w:val="28"/>
          <w:lang w:bidi="ru-RU"/>
        </w:rPr>
        <w:t>земельном</w:t>
      </w:r>
      <w:r w:rsidR="003879B8" w:rsidRPr="003879B8">
        <w:rPr>
          <w:rFonts w:ascii="Times New Roman" w:hAnsi="Times New Roman" w:cs="Times New Roman"/>
          <w:sz w:val="28"/>
          <w:szCs w:val="28"/>
          <w:lang w:bidi="ru-RU"/>
        </w:rPr>
        <w:t xml:space="preserve"> контроле</w:t>
      </w:r>
      <w:r w:rsidR="003879B8">
        <w:rPr>
          <w:rFonts w:ascii="Times New Roman" w:hAnsi="Times New Roman" w:cs="Times New Roman"/>
          <w:sz w:val="28"/>
          <w:szCs w:val="28"/>
          <w:lang w:bidi="ru-RU"/>
        </w:rPr>
        <w:t xml:space="preserve"> в границах муниципального образования Тбилисский район </w:t>
      </w:r>
      <w:r w:rsidR="003879B8" w:rsidRPr="003879B8">
        <w:rPr>
          <w:rFonts w:ascii="Times New Roman" w:hAnsi="Times New Roman" w:cs="Times New Roman"/>
          <w:sz w:val="28"/>
          <w:szCs w:val="28"/>
          <w:lang w:bidi="ru-RU"/>
        </w:rPr>
        <w:t>в соответствие с</w:t>
      </w:r>
      <w:r w:rsidR="003879B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3879B8" w:rsidRPr="003879B8">
        <w:rPr>
          <w:rFonts w:ascii="Times New Roman" w:hAnsi="Times New Roman" w:cs="Times New Roman"/>
          <w:sz w:val="28"/>
          <w:szCs w:val="28"/>
          <w:lang w:bidi="ru-RU"/>
        </w:rPr>
        <w:t>требованиями</w:t>
      </w:r>
      <w:r w:rsidR="003879B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3879B8" w:rsidRPr="003879B8">
        <w:rPr>
          <w:rFonts w:ascii="Times New Roman" w:hAnsi="Times New Roman" w:cs="Times New Roman"/>
          <w:sz w:val="28"/>
          <w:szCs w:val="28"/>
          <w:lang w:bidi="ru-RU"/>
        </w:rPr>
        <w:t>федерального законодательства, в частности с правовыми нормами</w:t>
      </w:r>
      <w:proofErr w:type="gramEnd"/>
      <w:r w:rsidR="003879B8" w:rsidRPr="003879B8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3879B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3879B8" w:rsidRPr="003879B8">
        <w:rPr>
          <w:rFonts w:ascii="Times New Roman" w:hAnsi="Times New Roman" w:cs="Times New Roman"/>
          <w:sz w:val="28"/>
          <w:szCs w:val="28"/>
          <w:lang w:bidi="ru-RU"/>
        </w:rPr>
        <w:t>установленными Федеральным законом от 28 декабря 2024 г. № 540-ФЗ «О</w:t>
      </w:r>
      <w:r w:rsidR="003879B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3879B8" w:rsidRPr="003879B8">
        <w:rPr>
          <w:rFonts w:ascii="Times New Roman" w:hAnsi="Times New Roman" w:cs="Times New Roman"/>
          <w:sz w:val="28"/>
          <w:szCs w:val="28"/>
          <w:lang w:bidi="ru-RU"/>
        </w:rPr>
        <w:t>внесении изменений в Федеральный закон «О государственном контроле</w:t>
      </w:r>
      <w:r w:rsidR="003879B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3879B8" w:rsidRPr="003879B8">
        <w:rPr>
          <w:rFonts w:ascii="Times New Roman" w:hAnsi="Times New Roman" w:cs="Times New Roman"/>
          <w:sz w:val="28"/>
          <w:szCs w:val="28"/>
          <w:lang w:bidi="ru-RU"/>
        </w:rPr>
        <w:t>(надзоре) и муниципальном контроле в Российской Федерации».</w:t>
      </w:r>
    </w:p>
    <w:p w:rsidR="00C0748A" w:rsidRPr="00590D9D" w:rsidRDefault="00AA3E47" w:rsidP="00C0748A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75E">
        <w:rPr>
          <w:rFonts w:ascii="Times New Roman" w:hAnsi="Times New Roman" w:cs="Times New Roman"/>
          <w:sz w:val="28"/>
          <w:szCs w:val="28"/>
        </w:rPr>
        <w:t>Принятие</w:t>
      </w:r>
      <w:r w:rsidR="000754F4">
        <w:rPr>
          <w:rFonts w:ascii="Times New Roman" w:hAnsi="Times New Roman" w:cs="Times New Roman"/>
          <w:sz w:val="28"/>
          <w:szCs w:val="28"/>
        </w:rPr>
        <w:t xml:space="preserve"> данного М</w:t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ПА обусловлено необходимостью </w:t>
      </w:r>
      <w:r w:rsidR="005415B9">
        <w:rPr>
          <w:rFonts w:ascii="Times New Roman" w:hAnsi="Times New Roman" w:cs="Times New Roman"/>
          <w:sz w:val="28"/>
          <w:szCs w:val="28"/>
        </w:rPr>
        <w:t>принятия</w:t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 его в соответствие </w:t>
      </w:r>
      <w:proofErr w:type="gramStart"/>
      <w:r w:rsidR="003E6A59" w:rsidRPr="00291D2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E6A59" w:rsidRPr="00291D26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</w:t>
      </w:r>
      <w:r w:rsidR="00C0748A">
        <w:rPr>
          <w:rFonts w:ascii="Times New Roman" w:hAnsi="Times New Roman" w:cs="Times New Roman"/>
          <w:sz w:val="28"/>
          <w:szCs w:val="28"/>
        </w:rPr>
        <w:t>.</w:t>
      </w:r>
      <w:r w:rsidR="002416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47D" w:rsidRDefault="00D1647D" w:rsidP="003B34E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27A4B" w:rsidRDefault="00895D9D" w:rsidP="005E65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A4B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вступлен</w:t>
      </w:r>
      <w:r w:rsidR="00AA059A">
        <w:rPr>
          <w:rFonts w:ascii="Times New Roman" w:hAnsi="Times New Roman" w:cs="Times New Roman"/>
          <w:sz w:val="28"/>
          <w:szCs w:val="28"/>
        </w:rPr>
        <w:t xml:space="preserve">ия в силу муниципального правового акта </w:t>
      </w:r>
      <w:r w:rsidRPr="00327A4B">
        <w:rPr>
          <w:rFonts w:ascii="Times New Roman" w:hAnsi="Times New Roman" w:cs="Times New Roman"/>
          <w:sz w:val="28"/>
          <w:szCs w:val="28"/>
        </w:rPr>
        <w:t>либо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 w:rsidR="00A147E7">
        <w:rPr>
          <w:rFonts w:ascii="Times New Roman" w:hAnsi="Times New Roman" w:cs="Times New Roman"/>
          <w:sz w:val="28"/>
          <w:szCs w:val="28"/>
        </w:rPr>
        <w:t xml:space="preserve">распространения предлагаемого правового регулирования </w:t>
      </w:r>
      <w:r w:rsidRPr="00327A4B">
        <w:rPr>
          <w:rFonts w:ascii="Times New Roman" w:hAnsi="Times New Roman" w:cs="Times New Roman"/>
          <w:sz w:val="28"/>
          <w:szCs w:val="28"/>
        </w:rPr>
        <w:t>на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3B34EE" w:rsidRDefault="00A147E7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</w:t>
      </w:r>
      <w:r w:rsidR="00895D9D" w:rsidRPr="00327A4B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правового акта:</w:t>
      </w:r>
    </w:p>
    <w:p w:rsidR="004B73F8" w:rsidRPr="00327A4B" w:rsidRDefault="009038CE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</w:t>
      </w:r>
      <w:r w:rsidR="00F74030">
        <w:rPr>
          <w:rFonts w:ascii="Times New Roman" w:hAnsi="Times New Roman" w:cs="Times New Roman"/>
          <w:sz w:val="28"/>
          <w:szCs w:val="28"/>
        </w:rPr>
        <w:t xml:space="preserve"> 202</w:t>
      </w:r>
      <w:r w:rsidR="00A147E7">
        <w:rPr>
          <w:rFonts w:ascii="Times New Roman" w:hAnsi="Times New Roman" w:cs="Times New Roman"/>
          <w:sz w:val="28"/>
          <w:szCs w:val="28"/>
        </w:rPr>
        <w:t>6</w:t>
      </w:r>
      <w:r w:rsidR="00F7403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95D9D" w:rsidRDefault="00A147E7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Необходимость установления переходного периода и </w:t>
      </w:r>
      <w:r w:rsidR="00895D9D" w:rsidRPr="00327A4B">
        <w:rPr>
          <w:rFonts w:ascii="Times New Roman" w:hAnsi="Times New Roman" w:cs="Times New Roman"/>
          <w:sz w:val="28"/>
          <w:szCs w:val="28"/>
        </w:rPr>
        <w:t>(или) отсрочки</w:t>
      </w:r>
      <w:r w:rsidR="00F62CAB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27A4B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</w:t>
      </w:r>
      <w:r w:rsidR="00F74030">
        <w:rPr>
          <w:rFonts w:ascii="Times New Roman" w:hAnsi="Times New Roman" w:cs="Times New Roman"/>
          <w:sz w:val="28"/>
          <w:szCs w:val="28"/>
        </w:rPr>
        <w:t xml:space="preserve"> н</w:t>
      </w:r>
      <w:r w:rsidR="00895D9D" w:rsidRPr="00327A4B">
        <w:rPr>
          <w:rFonts w:ascii="Times New Roman" w:hAnsi="Times New Roman" w:cs="Times New Roman"/>
          <w:sz w:val="28"/>
          <w:szCs w:val="28"/>
        </w:rPr>
        <w:t>ет</w:t>
      </w:r>
      <w:r w:rsidR="003B34EE">
        <w:rPr>
          <w:rFonts w:ascii="Times New Roman" w:hAnsi="Times New Roman" w:cs="Times New Roman"/>
          <w:sz w:val="28"/>
          <w:szCs w:val="28"/>
        </w:rPr>
        <w:t>.</w:t>
      </w:r>
    </w:p>
    <w:p w:rsidR="00F02E60" w:rsidRDefault="00F02E60" w:rsidP="00F02E60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E60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4605">
        <w:rPr>
          <w:rFonts w:ascii="Times New Roman" w:hAnsi="Times New Roman" w:cs="Times New Roman"/>
          <w:sz w:val="28"/>
          <w:szCs w:val="28"/>
        </w:rPr>
        <w:t>с</w:t>
      </w:r>
      <w:r w:rsidRPr="00F02E60">
        <w:rPr>
          <w:rFonts w:ascii="Times New Roman" w:hAnsi="Times New Roman" w:cs="Times New Roman"/>
          <w:sz w:val="28"/>
          <w:szCs w:val="28"/>
        </w:rPr>
        <w:t>рок переходного период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E6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E60">
        <w:rPr>
          <w:rFonts w:ascii="Times New Roman" w:hAnsi="Times New Roman" w:cs="Times New Roman"/>
          <w:sz w:val="28"/>
          <w:szCs w:val="28"/>
        </w:rPr>
        <w:t xml:space="preserve">дней с даты принятия проекта </w:t>
      </w:r>
      <w:r w:rsidR="00AB4605">
        <w:rPr>
          <w:rFonts w:ascii="Times New Roman" w:hAnsi="Times New Roman" w:cs="Times New Roman"/>
          <w:sz w:val="28"/>
          <w:szCs w:val="28"/>
        </w:rPr>
        <w:t>муниципального</w:t>
      </w:r>
      <w:r w:rsidRPr="00F02E60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="00AB4605">
        <w:rPr>
          <w:rFonts w:ascii="Times New Roman" w:hAnsi="Times New Roman" w:cs="Times New Roman"/>
          <w:sz w:val="28"/>
          <w:szCs w:val="28"/>
        </w:rPr>
        <w:t>;</w:t>
      </w:r>
    </w:p>
    <w:p w:rsidR="00AB4605" w:rsidRDefault="00AB4605" w:rsidP="00AB4605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605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AB4605">
        <w:rPr>
          <w:rFonts w:ascii="Times New Roman" w:hAnsi="Times New Roman" w:cs="Times New Roman"/>
          <w:sz w:val="28"/>
          <w:szCs w:val="28"/>
        </w:rPr>
        <w:t>тсрочка введения предлагаемого правового регулирования:</w:t>
      </w:r>
      <w:r>
        <w:rPr>
          <w:rFonts w:ascii="Times New Roman" w:hAnsi="Times New Roman" w:cs="Times New Roman"/>
          <w:sz w:val="28"/>
          <w:szCs w:val="28"/>
        </w:rPr>
        <w:t xml:space="preserve"> 0 </w:t>
      </w:r>
      <w:r w:rsidRPr="00AB4605">
        <w:rPr>
          <w:rFonts w:ascii="Times New Roman" w:hAnsi="Times New Roman" w:cs="Times New Roman"/>
          <w:sz w:val="28"/>
          <w:szCs w:val="28"/>
        </w:rPr>
        <w:t xml:space="preserve">дней с </w:t>
      </w:r>
      <w:r w:rsidRPr="00AB4605">
        <w:rPr>
          <w:rFonts w:ascii="Times New Roman" w:hAnsi="Times New Roman" w:cs="Times New Roman"/>
          <w:sz w:val="28"/>
          <w:szCs w:val="28"/>
        </w:rPr>
        <w:lastRenderedPageBreak/>
        <w:t xml:space="preserve">даты принятия проекта </w:t>
      </w:r>
      <w:r w:rsidR="007B6CEE">
        <w:rPr>
          <w:rFonts w:ascii="Times New Roman" w:hAnsi="Times New Roman" w:cs="Times New Roman"/>
          <w:sz w:val="28"/>
          <w:szCs w:val="28"/>
        </w:rPr>
        <w:t>муниципального</w:t>
      </w:r>
      <w:r w:rsidRPr="00AB4605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="007B6CEE">
        <w:rPr>
          <w:rFonts w:ascii="Times New Roman" w:hAnsi="Times New Roman" w:cs="Times New Roman"/>
          <w:sz w:val="28"/>
          <w:szCs w:val="28"/>
        </w:rPr>
        <w:t>.</w:t>
      </w:r>
    </w:p>
    <w:p w:rsidR="00895D9D" w:rsidRDefault="00734F31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3. Необходимость распространения </w:t>
      </w:r>
      <w:r w:rsidR="00895D9D" w:rsidRPr="00327A4B">
        <w:rPr>
          <w:rFonts w:ascii="Times New Roman" w:hAnsi="Times New Roman" w:cs="Times New Roman"/>
          <w:sz w:val="28"/>
          <w:szCs w:val="28"/>
        </w:rPr>
        <w:t>предлагаемого правового регулирования</w:t>
      </w:r>
      <w:r w:rsidR="00045209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60BD1">
        <w:rPr>
          <w:rFonts w:ascii="Times New Roman" w:hAnsi="Times New Roman" w:cs="Times New Roman"/>
          <w:sz w:val="28"/>
          <w:szCs w:val="28"/>
        </w:rPr>
        <w:t>на ранее возникшие отношения</w:t>
      </w:r>
      <w:r w:rsidR="00895D9D" w:rsidRPr="00327A4B">
        <w:rPr>
          <w:rFonts w:ascii="Times New Roman" w:hAnsi="Times New Roman" w:cs="Times New Roman"/>
          <w:sz w:val="28"/>
          <w:szCs w:val="28"/>
        </w:rPr>
        <w:t>:</w:t>
      </w:r>
      <w:r w:rsidR="00F7403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27A4B">
        <w:rPr>
          <w:rFonts w:ascii="Times New Roman" w:hAnsi="Times New Roman" w:cs="Times New Roman"/>
          <w:sz w:val="28"/>
          <w:szCs w:val="28"/>
        </w:rPr>
        <w:t>нет.</w:t>
      </w:r>
    </w:p>
    <w:p w:rsidR="00734F31" w:rsidRDefault="00734F31" w:rsidP="00734F3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F31">
        <w:rPr>
          <w:rFonts w:ascii="Times New Roman" w:hAnsi="Times New Roman" w:cs="Times New Roman"/>
          <w:sz w:val="28"/>
          <w:szCs w:val="28"/>
        </w:rPr>
        <w:t>10.3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34F31">
        <w:rPr>
          <w:rFonts w:ascii="Times New Roman" w:hAnsi="Times New Roman" w:cs="Times New Roman"/>
          <w:sz w:val="28"/>
          <w:szCs w:val="28"/>
        </w:rPr>
        <w:t>Период распространения на ранее возникшие отнош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4F3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4F31">
        <w:rPr>
          <w:rFonts w:ascii="Times New Roman" w:hAnsi="Times New Roman" w:cs="Times New Roman"/>
          <w:sz w:val="28"/>
          <w:szCs w:val="28"/>
        </w:rPr>
        <w:t xml:space="preserve">дней с даты принятия проекта </w:t>
      </w:r>
      <w:r w:rsidR="00F776AC">
        <w:rPr>
          <w:rFonts w:ascii="Times New Roman" w:hAnsi="Times New Roman" w:cs="Times New Roman"/>
          <w:sz w:val="28"/>
          <w:szCs w:val="28"/>
        </w:rPr>
        <w:t>муниципального</w:t>
      </w:r>
      <w:r w:rsidRPr="00734F31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="00F776AC">
        <w:rPr>
          <w:rFonts w:ascii="Times New Roman" w:hAnsi="Times New Roman" w:cs="Times New Roman"/>
          <w:sz w:val="28"/>
          <w:szCs w:val="28"/>
        </w:rPr>
        <w:t>.</w:t>
      </w:r>
    </w:p>
    <w:p w:rsidR="004B73F8" w:rsidRPr="00327A4B" w:rsidRDefault="00F776AC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4. Обоснование необходимости </w:t>
      </w:r>
      <w:r w:rsidR="00895D9D" w:rsidRPr="00327A4B">
        <w:rPr>
          <w:rFonts w:ascii="Times New Roman" w:hAnsi="Times New Roman" w:cs="Times New Roman"/>
          <w:sz w:val="28"/>
          <w:szCs w:val="28"/>
        </w:rPr>
        <w:t>установления переходного периода и (или)</w:t>
      </w:r>
      <w:r w:rsidR="00F62CAB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27A4B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правового акта либо</w:t>
      </w:r>
      <w:r w:rsidR="00045209" w:rsidRPr="00327A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327A4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улирования </w:t>
      </w:r>
      <w:r w:rsidR="00895D9D" w:rsidRPr="00327A4B">
        <w:rPr>
          <w:rFonts w:ascii="Times New Roman" w:hAnsi="Times New Roman" w:cs="Times New Roman"/>
          <w:sz w:val="28"/>
          <w:szCs w:val="28"/>
        </w:rPr>
        <w:t>на</w:t>
      </w:r>
      <w:r w:rsidR="00045209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27A4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6A59">
        <w:rPr>
          <w:rFonts w:ascii="Times New Roman" w:hAnsi="Times New Roman" w:cs="Times New Roman"/>
          <w:sz w:val="28"/>
          <w:szCs w:val="28"/>
        </w:rPr>
        <w:t>н</w:t>
      </w:r>
      <w:r w:rsidR="003B34EE">
        <w:rPr>
          <w:rFonts w:ascii="Times New Roman" w:hAnsi="Times New Roman" w:cs="Times New Roman"/>
          <w:sz w:val="28"/>
          <w:szCs w:val="28"/>
        </w:rPr>
        <w:t>еобходимость отсутствует.</w:t>
      </w:r>
    </w:p>
    <w:p w:rsidR="00A3521E" w:rsidRDefault="00A3521E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B2F4F" w:rsidRDefault="00AB2F4F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67962" w:rsidRPr="0004171D" w:rsidRDefault="00267962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60E21" w:rsidRDefault="00360E21" w:rsidP="00B82FC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360E21">
        <w:rPr>
          <w:rFonts w:ascii="Times New Roman" w:hAnsi="Times New Roman" w:cs="Times New Roman"/>
          <w:sz w:val="28"/>
          <w:szCs w:val="28"/>
        </w:rPr>
        <w:t xml:space="preserve">сполняющий обязанности </w:t>
      </w:r>
    </w:p>
    <w:p w:rsidR="00AB2F4F" w:rsidRDefault="00360E21" w:rsidP="00B82FC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60E21">
        <w:rPr>
          <w:rFonts w:ascii="Times New Roman" w:hAnsi="Times New Roman" w:cs="Times New Roman"/>
          <w:sz w:val="28"/>
          <w:szCs w:val="28"/>
        </w:rPr>
        <w:t xml:space="preserve">начальника отдела по управлению </w:t>
      </w:r>
    </w:p>
    <w:p w:rsidR="00AB2F4F" w:rsidRDefault="00360E21" w:rsidP="00B82FC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60E21">
        <w:rPr>
          <w:rFonts w:ascii="Times New Roman" w:hAnsi="Times New Roman" w:cs="Times New Roman"/>
          <w:sz w:val="28"/>
          <w:szCs w:val="28"/>
        </w:rPr>
        <w:t xml:space="preserve">муниципальным имуществом </w:t>
      </w:r>
    </w:p>
    <w:p w:rsidR="00AB2F4F" w:rsidRDefault="00360E21" w:rsidP="00B82FC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60E2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CA1F5C" w:rsidRPr="005D7043" w:rsidRDefault="00360E21" w:rsidP="00B82FCB">
      <w:pPr>
        <w:pStyle w:val="ConsPlusNonformat"/>
        <w:suppressAutoHyphens/>
        <w:jc w:val="both"/>
        <w:rPr>
          <w:rFonts w:cs="Times New Roman"/>
          <w:sz w:val="28"/>
          <w:szCs w:val="28"/>
        </w:rPr>
      </w:pPr>
      <w:r w:rsidRPr="00360E21">
        <w:rPr>
          <w:rFonts w:ascii="Times New Roman" w:hAnsi="Times New Roman" w:cs="Times New Roman"/>
          <w:sz w:val="28"/>
          <w:szCs w:val="28"/>
        </w:rPr>
        <w:t>образования Тбилисский район</w:t>
      </w:r>
      <w:r w:rsidR="00AB2F4F">
        <w:rPr>
          <w:rFonts w:ascii="Times New Roman" w:hAnsi="Times New Roman" w:cs="Times New Roman"/>
          <w:sz w:val="28"/>
          <w:szCs w:val="28"/>
        </w:rPr>
        <w:tab/>
      </w:r>
      <w:r w:rsidR="00AB2F4F">
        <w:rPr>
          <w:rFonts w:ascii="Times New Roman" w:hAnsi="Times New Roman" w:cs="Times New Roman"/>
          <w:sz w:val="28"/>
          <w:szCs w:val="28"/>
        </w:rPr>
        <w:tab/>
      </w:r>
      <w:r w:rsidR="00AB2F4F">
        <w:rPr>
          <w:rFonts w:ascii="Times New Roman" w:hAnsi="Times New Roman" w:cs="Times New Roman"/>
          <w:sz w:val="28"/>
          <w:szCs w:val="28"/>
        </w:rPr>
        <w:tab/>
      </w:r>
      <w:r w:rsidR="00AB2F4F">
        <w:rPr>
          <w:rFonts w:ascii="Times New Roman" w:hAnsi="Times New Roman" w:cs="Times New Roman"/>
          <w:sz w:val="28"/>
          <w:szCs w:val="28"/>
        </w:rPr>
        <w:tab/>
      </w:r>
      <w:r w:rsidR="00AB2F4F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B82FCB" w:rsidRPr="00B82FCB">
        <w:rPr>
          <w:rFonts w:ascii="Times New Roman" w:hAnsi="Times New Roman" w:cs="Times New Roman"/>
          <w:sz w:val="28"/>
          <w:szCs w:val="28"/>
        </w:rPr>
        <w:t xml:space="preserve">   </w:t>
      </w:r>
      <w:r w:rsidR="00AB2F4F">
        <w:rPr>
          <w:rFonts w:ascii="Times New Roman" w:hAnsi="Times New Roman" w:cs="Times New Roman"/>
          <w:sz w:val="28"/>
          <w:szCs w:val="28"/>
        </w:rPr>
        <w:t>И.А. Демьяненко</w:t>
      </w:r>
    </w:p>
    <w:sectPr w:rsidR="00CA1F5C" w:rsidRPr="005D7043" w:rsidSect="00C82400">
      <w:headerReference w:type="default" r:id="rId10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5B1" w:rsidRDefault="001745B1" w:rsidP="00C71F8A">
      <w:pPr>
        <w:spacing w:after="0" w:line="240" w:lineRule="auto"/>
      </w:pPr>
      <w:r>
        <w:separator/>
      </w:r>
    </w:p>
  </w:endnote>
  <w:endnote w:type="continuationSeparator" w:id="0">
    <w:p w:rsidR="001745B1" w:rsidRDefault="001745B1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5B1" w:rsidRDefault="001745B1" w:rsidP="00C71F8A">
      <w:pPr>
        <w:spacing w:after="0" w:line="240" w:lineRule="auto"/>
      </w:pPr>
      <w:r>
        <w:separator/>
      </w:r>
    </w:p>
  </w:footnote>
  <w:footnote w:type="continuationSeparator" w:id="0">
    <w:p w:rsidR="001745B1" w:rsidRDefault="001745B1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341EC" w:rsidRPr="00DB1395" w:rsidRDefault="00DA120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341EC"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61C10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341EC" w:rsidRDefault="004341E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3CA41990"/>
    <w:multiLevelType w:val="hybridMultilevel"/>
    <w:tmpl w:val="192E3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4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7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4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7"/>
  </w:num>
  <w:num w:numId="5">
    <w:abstractNumId w:val="6"/>
  </w:num>
  <w:num w:numId="6">
    <w:abstractNumId w:val="19"/>
  </w:num>
  <w:num w:numId="7">
    <w:abstractNumId w:val="12"/>
  </w:num>
  <w:num w:numId="8">
    <w:abstractNumId w:val="24"/>
  </w:num>
  <w:num w:numId="9">
    <w:abstractNumId w:val="3"/>
  </w:num>
  <w:num w:numId="10">
    <w:abstractNumId w:val="21"/>
    <w:lvlOverride w:ilvl="0">
      <w:startOverride w:val="1"/>
    </w:lvlOverride>
  </w:num>
  <w:num w:numId="11">
    <w:abstractNumId w:val="21"/>
  </w:num>
  <w:num w:numId="12">
    <w:abstractNumId w:val="7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1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  <w:num w:numId="27">
    <w:abstractNumId w:val="2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7EA"/>
    <w:rsid w:val="000029AB"/>
    <w:rsid w:val="000048BA"/>
    <w:rsid w:val="00004B27"/>
    <w:rsid w:val="00005AF3"/>
    <w:rsid w:val="00006D64"/>
    <w:rsid w:val="000074F7"/>
    <w:rsid w:val="00007873"/>
    <w:rsid w:val="000132FE"/>
    <w:rsid w:val="00013FDB"/>
    <w:rsid w:val="000149AD"/>
    <w:rsid w:val="00016665"/>
    <w:rsid w:val="000172F3"/>
    <w:rsid w:val="00017355"/>
    <w:rsid w:val="000232CE"/>
    <w:rsid w:val="000238BB"/>
    <w:rsid w:val="00024395"/>
    <w:rsid w:val="00026747"/>
    <w:rsid w:val="00027DFC"/>
    <w:rsid w:val="000302F7"/>
    <w:rsid w:val="000328D3"/>
    <w:rsid w:val="000356C6"/>
    <w:rsid w:val="000406DA"/>
    <w:rsid w:val="00040EAB"/>
    <w:rsid w:val="0004171D"/>
    <w:rsid w:val="00041ACF"/>
    <w:rsid w:val="00041E72"/>
    <w:rsid w:val="000447B7"/>
    <w:rsid w:val="00045209"/>
    <w:rsid w:val="000478DA"/>
    <w:rsid w:val="00050277"/>
    <w:rsid w:val="00053CB7"/>
    <w:rsid w:val="000547FC"/>
    <w:rsid w:val="00054EE2"/>
    <w:rsid w:val="00055B8E"/>
    <w:rsid w:val="00056AD2"/>
    <w:rsid w:val="00061656"/>
    <w:rsid w:val="000636A6"/>
    <w:rsid w:val="00064FC3"/>
    <w:rsid w:val="00066C2B"/>
    <w:rsid w:val="000675AE"/>
    <w:rsid w:val="00067AC1"/>
    <w:rsid w:val="000706D4"/>
    <w:rsid w:val="00070AEF"/>
    <w:rsid w:val="00070BEF"/>
    <w:rsid w:val="00073046"/>
    <w:rsid w:val="00073A96"/>
    <w:rsid w:val="000754A6"/>
    <w:rsid w:val="000754F4"/>
    <w:rsid w:val="000772A1"/>
    <w:rsid w:val="000774BE"/>
    <w:rsid w:val="00082A17"/>
    <w:rsid w:val="00083EED"/>
    <w:rsid w:val="00085925"/>
    <w:rsid w:val="00085C33"/>
    <w:rsid w:val="0008665B"/>
    <w:rsid w:val="0008748A"/>
    <w:rsid w:val="0009022C"/>
    <w:rsid w:val="00091BCC"/>
    <w:rsid w:val="0009269C"/>
    <w:rsid w:val="000929F5"/>
    <w:rsid w:val="000936D4"/>
    <w:rsid w:val="000944C8"/>
    <w:rsid w:val="00096D41"/>
    <w:rsid w:val="00097E9E"/>
    <w:rsid w:val="000A03BF"/>
    <w:rsid w:val="000A0823"/>
    <w:rsid w:val="000A1E1F"/>
    <w:rsid w:val="000A249A"/>
    <w:rsid w:val="000A4ADC"/>
    <w:rsid w:val="000A5135"/>
    <w:rsid w:val="000A523E"/>
    <w:rsid w:val="000A5C71"/>
    <w:rsid w:val="000A613A"/>
    <w:rsid w:val="000A6C61"/>
    <w:rsid w:val="000B00F5"/>
    <w:rsid w:val="000B14CB"/>
    <w:rsid w:val="000B2824"/>
    <w:rsid w:val="000B2D21"/>
    <w:rsid w:val="000B300D"/>
    <w:rsid w:val="000B30F4"/>
    <w:rsid w:val="000B3DB2"/>
    <w:rsid w:val="000B41C9"/>
    <w:rsid w:val="000B453E"/>
    <w:rsid w:val="000B6814"/>
    <w:rsid w:val="000C1A15"/>
    <w:rsid w:val="000C289D"/>
    <w:rsid w:val="000C447B"/>
    <w:rsid w:val="000C4B58"/>
    <w:rsid w:val="000C4FBA"/>
    <w:rsid w:val="000C50D1"/>
    <w:rsid w:val="000C605E"/>
    <w:rsid w:val="000C7B8F"/>
    <w:rsid w:val="000D0252"/>
    <w:rsid w:val="000D02A4"/>
    <w:rsid w:val="000D1002"/>
    <w:rsid w:val="000D2DA3"/>
    <w:rsid w:val="000D37CE"/>
    <w:rsid w:val="000D4DE1"/>
    <w:rsid w:val="000D61E9"/>
    <w:rsid w:val="000D75B7"/>
    <w:rsid w:val="000D765C"/>
    <w:rsid w:val="000E7BF0"/>
    <w:rsid w:val="000F14DC"/>
    <w:rsid w:val="000F1B7A"/>
    <w:rsid w:val="000F1DB6"/>
    <w:rsid w:val="000F256F"/>
    <w:rsid w:val="000F41C0"/>
    <w:rsid w:val="000F5E9B"/>
    <w:rsid w:val="000F714C"/>
    <w:rsid w:val="000F738D"/>
    <w:rsid w:val="000F7CAF"/>
    <w:rsid w:val="00100700"/>
    <w:rsid w:val="00101B9C"/>
    <w:rsid w:val="00101FA4"/>
    <w:rsid w:val="0010366D"/>
    <w:rsid w:val="00103FEF"/>
    <w:rsid w:val="0010454B"/>
    <w:rsid w:val="00104EE2"/>
    <w:rsid w:val="00104F5C"/>
    <w:rsid w:val="001052E0"/>
    <w:rsid w:val="00105474"/>
    <w:rsid w:val="00107553"/>
    <w:rsid w:val="00110811"/>
    <w:rsid w:val="00110FF1"/>
    <w:rsid w:val="00111191"/>
    <w:rsid w:val="001154C7"/>
    <w:rsid w:val="0011628D"/>
    <w:rsid w:val="001171BA"/>
    <w:rsid w:val="00120834"/>
    <w:rsid w:val="00126310"/>
    <w:rsid w:val="0012734D"/>
    <w:rsid w:val="001278C1"/>
    <w:rsid w:val="00130DC6"/>
    <w:rsid w:val="00131C9C"/>
    <w:rsid w:val="00134792"/>
    <w:rsid w:val="00136935"/>
    <w:rsid w:val="0013746F"/>
    <w:rsid w:val="00140CB2"/>
    <w:rsid w:val="0014172D"/>
    <w:rsid w:val="00141812"/>
    <w:rsid w:val="001468B8"/>
    <w:rsid w:val="001513B3"/>
    <w:rsid w:val="001539A2"/>
    <w:rsid w:val="001541F9"/>
    <w:rsid w:val="00154C83"/>
    <w:rsid w:val="0015503E"/>
    <w:rsid w:val="001571FE"/>
    <w:rsid w:val="0016171B"/>
    <w:rsid w:val="001634BD"/>
    <w:rsid w:val="00164069"/>
    <w:rsid w:val="0016479E"/>
    <w:rsid w:val="00164CD4"/>
    <w:rsid w:val="00165EDB"/>
    <w:rsid w:val="00167867"/>
    <w:rsid w:val="00170A6F"/>
    <w:rsid w:val="00172189"/>
    <w:rsid w:val="001721B4"/>
    <w:rsid w:val="001745B1"/>
    <w:rsid w:val="00174CD8"/>
    <w:rsid w:val="00180782"/>
    <w:rsid w:val="00180FBD"/>
    <w:rsid w:val="00181A5D"/>
    <w:rsid w:val="00182CDB"/>
    <w:rsid w:val="00183785"/>
    <w:rsid w:val="00184514"/>
    <w:rsid w:val="0018727E"/>
    <w:rsid w:val="001910FF"/>
    <w:rsid w:val="00193CDD"/>
    <w:rsid w:val="00194381"/>
    <w:rsid w:val="00194AE4"/>
    <w:rsid w:val="00195DFE"/>
    <w:rsid w:val="00196332"/>
    <w:rsid w:val="00196DFC"/>
    <w:rsid w:val="00197032"/>
    <w:rsid w:val="00197315"/>
    <w:rsid w:val="001A13F7"/>
    <w:rsid w:val="001A24BB"/>
    <w:rsid w:val="001A6A49"/>
    <w:rsid w:val="001A79A7"/>
    <w:rsid w:val="001B04A9"/>
    <w:rsid w:val="001B17A7"/>
    <w:rsid w:val="001B1A13"/>
    <w:rsid w:val="001B2811"/>
    <w:rsid w:val="001B3524"/>
    <w:rsid w:val="001B409B"/>
    <w:rsid w:val="001C0344"/>
    <w:rsid w:val="001C117A"/>
    <w:rsid w:val="001C1B17"/>
    <w:rsid w:val="001C68E8"/>
    <w:rsid w:val="001C7441"/>
    <w:rsid w:val="001C74DA"/>
    <w:rsid w:val="001C7A8C"/>
    <w:rsid w:val="001D02FC"/>
    <w:rsid w:val="001D1BC6"/>
    <w:rsid w:val="001D453D"/>
    <w:rsid w:val="001D64DD"/>
    <w:rsid w:val="001D7D86"/>
    <w:rsid w:val="001D7FAA"/>
    <w:rsid w:val="001E0B78"/>
    <w:rsid w:val="001E2545"/>
    <w:rsid w:val="001E34D8"/>
    <w:rsid w:val="001E3535"/>
    <w:rsid w:val="001E4E22"/>
    <w:rsid w:val="001E581F"/>
    <w:rsid w:val="001E7D1F"/>
    <w:rsid w:val="001F2056"/>
    <w:rsid w:val="001F39BA"/>
    <w:rsid w:val="001F4D81"/>
    <w:rsid w:val="001F5331"/>
    <w:rsid w:val="001F54F5"/>
    <w:rsid w:val="00200AE1"/>
    <w:rsid w:val="002017BD"/>
    <w:rsid w:val="00202219"/>
    <w:rsid w:val="00202D10"/>
    <w:rsid w:val="002031C7"/>
    <w:rsid w:val="00204333"/>
    <w:rsid w:val="00206D72"/>
    <w:rsid w:val="00207192"/>
    <w:rsid w:val="00207C44"/>
    <w:rsid w:val="002142CE"/>
    <w:rsid w:val="00214890"/>
    <w:rsid w:val="00216773"/>
    <w:rsid w:val="002168FB"/>
    <w:rsid w:val="00217EDB"/>
    <w:rsid w:val="0022027D"/>
    <w:rsid w:val="0022042D"/>
    <w:rsid w:val="00222DC1"/>
    <w:rsid w:val="00223B44"/>
    <w:rsid w:val="0022776B"/>
    <w:rsid w:val="00227E97"/>
    <w:rsid w:val="00233359"/>
    <w:rsid w:val="00234D01"/>
    <w:rsid w:val="0023593B"/>
    <w:rsid w:val="00237F1D"/>
    <w:rsid w:val="00240607"/>
    <w:rsid w:val="002407EE"/>
    <w:rsid w:val="00241284"/>
    <w:rsid w:val="00241548"/>
    <w:rsid w:val="002416E0"/>
    <w:rsid w:val="00241C9A"/>
    <w:rsid w:val="0024291B"/>
    <w:rsid w:val="00242C79"/>
    <w:rsid w:val="00242D30"/>
    <w:rsid w:val="00242D97"/>
    <w:rsid w:val="00244C25"/>
    <w:rsid w:val="00244D95"/>
    <w:rsid w:val="00245A09"/>
    <w:rsid w:val="00245A7A"/>
    <w:rsid w:val="00246B01"/>
    <w:rsid w:val="00247A2C"/>
    <w:rsid w:val="00252B80"/>
    <w:rsid w:val="0025376B"/>
    <w:rsid w:val="002543AE"/>
    <w:rsid w:val="00254E98"/>
    <w:rsid w:val="0025569D"/>
    <w:rsid w:val="00257363"/>
    <w:rsid w:val="00261107"/>
    <w:rsid w:val="002611BC"/>
    <w:rsid w:val="00261F69"/>
    <w:rsid w:val="00265039"/>
    <w:rsid w:val="00265FF2"/>
    <w:rsid w:val="00266CB4"/>
    <w:rsid w:val="0026767F"/>
    <w:rsid w:val="00267962"/>
    <w:rsid w:val="00267F9F"/>
    <w:rsid w:val="00272BCD"/>
    <w:rsid w:val="00272EB3"/>
    <w:rsid w:val="00273A6E"/>
    <w:rsid w:val="0027478D"/>
    <w:rsid w:val="00275010"/>
    <w:rsid w:val="00276A14"/>
    <w:rsid w:val="00280406"/>
    <w:rsid w:val="00283205"/>
    <w:rsid w:val="002835C6"/>
    <w:rsid w:val="0028475D"/>
    <w:rsid w:val="002872C7"/>
    <w:rsid w:val="00290E31"/>
    <w:rsid w:val="002924B2"/>
    <w:rsid w:val="002943EA"/>
    <w:rsid w:val="00294961"/>
    <w:rsid w:val="002956F7"/>
    <w:rsid w:val="002968C3"/>
    <w:rsid w:val="00296B7D"/>
    <w:rsid w:val="002A0960"/>
    <w:rsid w:val="002A14C1"/>
    <w:rsid w:val="002A35A4"/>
    <w:rsid w:val="002A41D5"/>
    <w:rsid w:val="002A4304"/>
    <w:rsid w:val="002B168D"/>
    <w:rsid w:val="002B1AD3"/>
    <w:rsid w:val="002B364D"/>
    <w:rsid w:val="002B394F"/>
    <w:rsid w:val="002B5920"/>
    <w:rsid w:val="002B5FC5"/>
    <w:rsid w:val="002C1D01"/>
    <w:rsid w:val="002C37BB"/>
    <w:rsid w:val="002D011C"/>
    <w:rsid w:val="002D06EE"/>
    <w:rsid w:val="002D5411"/>
    <w:rsid w:val="002D6297"/>
    <w:rsid w:val="002E1BD4"/>
    <w:rsid w:val="002E1FCD"/>
    <w:rsid w:val="002E2869"/>
    <w:rsid w:val="002E301D"/>
    <w:rsid w:val="002E5473"/>
    <w:rsid w:val="002E6292"/>
    <w:rsid w:val="002E6571"/>
    <w:rsid w:val="002E7BB5"/>
    <w:rsid w:val="002F16B8"/>
    <w:rsid w:val="002F2B1B"/>
    <w:rsid w:val="002F3581"/>
    <w:rsid w:val="002F3670"/>
    <w:rsid w:val="002F54BC"/>
    <w:rsid w:val="003005D5"/>
    <w:rsid w:val="00301F40"/>
    <w:rsid w:val="00302293"/>
    <w:rsid w:val="003022F0"/>
    <w:rsid w:val="00303831"/>
    <w:rsid w:val="00305BA7"/>
    <w:rsid w:val="003071AB"/>
    <w:rsid w:val="00307E58"/>
    <w:rsid w:val="00312ED6"/>
    <w:rsid w:val="003150F0"/>
    <w:rsid w:val="0032057D"/>
    <w:rsid w:val="00321218"/>
    <w:rsid w:val="00321B5E"/>
    <w:rsid w:val="00322E0E"/>
    <w:rsid w:val="003234BD"/>
    <w:rsid w:val="003238C7"/>
    <w:rsid w:val="00323D0A"/>
    <w:rsid w:val="003258D8"/>
    <w:rsid w:val="00326534"/>
    <w:rsid w:val="00327A4B"/>
    <w:rsid w:val="003307FA"/>
    <w:rsid w:val="00331B70"/>
    <w:rsid w:val="003324F6"/>
    <w:rsid w:val="00333D46"/>
    <w:rsid w:val="003434F4"/>
    <w:rsid w:val="00343B3A"/>
    <w:rsid w:val="003454B6"/>
    <w:rsid w:val="003468FB"/>
    <w:rsid w:val="00351153"/>
    <w:rsid w:val="00351DF8"/>
    <w:rsid w:val="00354587"/>
    <w:rsid w:val="00354CA7"/>
    <w:rsid w:val="0035592D"/>
    <w:rsid w:val="00356529"/>
    <w:rsid w:val="00357E93"/>
    <w:rsid w:val="00360244"/>
    <w:rsid w:val="00360E21"/>
    <w:rsid w:val="00361CE2"/>
    <w:rsid w:val="003626DE"/>
    <w:rsid w:val="00363770"/>
    <w:rsid w:val="0036381D"/>
    <w:rsid w:val="00366745"/>
    <w:rsid w:val="00367889"/>
    <w:rsid w:val="00367DC0"/>
    <w:rsid w:val="00370306"/>
    <w:rsid w:val="00370863"/>
    <w:rsid w:val="00375A8B"/>
    <w:rsid w:val="003761C1"/>
    <w:rsid w:val="0037690F"/>
    <w:rsid w:val="00377069"/>
    <w:rsid w:val="00377A65"/>
    <w:rsid w:val="00380811"/>
    <w:rsid w:val="003809BD"/>
    <w:rsid w:val="00382478"/>
    <w:rsid w:val="003834A7"/>
    <w:rsid w:val="00385754"/>
    <w:rsid w:val="003857E3"/>
    <w:rsid w:val="00385F3D"/>
    <w:rsid w:val="00386CE5"/>
    <w:rsid w:val="00386E4D"/>
    <w:rsid w:val="0038750A"/>
    <w:rsid w:val="003879B8"/>
    <w:rsid w:val="00387CD1"/>
    <w:rsid w:val="00390B20"/>
    <w:rsid w:val="00392849"/>
    <w:rsid w:val="00392B30"/>
    <w:rsid w:val="00393562"/>
    <w:rsid w:val="00394CC8"/>
    <w:rsid w:val="00395B04"/>
    <w:rsid w:val="003A016F"/>
    <w:rsid w:val="003A22D3"/>
    <w:rsid w:val="003A5307"/>
    <w:rsid w:val="003A533C"/>
    <w:rsid w:val="003A5E7D"/>
    <w:rsid w:val="003A672D"/>
    <w:rsid w:val="003A7D82"/>
    <w:rsid w:val="003B0C33"/>
    <w:rsid w:val="003B34EE"/>
    <w:rsid w:val="003B4B2F"/>
    <w:rsid w:val="003B4D1D"/>
    <w:rsid w:val="003B5B01"/>
    <w:rsid w:val="003B5D44"/>
    <w:rsid w:val="003B5F36"/>
    <w:rsid w:val="003C0D0E"/>
    <w:rsid w:val="003C3A6B"/>
    <w:rsid w:val="003C57A8"/>
    <w:rsid w:val="003C5D8A"/>
    <w:rsid w:val="003D1A6C"/>
    <w:rsid w:val="003D24C2"/>
    <w:rsid w:val="003D33D4"/>
    <w:rsid w:val="003D49AF"/>
    <w:rsid w:val="003D5FF5"/>
    <w:rsid w:val="003D7C46"/>
    <w:rsid w:val="003E1F13"/>
    <w:rsid w:val="003E2A71"/>
    <w:rsid w:val="003E3D7E"/>
    <w:rsid w:val="003E55B6"/>
    <w:rsid w:val="003E5672"/>
    <w:rsid w:val="003E5A04"/>
    <w:rsid w:val="003E68EE"/>
    <w:rsid w:val="003E6A59"/>
    <w:rsid w:val="003E76C8"/>
    <w:rsid w:val="003F7BE6"/>
    <w:rsid w:val="00403515"/>
    <w:rsid w:val="00405BFB"/>
    <w:rsid w:val="004077CE"/>
    <w:rsid w:val="00410D85"/>
    <w:rsid w:val="00412D45"/>
    <w:rsid w:val="00413E32"/>
    <w:rsid w:val="0041461A"/>
    <w:rsid w:val="0041541F"/>
    <w:rsid w:val="0041572D"/>
    <w:rsid w:val="004179E7"/>
    <w:rsid w:val="00417B53"/>
    <w:rsid w:val="00417FCE"/>
    <w:rsid w:val="0042059D"/>
    <w:rsid w:val="00420760"/>
    <w:rsid w:val="00422346"/>
    <w:rsid w:val="00425876"/>
    <w:rsid w:val="00426669"/>
    <w:rsid w:val="004269E9"/>
    <w:rsid w:val="00427FCC"/>
    <w:rsid w:val="00430939"/>
    <w:rsid w:val="00430AD7"/>
    <w:rsid w:val="0043109F"/>
    <w:rsid w:val="00431B8A"/>
    <w:rsid w:val="00432E22"/>
    <w:rsid w:val="004341EC"/>
    <w:rsid w:val="00434246"/>
    <w:rsid w:val="004347E6"/>
    <w:rsid w:val="00434C33"/>
    <w:rsid w:val="00435278"/>
    <w:rsid w:val="004358C3"/>
    <w:rsid w:val="00437309"/>
    <w:rsid w:val="00440F54"/>
    <w:rsid w:val="00442AAE"/>
    <w:rsid w:val="00447FB4"/>
    <w:rsid w:val="0045034F"/>
    <w:rsid w:val="00450806"/>
    <w:rsid w:val="00454299"/>
    <w:rsid w:val="004555BF"/>
    <w:rsid w:val="0045597E"/>
    <w:rsid w:val="00456CB0"/>
    <w:rsid w:val="004607E0"/>
    <w:rsid w:val="00460D7A"/>
    <w:rsid w:val="00463F28"/>
    <w:rsid w:val="0046479B"/>
    <w:rsid w:val="0046568A"/>
    <w:rsid w:val="00466EA3"/>
    <w:rsid w:val="00467962"/>
    <w:rsid w:val="004679F2"/>
    <w:rsid w:val="0047077F"/>
    <w:rsid w:val="0047275E"/>
    <w:rsid w:val="0047469D"/>
    <w:rsid w:val="00475D9E"/>
    <w:rsid w:val="00476069"/>
    <w:rsid w:val="00476852"/>
    <w:rsid w:val="00477D7B"/>
    <w:rsid w:val="00480002"/>
    <w:rsid w:val="00481F5A"/>
    <w:rsid w:val="00485C09"/>
    <w:rsid w:val="00487B1F"/>
    <w:rsid w:val="0049314A"/>
    <w:rsid w:val="00494E5F"/>
    <w:rsid w:val="004A2E81"/>
    <w:rsid w:val="004A3ECA"/>
    <w:rsid w:val="004A63CC"/>
    <w:rsid w:val="004A6985"/>
    <w:rsid w:val="004A7359"/>
    <w:rsid w:val="004A7B01"/>
    <w:rsid w:val="004B0B1D"/>
    <w:rsid w:val="004B0E1B"/>
    <w:rsid w:val="004B0F9B"/>
    <w:rsid w:val="004B3AE5"/>
    <w:rsid w:val="004B3B3C"/>
    <w:rsid w:val="004B3E28"/>
    <w:rsid w:val="004B4A29"/>
    <w:rsid w:val="004B4FC1"/>
    <w:rsid w:val="004B5108"/>
    <w:rsid w:val="004B5B04"/>
    <w:rsid w:val="004B73F8"/>
    <w:rsid w:val="004C00EF"/>
    <w:rsid w:val="004C312D"/>
    <w:rsid w:val="004C4AF0"/>
    <w:rsid w:val="004C78D4"/>
    <w:rsid w:val="004C7B0E"/>
    <w:rsid w:val="004D1C3C"/>
    <w:rsid w:val="004D1F4C"/>
    <w:rsid w:val="004D2413"/>
    <w:rsid w:val="004D4F86"/>
    <w:rsid w:val="004D6B4B"/>
    <w:rsid w:val="004E02F7"/>
    <w:rsid w:val="004E1E45"/>
    <w:rsid w:val="004E38BE"/>
    <w:rsid w:val="004E4071"/>
    <w:rsid w:val="004E42ED"/>
    <w:rsid w:val="004E6D01"/>
    <w:rsid w:val="004E74E1"/>
    <w:rsid w:val="004F1C26"/>
    <w:rsid w:val="004F35D1"/>
    <w:rsid w:val="004F525E"/>
    <w:rsid w:val="004F69E0"/>
    <w:rsid w:val="00500714"/>
    <w:rsid w:val="005012C4"/>
    <w:rsid w:val="00506A4E"/>
    <w:rsid w:val="00507B84"/>
    <w:rsid w:val="00510DFF"/>
    <w:rsid w:val="00512BCB"/>
    <w:rsid w:val="0051423D"/>
    <w:rsid w:val="00514F20"/>
    <w:rsid w:val="00516BAC"/>
    <w:rsid w:val="005224BB"/>
    <w:rsid w:val="005252BC"/>
    <w:rsid w:val="00525ADD"/>
    <w:rsid w:val="005269B2"/>
    <w:rsid w:val="00532521"/>
    <w:rsid w:val="0053455F"/>
    <w:rsid w:val="00534B32"/>
    <w:rsid w:val="005368F6"/>
    <w:rsid w:val="005369DB"/>
    <w:rsid w:val="005415B9"/>
    <w:rsid w:val="0054267D"/>
    <w:rsid w:val="00544AFC"/>
    <w:rsid w:val="00550350"/>
    <w:rsid w:val="00550789"/>
    <w:rsid w:val="00550E91"/>
    <w:rsid w:val="005515CA"/>
    <w:rsid w:val="00551634"/>
    <w:rsid w:val="00551EBB"/>
    <w:rsid w:val="005535D2"/>
    <w:rsid w:val="00553FBE"/>
    <w:rsid w:val="00554425"/>
    <w:rsid w:val="00556179"/>
    <w:rsid w:val="0055622D"/>
    <w:rsid w:val="0055785C"/>
    <w:rsid w:val="00561C10"/>
    <w:rsid w:val="00561CEA"/>
    <w:rsid w:val="00561DD5"/>
    <w:rsid w:val="00561F14"/>
    <w:rsid w:val="005657EA"/>
    <w:rsid w:val="005703BB"/>
    <w:rsid w:val="00571B82"/>
    <w:rsid w:val="005741A4"/>
    <w:rsid w:val="00574227"/>
    <w:rsid w:val="00574F3E"/>
    <w:rsid w:val="00575C65"/>
    <w:rsid w:val="00577BB9"/>
    <w:rsid w:val="00580348"/>
    <w:rsid w:val="00583AAB"/>
    <w:rsid w:val="00583B8F"/>
    <w:rsid w:val="00583D0E"/>
    <w:rsid w:val="00584B05"/>
    <w:rsid w:val="0058632E"/>
    <w:rsid w:val="00586F2E"/>
    <w:rsid w:val="00587968"/>
    <w:rsid w:val="00590D9D"/>
    <w:rsid w:val="0059257D"/>
    <w:rsid w:val="00592876"/>
    <w:rsid w:val="00592C04"/>
    <w:rsid w:val="00593BE3"/>
    <w:rsid w:val="00593F7D"/>
    <w:rsid w:val="00596FC9"/>
    <w:rsid w:val="0059752C"/>
    <w:rsid w:val="005A33D2"/>
    <w:rsid w:val="005A5D7E"/>
    <w:rsid w:val="005A5F66"/>
    <w:rsid w:val="005B0A29"/>
    <w:rsid w:val="005B3491"/>
    <w:rsid w:val="005B41CD"/>
    <w:rsid w:val="005B5F02"/>
    <w:rsid w:val="005B6EEF"/>
    <w:rsid w:val="005B7028"/>
    <w:rsid w:val="005C1550"/>
    <w:rsid w:val="005C17AA"/>
    <w:rsid w:val="005C2465"/>
    <w:rsid w:val="005C5BE5"/>
    <w:rsid w:val="005C5CF9"/>
    <w:rsid w:val="005D3AC8"/>
    <w:rsid w:val="005D5395"/>
    <w:rsid w:val="005D64E5"/>
    <w:rsid w:val="005D7043"/>
    <w:rsid w:val="005E009F"/>
    <w:rsid w:val="005E156B"/>
    <w:rsid w:val="005E18FA"/>
    <w:rsid w:val="005E1E21"/>
    <w:rsid w:val="005E42B5"/>
    <w:rsid w:val="005E65BC"/>
    <w:rsid w:val="005E7D66"/>
    <w:rsid w:val="005F113A"/>
    <w:rsid w:val="005F166F"/>
    <w:rsid w:val="005F1C0A"/>
    <w:rsid w:val="005F2A9F"/>
    <w:rsid w:val="005F50D1"/>
    <w:rsid w:val="005F60C9"/>
    <w:rsid w:val="00602B9E"/>
    <w:rsid w:val="00603DE5"/>
    <w:rsid w:val="00604E36"/>
    <w:rsid w:val="0060556D"/>
    <w:rsid w:val="00606611"/>
    <w:rsid w:val="006120E9"/>
    <w:rsid w:val="006123D8"/>
    <w:rsid w:val="00612D3D"/>
    <w:rsid w:val="00613A09"/>
    <w:rsid w:val="00613FB4"/>
    <w:rsid w:val="00615A7E"/>
    <w:rsid w:val="00615F6E"/>
    <w:rsid w:val="00616AE4"/>
    <w:rsid w:val="00616BE5"/>
    <w:rsid w:val="00616FBE"/>
    <w:rsid w:val="0061773D"/>
    <w:rsid w:val="00617D1F"/>
    <w:rsid w:val="006202B7"/>
    <w:rsid w:val="00620A12"/>
    <w:rsid w:val="0062241F"/>
    <w:rsid w:val="00630D79"/>
    <w:rsid w:val="006359F2"/>
    <w:rsid w:val="00637534"/>
    <w:rsid w:val="00637CCF"/>
    <w:rsid w:val="00642760"/>
    <w:rsid w:val="00644283"/>
    <w:rsid w:val="00644E13"/>
    <w:rsid w:val="00644E5A"/>
    <w:rsid w:val="006470B9"/>
    <w:rsid w:val="00650D9B"/>
    <w:rsid w:val="006525DB"/>
    <w:rsid w:val="00654A6B"/>
    <w:rsid w:val="00654B3E"/>
    <w:rsid w:val="0065513D"/>
    <w:rsid w:val="00655251"/>
    <w:rsid w:val="00655816"/>
    <w:rsid w:val="00656E5C"/>
    <w:rsid w:val="00660E92"/>
    <w:rsid w:val="0066144C"/>
    <w:rsid w:val="006617FD"/>
    <w:rsid w:val="006628E3"/>
    <w:rsid w:val="006656F1"/>
    <w:rsid w:val="00667ACB"/>
    <w:rsid w:val="006712B1"/>
    <w:rsid w:val="00676C75"/>
    <w:rsid w:val="00677DB8"/>
    <w:rsid w:val="00684181"/>
    <w:rsid w:val="00687228"/>
    <w:rsid w:val="00687560"/>
    <w:rsid w:val="00687BDA"/>
    <w:rsid w:val="0069732D"/>
    <w:rsid w:val="006A16D2"/>
    <w:rsid w:val="006A561A"/>
    <w:rsid w:val="006A56AF"/>
    <w:rsid w:val="006A7A45"/>
    <w:rsid w:val="006B15C2"/>
    <w:rsid w:val="006B3AF8"/>
    <w:rsid w:val="006B56C4"/>
    <w:rsid w:val="006B7F20"/>
    <w:rsid w:val="006C0218"/>
    <w:rsid w:val="006C0731"/>
    <w:rsid w:val="006C163A"/>
    <w:rsid w:val="006C2159"/>
    <w:rsid w:val="006C22C6"/>
    <w:rsid w:val="006C39BF"/>
    <w:rsid w:val="006C3B11"/>
    <w:rsid w:val="006C5CDF"/>
    <w:rsid w:val="006C5FE7"/>
    <w:rsid w:val="006C6944"/>
    <w:rsid w:val="006C6F11"/>
    <w:rsid w:val="006D054B"/>
    <w:rsid w:val="006D17A0"/>
    <w:rsid w:val="006D4DEC"/>
    <w:rsid w:val="006D708F"/>
    <w:rsid w:val="006E35E2"/>
    <w:rsid w:val="006E58C8"/>
    <w:rsid w:val="006F145D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06CE"/>
    <w:rsid w:val="00700EA0"/>
    <w:rsid w:val="00702C7F"/>
    <w:rsid w:val="00707F4D"/>
    <w:rsid w:val="00711287"/>
    <w:rsid w:val="00712894"/>
    <w:rsid w:val="00714196"/>
    <w:rsid w:val="00715E28"/>
    <w:rsid w:val="007223A7"/>
    <w:rsid w:val="007228AF"/>
    <w:rsid w:val="00722FC5"/>
    <w:rsid w:val="007231AB"/>
    <w:rsid w:val="007244E0"/>
    <w:rsid w:val="00725E4E"/>
    <w:rsid w:val="007279F1"/>
    <w:rsid w:val="00730D69"/>
    <w:rsid w:val="00733B22"/>
    <w:rsid w:val="00734F31"/>
    <w:rsid w:val="00737246"/>
    <w:rsid w:val="0074010E"/>
    <w:rsid w:val="0074013D"/>
    <w:rsid w:val="00740BA7"/>
    <w:rsid w:val="00740CC8"/>
    <w:rsid w:val="00746FDF"/>
    <w:rsid w:val="00747EFC"/>
    <w:rsid w:val="00747FEF"/>
    <w:rsid w:val="007501B8"/>
    <w:rsid w:val="00752601"/>
    <w:rsid w:val="0075347A"/>
    <w:rsid w:val="0075353E"/>
    <w:rsid w:val="007538FB"/>
    <w:rsid w:val="00754E2B"/>
    <w:rsid w:val="00756006"/>
    <w:rsid w:val="007617E9"/>
    <w:rsid w:val="00763C46"/>
    <w:rsid w:val="007656D6"/>
    <w:rsid w:val="0076572E"/>
    <w:rsid w:val="00765802"/>
    <w:rsid w:val="00766820"/>
    <w:rsid w:val="00767D41"/>
    <w:rsid w:val="0077153A"/>
    <w:rsid w:val="00771D89"/>
    <w:rsid w:val="0077220E"/>
    <w:rsid w:val="00772F6D"/>
    <w:rsid w:val="00775760"/>
    <w:rsid w:val="0077668B"/>
    <w:rsid w:val="00777FAB"/>
    <w:rsid w:val="00781032"/>
    <w:rsid w:val="00784D8D"/>
    <w:rsid w:val="007907C1"/>
    <w:rsid w:val="00790FA0"/>
    <w:rsid w:val="00792159"/>
    <w:rsid w:val="00792711"/>
    <w:rsid w:val="00792823"/>
    <w:rsid w:val="0079338E"/>
    <w:rsid w:val="00794423"/>
    <w:rsid w:val="007947BB"/>
    <w:rsid w:val="00796552"/>
    <w:rsid w:val="007A14E3"/>
    <w:rsid w:val="007A18CB"/>
    <w:rsid w:val="007A648A"/>
    <w:rsid w:val="007A6748"/>
    <w:rsid w:val="007A7E8E"/>
    <w:rsid w:val="007B16AB"/>
    <w:rsid w:val="007B1FED"/>
    <w:rsid w:val="007B28A7"/>
    <w:rsid w:val="007B3A49"/>
    <w:rsid w:val="007B5495"/>
    <w:rsid w:val="007B6CEE"/>
    <w:rsid w:val="007B7A14"/>
    <w:rsid w:val="007B7E36"/>
    <w:rsid w:val="007C1011"/>
    <w:rsid w:val="007C238E"/>
    <w:rsid w:val="007C24A1"/>
    <w:rsid w:val="007C5012"/>
    <w:rsid w:val="007C5E47"/>
    <w:rsid w:val="007C7D3B"/>
    <w:rsid w:val="007D00E8"/>
    <w:rsid w:val="007D1E9C"/>
    <w:rsid w:val="007D2085"/>
    <w:rsid w:val="007D3FD6"/>
    <w:rsid w:val="007D4996"/>
    <w:rsid w:val="007D6682"/>
    <w:rsid w:val="007D66E5"/>
    <w:rsid w:val="007E0EAF"/>
    <w:rsid w:val="007E1C48"/>
    <w:rsid w:val="007E21F5"/>
    <w:rsid w:val="007E4856"/>
    <w:rsid w:val="007E4D45"/>
    <w:rsid w:val="007E6781"/>
    <w:rsid w:val="007E6AAB"/>
    <w:rsid w:val="007E760F"/>
    <w:rsid w:val="007F0A7F"/>
    <w:rsid w:val="007F0F83"/>
    <w:rsid w:val="007F2622"/>
    <w:rsid w:val="007F2EBF"/>
    <w:rsid w:val="007F338A"/>
    <w:rsid w:val="007F3420"/>
    <w:rsid w:val="007F3C66"/>
    <w:rsid w:val="007F42FD"/>
    <w:rsid w:val="007F5086"/>
    <w:rsid w:val="007F564A"/>
    <w:rsid w:val="007F7271"/>
    <w:rsid w:val="007F788E"/>
    <w:rsid w:val="0080028A"/>
    <w:rsid w:val="00802633"/>
    <w:rsid w:val="00803073"/>
    <w:rsid w:val="008055A3"/>
    <w:rsid w:val="00810FCA"/>
    <w:rsid w:val="00811E54"/>
    <w:rsid w:val="00813E6E"/>
    <w:rsid w:val="0081448D"/>
    <w:rsid w:val="0081566E"/>
    <w:rsid w:val="00815D92"/>
    <w:rsid w:val="0081619F"/>
    <w:rsid w:val="008173E2"/>
    <w:rsid w:val="00817B4C"/>
    <w:rsid w:val="008203AA"/>
    <w:rsid w:val="00820964"/>
    <w:rsid w:val="008215E5"/>
    <w:rsid w:val="00823EFE"/>
    <w:rsid w:val="008247AB"/>
    <w:rsid w:val="00830623"/>
    <w:rsid w:val="00830879"/>
    <w:rsid w:val="00831275"/>
    <w:rsid w:val="00834CE1"/>
    <w:rsid w:val="008353A3"/>
    <w:rsid w:val="008365B0"/>
    <w:rsid w:val="00836F59"/>
    <w:rsid w:val="0083702B"/>
    <w:rsid w:val="008372D9"/>
    <w:rsid w:val="00837DF7"/>
    <w:rsid w:val="008407CB"/>
    <w:rsid w:val="0084138C"/>
    <w:rsid w:val="00843A74"/>
    <w:rsid w:val="00846A77"/>
    <w:rsid w:val="00847665"/>
    <w:rsid w:val="00851F90"/>
    <w:rsid w:val="00852095"/>
    <w:rsid w:val="0085237A"/>
    <w:rsid w:val="008534E5"/>
    <w:rsid w:val="00853B7A"/>
    <w:rsid w:val="008546A8"/>
    <w:rsid w:val="00855517"/>
    <w:rsid w:val="008556EA"/>
    <w:rsid w:val="008561A9"/>
    <w:rsid w:val="008572D1"/>
    <w:rsid w:val="00862696"/>
    <w:rsid w:val="00863676"/>
    <w:rsid w:val="00863F4B"/>
    <w:rsid w:val="00864363"/>
    <w:rsid w:val="00864528"/>
    <w:rsid w:val="00865BED"/>
    <w:rsid w:val="00867757"/>
    <w:rsid w:val="00872066"/>
    <w:rsid w:val="008763D1"/>
    <w:rsid w:val="0087658F"/>
    <w:rsid w:val="00877B56"/>
    <w:rsid w:val="00881D47"/>
    <w:rsid w:val="00882C38"/>
    <w:rsid w:val="00883FC5"/>
    <w:rsid w:val="00884417"/>
    <w:rsid w:val="00884822"/>
    <w:rsid w:val="00885E0F"/>
    <w:rsid w:val="00886557"/>
    <w:rsid w:val="00890DFE"/>
    <w:rsid w:val="008910FC"/>
    <w:rsid w:val="00891F3E"/>
    <w:rsid w:val="00892A17"/>
    <w:rsid w:val="00893CA7"/>
    <w:rsid w:val="0089456E"/>
    <w:rsid w:val="00895D9D"/>
    <w:rsid w:val="008960B3"/>
    <w:rsid w:val="0089634C"/>
    <w:rsid w:val="00896DEB"/>
    <w:rsid w:val="008A2355"/>
    <w:rsid w:val="008A3225"/>
    <w:rsid w:val="008A3750"/>
    <w:rsid w:val="008A43CA"/>
    <w:rsid w:val="008A4AD3"/>
    <w:rsid w:val="008A548F"/>
    <w:rsid w:val="008A64FB"/>
    <w:rsid w:val="008A6A57"/>
    <w:rsid w:val="008A7D9A"/>
    <w:rsid w:val="008B1C65"/>
    <w:rsid w:val="008B25F0"/>
    <w:rsid w:val="008B3A24"/>
    <w:rsid w:val="008B472B"/>
    <w:rsid w:val="008B6718"/>
    <w:rsid w:val="008B79C6"/>
    <w:rsid w:val="008C0BE6"/>
    <w:rsid w:val="008C1B8B"/>
    <w:rsid w:val="008C4D88"/>
    <w:rsid w:val="008C4DA8"/>
    <w:rsid w:val="008D0CAE"/>
    <w:rsid w:val="008D1DC0"/>
    <w:rsid w:val="008D47CF"/>
    <w:rsid w:val="008D4BD2"/>
    <w:rsid w:val="008D4C0F"/>
    <w:rsid w:val="008D4D6F"/>
    <w:rsid w:val="008D4FF9"/>
    <w:rsid w:val="008E067A"/>
    <w:rsid w:val="008E0AA2"/>
    <w:rsid w:val="008E1200"/>
    <w:rsid w:val="008E352F"/>
    <w:rsid w:val="008E56AD"/>
    <w:rsid w:val="008E5AA2"/>
    <w:rsid w:val="008F0CF7"/>
    <w:rsid w:val="008F356E"/>
    <w:rsid w:val="008F5925"/>
    <w:rsid w:val="008F609F"/>
    <w:rsid w:val="008F6103"/>
    <w:rsid w:val="008F61C1"/>
    <w:rsid w:val="008F72A2"/>
    <w:rsid w:val="009001D7"/>
    <w:rsid w:val="0090356E"/>
    <w:rsid w:val="009038CE"/>
    <w:rsid w:val="009074FA"/>
    <w:rsid w:val="00910C83"/>
    <w:rsid w:val="00911F66"/>
    <w:rsid w:val="00913D6A"/>
    <w:rsid w:val="00917DD9"/>
    <w:rsid w:val="009205C9"/>
    <w:rsid w:val="00921356"/>
    <w:rsid w:val="00921C1D"/>
    <w:rsid w:val="00923018"/>
    <w:rsid w:val="00923427"/>
    <w:rsid w:val="00923919"/>
    <w:rsid w:val="00924196"/>
    <w:rsid w:val="0092457C"/>
    <w:rsid w:val="00925FB6"/>
    <w:rsid w:val="009261A1"/>
    <w:rsid w:val="00932665"/>
    <w:rsid w:val="00933AB6"/>
    <w:rsid w:val="00934DDC"/>
    <w:rsid w:val="00935A2F"/>
    <w:rsid w:val="00935B5A"/>
    <w:rsid w:val="00936870"/>
    <w:rsid w:val="00937E9F"/>
    <w:rsid w:val="00937FE7"/>
    <w:rsid w:val="0094167F"/>
    <w:rsid w:val="00941FF4"/>
    <w:rsid w:val="009423D5"/>
    <w:rsid w:val="00945E42"/>
    <w:rsid w:val="0095331D"/>
    <w:rsid w:val="00953814"/>
    <w:rsid w:val="0095513D"/>
    <w:rsid w:val="009556AD"/>
    <w:rsid w:val="0096003A"/>
    <w:rsid w:val="00960087"/>
    <w:rsid w:val="00961CDB"/>
    <w:rsid w:val="00963674"/>
    <w:rsid w:val="0096438D"/>
    <w:rsid w:val="00965797"/>
    <w:rsid w:val="00973D76"/>
    <w:rsid w:val="00976D30"/>
    <w:rsid w:val="00976F06"/>
    <w:rsid w:val="0098062B"/>
    <w:rsid w:val="00980DF3"/>
    <w:rsid w:val="0098211B"/>
    <w:rsid w:val="00982446"/>
    <w:rsid w:val="00984344"/>
    <w:rsid w:val="00985638"/>
    <w:rsid w:val="0098689D"/>
    <w:rsid w:val="00987457"/>
    <w:rsid w:val="00990493"/>
    <w:rsid w:val="00990B5B"/>
    <w:rsid w:val="00992DAC"/>
    <w:rsid w:val="009933BC"/>
    <w:rsid w:val="00994D6D"/>
    <w:rsid w:val="009A1924"/>
    <w:rsid w:val="009A1C89"/>
    <w:rsid w:val="009A4D6B"/>
    <w:rsid w:val="009A4E01"/>
    <w:rsid w:val="009A5344"/>
    <w:rsid w:val="009B0860"/>
    <w:rsid w:val="009B117C"/>
    <w:rsid w:val="009B21F7"/>
    <w:rsid w:val="009B5FD8"/>
    <w:rsid w:val="009B73D7"/>
    <w:rsid w:val="009C0B9C"/>
    <w:rsid w:val="009C281D"/>
    <w:rsid w:val="009C3C2D"/>
    <w:rsid w:val="009C3E7A"/>
    <w:rsid w:val="009C4324"/>
    <w:rsid w:val="009C6E00"/>
    <w:rsid w:val="009D0062"/>
    <w:rsid w:val="009D1237"/>
    <w:rsid w:val="009D31EF"/>
    <w:rsid w:val="009D3BA4"/>
    <w:rsid w:val="009D52F9"/>
    <w:rsid w:val="009D60F2"/>
    <w:rsid w:val="009E1ACA"/>
    <w:rsid w:val="009E1DEE"/>
    <w:rsid w:val="009E219F"/>
    <w:rsid w:val="009E2451"/>
    <w:rsid w:val="009E600A"/>
    <w:rsid w:val="009E6096"/>
    <w:rsid w:val="009E6EE4"/>
    <w:rsid w:val="009E7250"/>
    <w:rsid w:val="009F0295"/>
    <w:rsid w:val="009F03D2"/>
    <w:rsid w:val="009F0FAF"/>
    <w:rsid w:val="009F124E"/>
    <w:rsid w:val="009F128C"/>
    <w:rsid w:val="009F3D58"/>
    <w:rsid w:val="009F4E94"/>
    <w:rsid w:val="009F6BE8"/>
    <w:rsid w:val="009F7326"/>
    <w:rsid w:val="009F7CA0"/>
    <w:rsid w:val="00A01358"/>
    <w:rsid w:val="00A01AB6"/>
    <w:rsid w:val="00A02F33"/>
    <w:rsid w:val="00A03A25"/>
    <w:rsid w:val="00A04F51"/>
    <w:rsid w:val="00A073A7"/>
    <w:rsid w:val="00A10A5F"/>
    <w:rsid w:val="00A11264"/>
    <w:rsid w:val="00A121BF"/>
    <w:rsid w:val="00A138B9"/>
    <w:rsid w:val="00A147E7"/>
    <w:rsid w:val="00A148AF"/>
    <w:rsid w:val="00A15158"/>
    <w:rsid w:val="00A157ED"/>
    <w:rsid w:val="00A15CAF"/>
    <w:rsid w:val="00A15DAB"/>
    <w:rsid w:val="00A164FD"/>
    <w:rsid w:val="00A17C22"/>
    <w:rsid w:val="00A17E0B"/>
    <w:rsid w:val="00A20273"/>
    <w:rsid w:val="00A20395"/>
    <w:rsid w:val="00A2055E"/>
    <w:rsid w:val="00A20B6E"/>
    <w:rsid w:val="00A22469"/>
    <w:rsid w:val="00A237D8"/>
    <w:rsid w:val="00A2408F"/>
    <w:rsid w:val="00A27378"/>
    <w:rsid w:val="00A27CFC"/>
    <w:rsid w:val="00A31A18"/>
    <w:rsid w:val="00A31B86"/>
    <w:rsid w:val="00A31F08"/>
    <w:rsid w:val="00A31FCE"/>
    <w:rsid w:val="00A325D8"/>
    <w:rsid w:val="00A330CB"/>
    <w:rsid w:val="00A3521E"/>
    <w:rsid w:val="00A4029B"/>
    <w:rsid w:val="00A40607"/>
    <w:rsid w:val="00A42E25"/>
    <w:rsid w:val="00A435CA"/>
    <w:rsid w:val="00A4634D"/>
    <w:rsid w:val="00A4773E"/>
    <w:rsid w:val="00A5008D"/>
    <w:rsid w:val="00A50662"/>
    <w:rsid w:val="00A53DA2"/>
    <w:rsid w:val="00A53FCF"/>
    <w:rsid w:val="00A60BD1"/>
    <w:rsid w:val="00A62905"/>
    <w:rsid w:val="00A6358C"/>
    <w:rsid w:val="00A64D64"/>
    <w:rsid w:val="00A670C2"/>
    <w:rsid w:val="00A6785D"/>
    <w:rsid w:val="00A67AAA"/>
    <w:rsid w:val="00A67F2A"/>
    <w:rsid w:val="00A71CBE"/>
    <w:rsid w:val="00A74969"/>
    <w:rsid w:val="00A75996"/>
    <w:rsid w:val="00A75A3F"/>
    <w:rsid w:val="00A76077"/>
    <w:rsid w:val="00A7797E"/>
    <w:rsid w:val="00A80FFD"/>
    <w:rsid w:val="00A81C8D"/>
    <w:rsid w:val="00A849E3"/>
    <w:rsid w:val="00A85AC5"/>
    <w:rsid w:val="00A864F0"/>
    <w:rsid w:val="00A86F25"/>
    <w:rsid w:val="00A87604"/>
    <w:rsid w:val="00A9075D"/>
    <w:rsid w:val="00A91D72"/>
    <w:rsid w:val="00A933DA"/>
    <w:rsid w:val="00A93E50"/>
    <w:rsid w:val="00A94916"/>
    <w:rsid w:val="00A94B35"/>
    <w:rsid w:val="00A95172"/>
    <w:rsid w:val="00A97022"/>
    <w:rsid w:val="00AA059A"/>
    <w:rsid w:val="00AA3E47"/>
    <w:rsid w:val="00AA4AB8"/>
    <w:rsid w:val="00AA5EFC"/>
    <w:rsid w:val="00AB1894"/>
    <w:rsid w:val="00AB25C8"/>
    <w:rsid w:val="00AB2F4F"/>
    <w:rsid w:val="00AB2F9A"/>
    <w:rsid w:val="00AB3004"/>
    <w:rsid w:val="00AB38D6"/>
    <w:rsid w:val="00AB4605"/>
    <w:rsid w:val="00AB4ADE"/>
    <w:rsid w:val="00AB6481"/>
    <w:rsid w:val="00AC044F"/>
    <w:rsid w:val="00AC07E9"/>
    <w:rsid w:val="00AC0D93"/>
    <w:rsid w:val="00AC20AD"/>
    <w:rsid w:val="00AC6A7E"/>
    <w:rsid w:val="00AC759D"/>
    <w:rsid w:val="00AC7A88"/>
    <w:rsid w:val="00AC7B9D"/>
    <w:rsid w:val="00AD0F6B"/>
    <w:rsid w:val="00AD1B9A"/>
    <w:rsid w:val="00AD3DD7"/>
    <w:rsid w:val="00AD4FAE"/>
    <w:rsid w:val="00AD5263"/>
    <w:rsid w:val="00AE09C0"/>
    <w:rsid w:val="00AE0E0A"/>
    <w:rsid w:val="00AE3EC1"/>
    <w:rsid w:val="00AE40A3"/>
    <w:rsid w:val="00AE615D"/>
    <w:rsid w:val="00AF2F78"/>
    <w:rsid w:val="00AF38A2"/>
    <w:rsid w:val="00AF554D"/>
    <w:rsid w:val="00AF581F"/>
    <w:rsid w:val="00AF6504"/>
    <w:rsid w:val="00AF72F1"/>
    <w:rsid w:val="00B002FC"/>
    <w:rsid w:val="00B00992"/>
    <w:rsid w:val="00B03BF0"/>
    <w:rsid w:val="00B044AC"/>
    <w:rsid w:val="00B05C62"/>
    <w:rsid w:val="00B067FD"/>
    <w:rsid w:val="00B10B5C"/>
    <w:rsid w:val="00B1383F"/>
    <w:rsid w:val="00B14711"/>
    <w:rsid w:val="00B16014"/>
    <w:rsid w:val="00B16E16"/>
    <w:rsid w:val="00B17221"/>
    <w:rsid w:val="00B23F96"/>
    <w:rsid w:val="00B2542E"/>
    <w:rsid w:val="00B302F6"/>
    <w:rsid w:val="00B31384"/>
    <w:rsid w:val="00B33ADE"/>
    <w:rsid w:val="00B340BA"/>
    <w:rsid w:val="00B4010F"/>
    <w:rsid w:val="00B4337E"/>
    <w:rsid w:val="00B45B00"/>
    <w:rsid w:val="00B45BC6"/>
    <w:rsid w:val="00B45BF7"/>
    <w:rsid w:val="00B470BA"/>
    <w:rsid w:val="00B51F58"/>
    <w:rsid w:val="00B5267D"/>
    <w:rsid w:val="00B52F82"/>
    <w:rsid w:val="00B537AB"/>
    <w:rsid w:val="00B55D05"/>
    <w:rsid w:val="00B606F2"/>
    <w:rsid w:val="00B60C63"/>
    <w:rsid w:val="00B62A4F"/>
    <w:rsid w:val="00B62A9C"/>
    <w:rsid w:val="00B645B8"/>
    <w:rsid w:val="00B64B45"/>
    <w:rsid w:val="00B64C22"/>
    <w:rsid w:val="00B64D86"/>
    <w:rsid w:val="00B6597B"/>
    <w:rsid w:val="00B65ADF"/>
    <w:rsid w:val="00B6739A"/>
    <w:rsid w:val="00B7180D"/>
    <w:rsid w:val="00B72A96"/>
    <w:rsid w:val="00B73197"/>
    <w:rsid w:val="00B7400F"/>
    <w:rsid w:val="00B7479F"/>
    <w:rsid w:val="00B7512C"/>
    <w:rsid w:val="00B7621D"/>
    <w:rsid w:val="00B76385"/>
    <w:rsid w:val="00B80FA8"/>
    <w:rsid w:val="00B81060"/>
    <w:rsid w:val="00B82603"/>
    <w:rsid w:val="00B82FCB"/>
    <w:rsid w:val="00B84B79"/>
    <w:rsid w:val="00B85AE0"/>
    <w:rsid w:val="00B87E0D"/>
    <w:rsid w:val="00B910CD"/>
    <w:rsid w:val="00B91D94"/>
    <w:rsid w:val="00B942C7"/>
    <w:rsid w:val="00BA184B"/>
    <w:rsid w:val="00BA6633"/>
    <w:rsid w:val="00BB1774"/>
    <w:rsid w:val="00BB2176"/>
    <w:rsid w:val="00BB24D5"/>
    <w:rsid w:val="00BB5413"/>
    <w:rsid w:val="00BB69E8"/>
    <w:rsid w:val="00BC0F89"/>
    <w:rsid w:val="00BC13A7"/>
    <w:rsid w:val="00BC35A3"/>
    <w:rsid w:val="00BC4521"/>
    <w:rsid w:val="00BC4FF5"/>
    <w:rsid w:val="00BC6351"/>
    <w:rsid w:val="00BC638E"/>
    <w:rsid w:val="00BC7F35"/>
    <w:rsid w:val="00BD204A"/>
    <w:rsid w:val="00BD2336"/>
    <w:rsid w:val="00BD47E0"/>
    <w:rsid w:val="00BD7906"/>
    <w:rsid w:val="00BE04D4"/>
    <w:rsid w:val="00BE4488"/>
    <w:rsid w:val="00BE66DF"/>
    <w:rsid w:val="00BE6B96"/>
    <w:rsid w:val="00BE6F3D"/>
    <w:rsid w:val="00BE7E1A"/>
    <w:rsid w:val="00BF03BC"/>
    <w:rsid w:val="00BF15FF"/>
    <w:rsid w:val="00BF1B2B"/>
    <w:rsid w:val="00BF2553"/>
    <w:rsid w:val="00BF2DA1"/>
    <w:rsid w:val="00BF3165"/>
    <w:rsid w:val="00BF42CA"/>
    <w:rsid w:val="00BF4AEB"/>
    <w:rsid w:val="00BF690A"/>
    <w:rsid w:val="00BF7118"/>
    <w:rsid w:val="00C00EC3"/>
    <w:rsid w:val="00C0175B"/>
    <w:rsid w:val="00C01A52"/>
    <w:rsid w:val="00C0748A"/>
    <w:rsid w:val="00C10A1C"/>
    <w:rsid w:val="00C10CB0"/>
    <w:rsid w:val="00C12806"/>
    <w:rsid w:val="00C1290F"/>
    <w:rsid w:val="00C12D59"/>
    <w:rsid w:val="00C12EE5"/>
    <w:rsid w:val="00C13915"/>
    <w:rsid w:val="00C13AA6"/>
    <w:rsid w:val="00C13C2B"/>
    <w:rsid w:val="00C17663"/>
    <w:rsid w:val="00C22284"/>
    <w:rsid w:val="00C225CA"/>
    <w:rsid w:val="00C2443E"/>
    <w:rsid w:val="00C24E6B"/>
    <w:rsid w:val="00C25C72"/>
    <w:rsid w:val="00C260EC"/>
    <w:rsid w:val="00C3196B"/>
    <w:rsid w:val="00C31991"/>
    <w:rsid w:val="00C32742"/>
    <w:rsid w:val="00C34D68"/>
    <w:rsid w:val="00C35B0C"/>
    <w:rsid w:val="00C4075D"/>
    <w:rsid w:val="00C4517D"/>
    <w:rsid w:val="00C452DF"/>
    <w:rsid w:val="00C514AC"/>
    <w:rsid w:val="00C54938"/>
    <w:rsid w:val="00C54B21"/>
    <w:rsid w:val="00C54B4F"/>
    <w:rsid w:val="00C57EC7"/>
    <w:rsid w:val="00C6202F"/>
    <w:rsid w:val="00C62406"/>
    <w:rsid w:val="00C6491B"/>
    <w:rsid w:val="00C65C3F"/>
    <w:rsid w:val="00C66705"/>
    <w:rsid w:val="00C67E56"/>
    <w:rsid w:val="00C71498"/>
    <w:rsid w:val="00C71BF9"/>
    <w:rsid w:val="00C71F8A"/>
    <w:rsid w:val="00C71F8C"/>
    <w:rsid w:val="00C74D70"/>
    <w:rsid w:val="00C75D2A"/>
    <w:rsid w:val="00C80D56"/>
    <w:rsid w:val="00C8108B"/>
    <w:rsid w:val="00C8157E"/>
    <w:rsid w:val="00C82400"/>
    <w:rsid w:val="00C831A7"/>
    <w:rsid w:val="00C85DD0"/>
    <w:rsid w:val="00C868B5"/>
    <w:rsid w:val="00C869D2"/>
    <w:rsid w:val="00C87275"/>
    <w:rsid w:val="00C901DD"/>
    <w:rsid w:val="00C93F38"/>
    <w:rsid w:val="00C94D4E"/>
    <w:rsid w:val="00C95D1E"/>
    <w:rsid w:val="00C96A83"/>
    <w:rsid w:val="00CA1F5C"/>
    <w:rsid w:val="00CA4CD5"/>
    <w:rsid w:val="00CA4DDD"/>
    <w:rsid w:val="00CA5998"/>
    <w:rsid w:val="00CA666F"/>
    <w:rsid w:val="00CA77C1"/>
    <w:rsid w:val="00CA7F93"/>
    <w:rsid w:val="00CB06F0"/>
    <w:rsid w:val="00CB2915"/>
    <w:rsid w:val="00CB3E04"/>
    <w:rsid w:val="00CB47BE"/>
    <w:rsid w:val="00CB4BED"/>
    <w:rsid w:val="00CB5059"/>
    <w:rsid w:val="00CB6590"/>
    <w:rsid w:val="00CB7EFD"/>
    <w:rsid w:val="00CC3A16"/>
    <w:rsid w:val="00CC47EA"/>
    <w:rsid w:val="00CC4F5A"/>
    <w:rsid w:val="00CC6245"/>
    <w:rsid w:val="00CD006B"/>
    <w:rsid w:val="00CD01C8"/>
    <w:rsid w:val="00CD1379"/>
    <w:rsid w:val="00CD25B9"/>
    <w:rsid w:val="00CD263B"/>
    <w:rsid w:val="00CD31B4"/>
    <w:rsid w:val="00CD34F7"/>
    <w:rsid w:val="00CD3C37"/>
    <w:rsid w:val="00CD4CC2"/>
    <w:rsid w:val="00CD6E3D"/>
    <w:rsid w:val="00CE2298"/>
    <w:rsid w:val="00CE2DB1"/>
    <w:rsid w:val="00CE3B71"/>
    <w:rsid w:val="00CE5ABC"/>
    <w:rsid w:val="00CE68B2"/>
    <w:rsid w:val="00CF1357"/>
    <w:rsid w:val="00CF36AF"/>
    <w:rsid w:val="00CF4769"/>
    <w:rsid w:val="00CF54B2"/>
    <w:rsid w:val="00D013BD"/>
    <w:rsid w:val="00D01BBA"/>
    <w:rsid w:val="00D021F3"/>
    <w:rsid w:val="00D049AC"/>
    <w:rsid w:val="00D04C7A"/>
    <w:rsid w:val="00D06999"/>
    <w:rsid w:val="00D078E8"/>
    <w:rsid w:val="00D078F5"/>
    <w:rsid w:val="00D07A3A"/>
    <w:rsid w:val="00D07DC6"/>
    <w:rsid w:val="00D07EBF"/>
    <w:rsid w:val="00D12A17"/>
    <w:rsid w:val="00D14AE5"/>
    <w:rsid w:val="00D15276"/>
    <w:rsid w:val="00D156A9"/>
    <w:rsid w:val="00D1619C"/>
    <w:rsid w:val="00D1647D"/>
    <w:rsid w:val="00D17A41"/>
    <w:rsid w:val="00D20F11"/>
    <w:rsid w:val="00D215E4"/>
    <w:rsid w:val="00D22DC6"/>
    <w:rsid w:val="00D22E6A"/>
    <w:rsid w:val="00D22FB2"/>
    <w:rsid w:val="00D241A6"/>
    <w:rsid w:val="00D30019"/>
    <w:rsid w:val="00D3032F"/>
    <w:rsid w:val="00D304B6"/>
    <w:rsid w:val="00D320B2"/>
    <w:rsid w:val="00D327CE"/>
    <w:rsid w:val="00D33163"/>
    <w:rsid w:val="00D35B44"/>
    <w:rsid w:val="00D37FD9"/>
    <w:rsid w:val="00D402C0"/>
    <w:rsid w:val="00D42C51"/>
    <w:rsid w:val="00D4405F"/>
    <w:rsid w:val="00D46B99"/>
    <w:rsid w:val="00D478CB"/>
    <w:rsid w:val="00D50B41"/>
    <w:rsid w:val="00D5162D"/>
    <w:rsid w:val="00D54FD7"/>
    <w:rsid w:val="00D57971"/>
    <w:rsid w:val="00D6075A"/>
    <w:rsid w:val="00D60E38"/>
    <w:rsid w:val="00D60EA9"/>
    <w:rsid w:val="00D65345"/>
    <w:rsid w:val="00D70E89"/>
    <w:rsid w:val="00D713E5"/>
    <w:rsid w:val="00D725EB"/>
    <w:rsid w:val="00D72FEA"/>
    <w:rsid w:val="00D73B94"/>
    <w:rsid w:val="00D74523"/>
    <w:rsid w:val="00D74CF0"/>
    <w:rsid w:val="00D76056"/>
    <w:rsid w:val="00D762F3"/>
    <w:rsid w:val="00D76528"/>
    <w:rsid w:val="00D7777E"/>
    <w:rsid w:val="00D81303"/>
    <w:rsid w:val="00D814BC"/>
    <w:rsid w:val="00D8170D"/>
    <w:rsid w:val="00D821F8"/>
    <w:rsid w:val="00D84E77"/>
    <w:rsid w:val="00D85BFD"/>
    <w:rsid w:val="00D87FB1"/>
    <w:rsid w:val="00D92AFE"/>
    <w:rsid w:val="00D94C19"/>
    <w:rsid w:val="00D96429"/>
    <w:rsid w:val="00D96938"/>
    <w:rsid w:val="00D97976"/>
    <w:rsid w:val="00D97AB0"/>
    <w:rsid w:val="00DA0668"/>
    <w:rsid w:val="00DA1205"/>
    <w:rsid w:val="00DA1DDF"/>
    <w:rsid w:val="00DA26C6"/>
    <w:rsid w:val="00DA3348"/>
    <w:rsid w:val="00DA5040"/>
    <w:rsid w:val="00DB0DB1"/>
    <w:rsid w:val="00DB0FEF"/>
    <w:rsid w:val="00DB1395"/>
    <w:rsid w:val="00DB2153"/>
    <w:rsid w:val="00DB35D2"/>
    <w:rsid w:val="00DB3F3D"/>
    <w:rsid w:val="00DB4190"/>
    <w:rsid w:val="00DB44D5"/>
    <w:rsid w:val="00DB563E"/>
    <w:rsid w:val="00DB5BF9"/>
    <w:rsid w:val="00DB61B1"/>
    <w:rsid w:val="00DC0278"/>
    <w:rsid w:val="00DC086F"/>
    <w:rsid w:val="00DC2D69"/>
    <w:rsid w:val="00DC3B54"/>
    <w:rsid w:val="00DD2D4C"/>
    <w:rsid w:val="00DD79CE"/>
    <w:rsid w:val="00DE27B8"/>
    <w:rsid w:val="00DE3B21"/>
    <w:rsid w:val="00DE3E85"/>
    <w:rsid w:val="00DE51B5"/>
    <w:rsid w:val="00DE6960"/>
    <w:rsid w:val="00DE6AD6"/>
    <w:rsid w:val="00DE6BC6"/>
    <w:rsid w:val="00DE7CD5"/>
    <w:rsid w:val="00DE7D7B"/>
    <w:rsid w:val="00DF157A"/>
    <w:rsid w:val="00DF2329"/>
    <w:rsid w:val="00DF245E"/>
    <w:rsid w:val="00DF2FFB"/>
    <w:rsid w:val="00DF71C4"/>
    <w:rsid w:val="00E01FDF"/>
    <w:rsid w:val="00E027ED"/>
    <w:rsid w:val="00E02949"/>
    <w:rsid w:val="00E0296C"/>
    <w:rsid w:val="00E03096"/>
    <w:rsid w:val="00E04A90"/>
    <w:rsid w:val="00E058CF"/>
    <w:rsid w:val="00E061AA"/>
    <w:rsid w:val="00E10A5F"/>
    <w:rsid w:val="00E11BF0"/>
    <w:rsid w:val="00E12C50"/>
    <w:rsid w:val="00E16FEF"/>
    <w:rsid w:val="00E21B7D"/>
    <w:rsid w:val="00E24362"/>
    <w:rsid w:val="00E27428"/>
    <w:rsid w:val="00E31745"/>
    <w:rsid w:val="00E342FA"/>
    <w:rsid w:val="00E35309"/>
    <w:rsid w:val="00E362D2"/>
    <w:rsid w:val="00E36399"/>
    <w:rsid w:val="00E369D2"/>
    <w:rsid w:val="00E379C8"/>
    <w:rsid w:val="00E402DE"/>
    <w:rsid w:val="00E42039"/>
    <w:rsid w:val="00E426F3"/>
    <w:rsid w:val="00E43EDC"/>
    <w:rsid w:val="00E444A6"/>
    <w:rsid w:val="00E47324"/>
    <w:rsid w:val="00E50DDB"/>
    <w:rsid w:val="00E5127B"/>
    <w:rsid w:val="00E52925"/>
    <w:rsid w:val="00E53050"/>
    <w:rsid w:val="00E54F5A"/>
    <w:rsid w:val="00E56728"/>
    <w:rsid w:val="00E6092C"/>
    <w:rsid w:val="00E65390"/>
    <w:rsid w:val="00E659FD"/>
    <w:rsid w:val="00E669E1"/>
    <w:rsid w:val="00E66E10"/>
    <w:rsid w:val="00E67C05"/>
    <w:rsid w:val="00E76503"/>
    <w:rsid w:val="00E768F4"/>
    <w:rsid w:val="00E77B7E"/>
    <w:rsid w:val="00E80251"/>
    <w:rsid w:val="00E81BE7"/>
    <w:rsid w:val="00E82E87"/>
    <w:rsid w:val="00E835AF"/>
    <w:rsid w:val="00E857B3"/>
    <w:rsid w:val="00E93A2E"/>
    <w:rsid w:val="00E95A27"/>
    <w:rsid w:val="00E9602A"/>
    <w:rsid w:val="00E961A6"/>
    <w:rsid w:val="00E96FEC"/>
    <w:rsid w:val="00E97CDD"/>
    <w:rsid w:val="00E97F72"/>
    <w:rsid w:val="00EA02C8"/>
    <w:rsid w:val="00EA4123"/>
    <w:rsid w:val="00EA4AED"/>
    <w:rsid w:val="00EB05E0"/>
    <w:rsid w:val="00EB1AFF"/>
    <w:rsid w:val="00EB32B0"/>
    <w:rsid w:val="00EB4684"/>
    <w:rsid w:val="00EB4C28"/>
    <w:rsid w:val="00EB6E9E"/>
    <w:rsid w:val="00EC0334"/>
    <w:rsid w:val="00EC0B46"/>
    <w:rsid w:val="00EC20D5"/>
    <w:rsid w:val="00EC603E"/>
    <w:rsid w:val="00EC7B08"/>
    <w:rsid w:val="00EC7BCC"/>
    <w:rsid w:val="00ED030A"/>
    <w:rsid w:val="00ED1B57"/>
    <w:rsid w:val="00ED1CDF"/>
    <w:rsid w:val="00ED2A53"/>
    <w:rsid w:val="00ED31B3"/>
    <w:rsid w:val="00ED32A9"/>
    <w:rsid w:val="00ED34D7"/>
    <w:rsid w:val="00ED4B96"/>
    <w:rsid w:val="00ED5432"/>
    <w:rsid w:val="00ED616F"/>
    <w:rsid w:val="00EE56A2"/>
    <w:rsid w:val="00EE6831"/>
    <w:rsid w:val="00EE72C0"/>
    <w:rsid w:val="00EF09A2"/>
    <w:rsid w:val="00EF364A"/>
    <w:rsid w:val="00EF3F28"/>
    <w:rsid w:val="00EF51D3"/>
    <w:rsid w:val="00EF6413"/>
    <w:rsid w:val="00EF6699"/>
    <w:rsid w:val="00EF761A"/>
    <w:rsid w:val="00EF79F2"/>
    <w:rsid w:val="00F01CA9"/>
    <w:rsid w:val="00F01D4E"/>
    <w:rsid w:val="00F01DDF"/>
    <w:rsid w:val="00F01FCD"/>
    <w:rsid w:val="00F02111"/>
    <w:rsid w:val="00F02E60"/>
    <w:rsid w:val="00F037FD"/>
    <w:rsid w:val="00F064AD"/>
    <w:rsid w:val="00F07E8D"/>
    <w:rsid w:val="00F1013E"/>
    <w:rsid w:val="00F106AC"/>
    <w:rsid w:val="00F11041"/>
    <w:rsid w:val="00F11D0D"/>
    <w:rsid w:val="00F168F0"/>
    <w:rsid w:val="00F176C0"/>
    <w:rsid w:val="00F17969"/>
    <w:rsid w:val="00F2051B"/>
    <w:rsid w:val="00F20CC3"/>
    <w:rsid w:val="00F2113C"/>
    <w:rsid w:val="00F22DF9"/>
    <w:rsid w:val="00F25714"/>
    <w:rsid w:val="00F32901"/>
    <w:rsid w:val="00F34C4A"/>
    <w:rsid w:val="00F419DE"/>
    <w:rsid w:val="00F45C17"/>
    <w:rsid w:val="00F45FEE"/>
    <w:rsid w:val="00F46CFC"/>
    <w:rsid w:val="00F50465"/>
    <w:rsid w:val="00F51324"/>
    <w:rsid w:val="00F518A6"/>
    <w:rsid w:val="00F519DE"/>
    <w:rsid w:val="00F523DE"/>
    <w:rsid w:val="00F52BA6"/>
    <w:rsid w:val="00F52C6A"/>
    <w:rsid w:val="00F60F7F"/>
    <w:rsid w:val="00F62CAB"/>
    <w:rsid w:val="00F64421"/>
    <w:rsid w:val="00F64F05"/>
    <w:rsid w:val="00F65FC3"/>
    <w:rsid w:val="00F6703F"/>
    <w:rsid w:val="00F67179"/>
    <w:rsid w:val="00F67F35"/>
    <w:rsid w:val="00F70D08"/>
    <w:rsid w:val="00F70F22"/>
    <w:rsid w:val="00F71F46"/>
    <w:rsid w:val="00F72D94"/>
    <w:rsid w:val="00F74030"/>
    <w:rsid w:val="00F751F9"/>
    <w:rsid w:val="00F759EB"/>
    <w:rsid w:val="00F75BBD"/>
    <w:rsid w:val="00F76B16"/>
    <w:rsid w:val="00F76B37"/>
    <w:rsid w:val="00F770BC"/>
    <w:rsid w:val="00F775AF"/>
    <w:rsid w:val="00F776AC"/>
    <w:rsid w:val="00F77767"/>
    <w:rsid w:val="00F80DCE"/>
    <w:rsid w:val="00F84530"/>
    <w:rsid w:val="00F84BD7"/>
    <w:rsid w:val="00F85BB7"/>
    <w:rsid w:val="00F8663A"/>
    <w:rsid w:val="00F8680B"/>
    <w:rsid w:val="00F86E4A"/>
    <w:rsid w:val="00F87000"/>
    <w:rsid w:val="00F90A43"/>
    <w:rsid w:val="00F93158"/>
    <w:rsid w:val="00FA06B4"/>
    <w:rsid w:val="00FA490B"/>
    <w:rsid w:val="00FB05F1"/>
    <w:rsid w:val="00FB0CE7"/>
    <w:rsid w:val="00FB2106"/>
    <w:rsid w:val="00FB2C7E"/>
    <w:rsid w:val="00FB7291"/>
    <w:rsid w:val="00FB7B37"/>
    <w:rsid w:val="00FC19C8"/>
    <w:rsid w:val="00FC20CE"/>
    <w:rsid w:val="00FC3C9D"/>
    <w:rsid w:val="00FC5671"/>
    <w:rsid w:val="00FC67C2"/>
    <w:rsid w:val="00FC6DF0"/>
    <w:rsid w:val="00FD005D"/>
    <w:rsid w:val="00FD0E32"/>
    <w:rsid w:val="00FD2FAE"/>
    <w:rsid w:val="00FD51B4"/>
    <w:rsid w:val="00FD583B"/>
    <w:rsid w:val="00FE6D7E"/>
    <w:rsid w:val="00FE6DD7"/>
    <w:rsid w:val="00FE6F10"/>
    <w:rsid w:val="00FF0398"/>
    <w:rsid w:val="00FF0C6B"/>
    <w:rsid w:val="00FF1417"/>
    <w:rsid w:val="00FF308D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10"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07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Основной текст (2)_"/>
    <w:basedOn w:val="a0"/>
    <w:link w:val="22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Standard">
    <w:name w:val="Standard"/>
    <w:rsid w:val="005E65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semiHidden/>
    <w:rsid w:val="007907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D20F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F868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1">
    <w:name w:val="ConsPlusNormal1"/>
    <w:link w:val="ConsPlusNormal"/>
    <w:locked/>
    <w:rsid w:val="00233359"/>
    <w:rPr>
      <w:rFonts w:ascii="Calibri" w:eastAsiaTheme="minorEastAsia" w:hAnsi="Calibri" w:cs="Calibri"/>
      <w:lang w:eastAsia="ru-RU"/>
    </w:rPr>
  </w:style>
  <w:style w:type="character" w:customStyle="1" w:styleId="-">
    <w:name w:val="Интернет-ссылка"/>
    <w:rsid w:val="008960B3"/>
    <w:rPr>
      <w:color w:val="000080"/>
      <w:u w:val="single"/>
    </w:rPr>
  </w:style>
  <w:style w:type="paragraph" w:customStyle="1" w:styleId="af2">
    <w:name w:val="Текст (лев. подпись)"/>
    <w:basedOn w:val="a"/>
    <w:next w:val="a"/>
    <w:uiPriority w:val="99"/>
    <w:rsid w:val="00CD0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4" w:color="auto"/>
            <w:right w:val="none" w:sz="0" w:space="0" w:color="auto"/>
          </w:divBdr>
        </w:div>
      </w:divsChild>
    </w:div>
    <w:div w:id="2035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tdelum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41691-964B-491B-9891-3AD1C126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8</TotalTime>
  <Pages>12</Pages>
  <Words>3268</Words>
  <Characters>1863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1739</cp:revision>
  <cp:lastPrinted>2026-04-01T09:43:00Z</cp:lastPrinted>
  <dcterms:created xsi:type="dcterms:W3CDTF">2016-01-27T07:24:00Z</dcterms:created>
  <dcterms:modified xsi:type="dcterms:W3CDTF">2026-04-01T09:45:00Z</dcterms:modified>
</cp:coreProperties>
</file>